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CD" w:rsidRPr="009E2B5D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9E2B5D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9E2B5D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9E2B5D" w:rsidRDefault="0087392E" w:rsidP="00F40BCD">
      <w:pPr>
        <w:ind w:left="57" w:right="57" w:hanging="57"/>
        <w:jc w:val="center"/>
        <w:rPr>
          <w:b/>
          <w:color w:val="000000"/>
        </w:rPr>
      </w:pPr>
      <w:r w:rsidRPr="009E2B5D">
        <w:rPr>
          <w:b/>
          <w:color w:val="000000"/>
        </w:rPr>
        <w:t>ФГАОУ ВО «Национальный исследовательский Нижегородский государственный университет им. Н.И. Лобачевского»</w:t>
      </w:r>
      <w:r w:rsidR="00F40BCD" w:rsidRPr="009E2B5D">
        <w:rPr>
          <w:b/>
          <w:color w:val="000000"/>
        </w:rPr>
        <w:t xml:space="preserve"> </w:t>
      </w:r>
    </w:p>
    <w:p w:rsidR="00F40BCD" w:rsidRPr="009E2B5D" w:rsidRDefault="00F40BCD" w:rsidP="00F40BCD">
      <w:pPr>
        <w:ind w:left="57" w:hanging="57"/>
        <w:rPr>
          <w:b/>
          <w:color w:val="000000"/>
        </w:rPr>
      </w:pPr>
    </w:p>
    <w:p w:rsidR="00ED2712" w:rsidRPr="009E2B5D" w:rsidRDefault="00ED2712" w:rsidP="00ED2712">
      <w:pPr>
        <w:jc w:val="center"/>
      </w:pPr>
      <w:r w:rsidRPr="009E2B5D">
        <w:rPr>
          <w:rFonts w:eastAsia="Calibri"/>
          <w:color w:val="000000"/>
        </w:rPr>
        <w:t>Институт информационных технологий математики и механики</w:t>
      </w:r>
    </w:p>
    <w:p w:rsidR="00ED2712" w:rsidRPr="009E2B5D" w:rsidRDefault="00ED2712" w:rsidP="00ED2712">
      <w:pPr>
        <w:jc w:val="center"/>
        <w:rPr>
          <w:szCs w:val="28"/>
        </w:rPr>
      </w:pPr>
    </w:p>
    <w:p w:rsidR="00ED2712" w:rsidRPr="009E2B5D" w:rsidRDefault="00ED2712" w:rsidP="00ED2712">
      <w:pPr>
        <w:jc w:val="right"/>
        <w:rPr>
          <w:bCs/>
        </w:rPr>
      </w:pPr>
    </w:p>
    <w:p w:rsidR="00ED2712" w:rsidRPr="009E2B5D" w:rsidRDefault="00ED2712" w:rsidP="00ED2712">
      <w:pPr>
        <w:pStyle w:val="4"/>
        <w:jc w:val="right"/>
        <w:rPr>
          <w:rFonts w:ascii="Times New Roman" w:hAnsi="Times New Roman" w:cs="Times New Roman"/>
          <w:color w:val="auto"/>
        </w:rPr>
      </w:pPr>
      <w:r w:rsidRPr="009E2B5D">
        <w:rPr>
          <w:rFonts w:ascii="Times New Roman" w:hAnsi="Times New Roman" w:cs="Times New Roman"/>
          <w:b w:val="0"/>
          <w:bCs w:val="0"/>
          <w:color w:val="auto"/>
        </w:rPr>
        <w:t>Кафедра ___________</w:t>
      </w:r>
    </w:p>
    <w:p w:rsidR="00ED2712" w:rsidRPr="009E2B5D" w:rsidRDefault="00ED2712" w:rsidP="00ED2712">
      <w:pPr>
        <w:suppressLineNumbers/>
        <w:jc w:val="right"/>
        <w:rPr>
          <w:b/>
          <w:i/>
        </w:rPr>
      </w:pPr>
    </w:p>
    <w:tbl>
      <w:tblPr>
        <w:tblW w:w="0" w:type="auto"/>
        <w:tblInd w:w="4428" w:type="dxa"/>
        <w:tblLayout w:type="fixed"/>
        <w:tblLook w:val="0000" w:firstRow="0" w:lastRow="0" w:firstColumn="0" w:lastColumn="0" w:noHBand="0" w:noVBand="0"/>
      </w:tblPr>
      <w:tblGrid>
        <w:gridCol w:w="5143"/>
      </w:tblGrid>
      <w:tr w:rsidR="00ED2712" w:rsidRPr="009E2B5D" w:rsidTr="00ED2712">
        <w:tc>
          <w:tcPr>
            <w:tcW w:w="5143" w:type="dxa"/>
            <w:shd w:val="clear" w:color="auto" w:fill="auto"/>
          </w:tcPr>
          <w:p w:rsidR="00ED2712" w:rsidRPr="009E2B5D" w:rsidRDefault="00ED2712" w:rsidP="00ED2712">
            <w:pPr>
              <w:ind w:hanging="18"/>
              <w:jc w:val="right"/>
            </w:pPr>
            <w:r w:rsidRPr="009E2B5D">
              <w:rPr>
                <w:caps/>
              </w:rPr>
              <w:t>УтверждЕН</w:t>
            </w:r>
          </w:p>
          <w:p w:rsidR="00ED2712" w:rsidRPr="009E2B5D" w:rsidRDefault="00ED2712" w:rsidP="00ED2712">
            <w:pPr>
              <w:jc w:val="right"/>
            </w:pPr>
            <w:r w:rsidRPr="009E2B5D">
              <w:t xml:space="preserve">на заседании кафедры </w:t>
            </w:r>
          </w:p>
          <w:p w:rsidR="00ED2712" w:rsidRPr="009E2B5D" w:rsidRDefault="00ED2712" w:rsidP="00ED2712">
            <w:pPr>
              <w:jc w:val="right"/>
            </w:pPr>
            <w:r w:rsidRPr="009E2B5D">
              <w:t>«___»__________20__ г., протокол №___</w:t>
            </w:r>
          </w:p>
          <w:p w:rsidR="00ED2712" w:rsidRPr="009E2B5D" w:rsidRDefault="00ED2712" w:rsidP="00ED2712">
            <w:pPr>
              <w:jc w:val="right"/>
            </w:pPr>
            <w:r w:rsidRPr="009E2B5D">
              <w:t>Заведующий кафедрой</w:t>
            </w:r>
          </w:p>
          <w:p w:rsidR="00ED2712" w:rsidRPr="009E2B5D" w:rsidRDefault="00ED2712" w:rsidP="00ED2712">
            <w:pPr>
              <w:jc w:val="right"/>
            </w:pPr>
            <w:r w:rsidRPr="009E2B5D">
              <w:t>______________________</w:t>
            </w:r>
          </w:p>
          <w:p w:rsidR="00ED2712" w:rsidRPr="009E2B5D" w:rsidRDefault="009E2B5D" w:rsidP="00ED2712">
            <w:pPr>
              <w:jc w:val="right"/>
            </w:pPr>
            <w:r>
              <w:rPr>
                <w:vertAlign w:val="superscript"/>
              </w:rPr>
              <w:t xml:space="preserve"> </w:t>
            </w:r>
          </w:p>
        </w:tc>
      </w:tr>
    </w:tbl>
    <w:p w:rsidR="00D74BF4" w:rsidRPr="009E2B5D" w:rsidRDefault="00D74BF4" w:rsidP="00D74BF4">
      <w:pPr>
        <w:jc w:val="center"/>
        <w:rPr>
          <w:szCs w:val="32"/>
        </w:rPr>
      </w:pPr>
      <w:r w:rsidRPr="009E2B5D">
        <w:rPr>
          <w:b/>
          <w:szCs w:val="32"/>
        </w:rPr>
        <w:t>Рабочая программа дисциплины (модуля)</w:t>
      </w:r>
    </w:p>
    <w:p w:rsidR="00D74BF4" w:rsidRPr="009E2B5D" w:rsidRDefault="00D74BF4" w:rsidP="00D74BF4">
      <w:pPr>
        <w:jc w:val="center"/>
        <w:rPr>
          <w:b/>
          <w:szCs w:val="32"/>
        </w:rPr>
      </w:pPr>
      <w:r w:rsidRPr="009E2B5D">
        <w:rPr>
          <w:b/>
          <w:szCs w:val="32"/>
        </w:rPr>
        <w:t>«</w:t>
      </w:r>
      <w:r w:rsidR="000D6301" w:rsidRPr="009E2B5D">
        <w:rPr>
          <w:b/>
          <w:szCs w:val="32"/>
        </w:rPr>
        <w:t>Психология и педагогика</w:t>
      </w:r>
      <w:r w:rsidRPr="009E2B5D">
        <w:rPr>
          <w:b/>
          <w:szCs w:val="32"/>
        </w:rPr>
        <w:t>»</w:t>
      </w:r>
    </w:p>
    <w:p w:rsidR="00D74BF4" w:rsidRPr="009E2B5D" w:rsidRDefault="00D74BF4" w:rsidP="00D74BF4">
      <w:pPr>
        <w:jc w:val="center"/>
      </w:pPr>
    </w:p>
    <w:p w:rsidR="0073673B" w:rsidRPr="009E2B5D" w:rsidRDefault="0073673B" w:rsidP="0073673B">
      <w:pPr>
        <w:jc w:val="center"/>
        <w:rPr>
          <w:szCs w:val="28"/>
        </w:rPr>
      </w:pPr>
      <w:r w:rsidRPr="009E2B5D">
        <w:rPr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9E2B5D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9E2B5D" w:rsidRDefault="00A13313" w:rsidP="006F20FF">
            <w:pPr>
              <w:jc w:val="center"/>
              <w:rPr>
                <w:rFonts w:eastAsia="Calibri"/>
                <w:szCs w:val="28"/>
              </w:rPr>
            </w:pPr>
            <w:r w:rsidRPr="009E2B5D">
              <w:rPr>
                <w:rFonts w:eastAsia="Calibri"/>
                <w:szCs w:val="28"/>
              </w:rPr>
              <w:t>Бакалавриат</w:t>
            </w:r>
          </w:p>
        </w:tc>
      </w:tr>
    </w:tbl>
    <w:p w:rsidR="0073673B" w:rsidRPr="009E2B5D" w:rsidRDefault="0073673B" w:rsidP="0073673B">
      <w:pPr>
        <w:spacing w:line="216" w:lineRule="auto"/>
        <w:jc w:val="center"/>
        <w:rPr>
          <w:szCs w:val="18"/>
        </w:rPr>
      </w:pPr>
      <w:r w:rsidRPr="009E2B5D">
        <w:rPr>
          <w:szCs w:val="18"/>
        </w:rPr>
        <w:t>(бакалавриат / магистратура / специалитет)</w:t>
      </w:r>
    </w:p>
    <w:p w:rsidR="0073673B" w:rsidRPr="009E2B5D" w:rsidRDefault="0073673B" w:rsidP="0073673B">
      <w:pPr>
        <w:jc w:val="center"/>
        <w:rPr>
          <w:szCs w:val="28"/>
        </w:rPr>
      </w:pPr>
    </w:p>
    <w:p w:rsidR="0073673B" w:rsidRPr="009E2B5D" w:rsidRDefault="0073673B" w:rsidP="0073673B">
      <w:pPr>
        <w:jc w:val="center"/>
        <w:rPr>
          <w:szCs w:val="28"/>
        </w:rPr>
      </w:pPr>
      <w:r w:rsidRPr="009E2B5D">
        <w:rPr>
          <w:szCs w:val="28"/>
        </w:rPr>
        <w:t>Направление подготовки / специальность</w:t>
      </w:r>
    </w:p>
    <w:p w:rsidR="00202F18" w:rsidRPr="009E2B5D" w:rsidRDefault="00202F18" w:rsidP="0073673B">
      <w:pPr>
        <w:jc w:val="center"/>
        <w:rPr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9E2B5D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9E2B5D" w:rsidRDefault="00ED2712" w:rsidP="00ED2712">
            <w:pPr>
              <w:jc w:val="center"/>
              <w:rPr>
                <w:szCs w:val="28"/>
              </w:rPr>
            </w:pPr>
            <w:r w:rsidRPr="009E2B5D">
              <w:rPr>
                <w:szCs w:val="28"/>
              </w:rPr>
              <w:t>01</w:t>
            </w:r>
            <w:r w:rsidR="003A18D5" w:rsidRPr="009E2B5D">
              <w:rPr>
                <w:szCs w:val="28"/>
              </w:rPr>
              <w:t>0301 «Математика»</w:t>
            </w:r>
          </w:p>
        </w:tc>
      </w:tr>
    </w:tbl>
    <w:p w:rsidR="0073673B" w:rsidRPr="009E2B5D" w:rsidRDefault="0073673B" w:rsidP="0073673B">
      <w:pPr>
        <w:spacing w:line="216" w:lineRule="auto"/>
        <w:jc w:val="center"/>
        <w:rPr>
          <w:szCs w:val="18"/>
        </w:rPr>
      </w:pPr>
      <w:r w:rsidRPr="009E2B5D">
        <w:rPr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Pr="009E2B5D" w:rsidRDefault="0073673B" w:rsidP="0073673B">
      <w:pPr>
        <w:jc w:val="center"/>
        <w:rPr>
          <w:szCs w:val="28"/>
        </w:rPr>
      </w:pPr>
    </w:p>
    <w:p w:rsidR="0073673B" w:rsidRPr="009E2B5D" w:rsidRDefault="0073673B" w:rsidP="0073673B">
      <w:pPr>
        <w:jc w:val="center"/>
        <w:rPr>
          <w:szCs w:val="28"/>
        </w:rPr>
      </w:pPr>
      <w:r w:rsidRPr="009E2B5D">
        <w:rPr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9E2B5D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9E2B5D" w:rsidRDefault="00AB5AC3" w:rsidP="006F20FF">
            <w:pPr>
              <w:jc w:val="center"/>
              <w:rPr>
                <w:rFonts w:eastAsia="Calibri"/>
                <w:szCs w:val="28"/>
              </w:rPr>
            </w:pPr>
            <w:r w:rsidRPr="009E2B5D">
              <w:rPr>
                <w:rFonts w:eastAsia="Calibri"/>
                <w:szCs w:val="28"/>
              </w:rPr>
              <w:t>Математика (</w:t>
            </w:r>
            <w:r w:rsidR="00205107" w:rsidRPr="009E2B5D">
              <w:rPr>
                <w:rFonts w:eastAsia="Calibri"/>
                <w:szCs w:val="28"/>
              </w:rPr>
              <w:t>Общий профиль</w:t>
            </w:r>
            <w:r w:rsidRPr="009E2B5D">
              <w:rPr>
                <w:rFonts w:eastAsia="Calibri"/>
                <w:szCs w:val="28"/>
              </w:rPr>
              <w:t>)</w:t>
            </w:r>
          </w:p>
        </w:tc>
      </w:tr>
    </w:tbl>
    <w:p w:rsidR="0073673B" w:rsidRPr="009E2B5D" w:rsidRDefault="0073673B" w:rsidP="0073673B">
      <w:pPr>
        <w:spacing w:line="216" w:lineRule="auto"/>
        <w:jc w:val="center"/>
        <w:rPr>
          <w:szCs w:val="18"/>
        </w:rPr>
      </w:pPr>
      <w:r w:rsidRPr="009E2B5D">
        <w:rPr>
          <w:szCs w:val="18"/>
        </w:rPr>
        <w:t>(указывается профиль / магистерская программа / специализация)</w:t>
      </w:r>
    </w:p>
    <w:p w:rsidR="0073673B" w:rsidRPr="009E2B5D" w:rsidRDefault="0073673B" w:rsidP="0073673B">
      <w:pPr>
        <w:jc w:val="center"/>
        <w:rPr>
          <w:szCs w:val="28"/>
        </w:rPr>
      </w:pPr>
    </w:p>
    <w:p w:rsidR="0073673B" w:rsidRPr="009E2B5D" w:rsidRDefault="0073673B" w:rsidP="0073673B">
      <w:pPr>
        <w:jc w:val="center"/>
        <w:rPr>
          <w:szCs w:val="28"/>
        </w:rPr>
      </w:pPr>
      <w:r w:rsidRPr="009E2B5D">
        <w:rPr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9E2B5D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9E2B5D" w:rsidRDefault="0073673B" w:rsidP="006F20FF">
            <w:pPr>
              <w:jc w:val="center"/>
              <w:rPr>
                <w:rFonts w:eastAsia="Calibri"/>
                <w:szCs w:val="28"/>
              </w:rPr>
            </w:pPr>
            <w:r w:rsidRPr="009E2B5D">
              <w:rPr>
                <w:rFonts w:eastAsia="Calibri"/>
                <w:szCs w:val="28"/>
              </w:rPr>
              <w:t>Бакалавр</w:t>
            </w:r>
          </w:p>
        </w:tc>
      </w:tr>
    </w:tbl>
    <w:p w:rsidR="0073673B" w:rsidRPr="009E2B5D" w:rsidRDefault="0073673B" w:rsidP="0073673B">
      <w:pPr>
        <w:spacing w:line="216" w:lineRule="auto"/>
        <w:jc w:val="center"/>
        <w:rPr>
          <w:szCs w:val="18"/>
        </w:rPr>
      </w:pPr>
      <w:r w:rsidRPr="009E2B5D">
        <w:rPr>
          <w:szCs w:val="18"/>
        </w:rPr>
        <w:t>(бакалавр / магистр / специалист)</w:t>
      </w:r>
    </w:p>
    <w:p w:rsidR="0073673B" w:rsidRPr="009E2B5D" w:rsidRDefault="0073673B" w:rsidP="0073673B">
      <w:pPr>
        <w:jc w:val="center"/>
        <w:rPr>
          <w:szCs w:val="28"/>
        </w:rPr>
      </w:pPr>
    </w:p>
    <w:p w:rsidR="0073673B" w:rsidRPr="009E2B5D" w:rsidRDefault="0073673B" w:rsidP="0073673B">
      <w:pPr>
        <w:jc w:val="center"/>
        <w:rPr>
          <w:szCs w:val="28"/>
        </w:rPr>
      </w:pPr>
      <w:r w:rsidRPr="009E2B5D">
        <w:rPr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9E2B5D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9E2B5D" w:rsidRDefault="0073673B" w:rsidP="006F20FF">
            <w:pPr>
              <w:jc w:val="center"/>
              <w:rPr>
                <w:rFonts w:eastAsia="Calibri"/>
                <w:szCs w:val="28"/>
              </w:rPr>
            </w:pPr>
            <w:r w:rsidRPr="009E2B5D">
              <w:rPr>
                <w:rFonts w:eastAsia="Calibri"/>
                <w:szCs w:val="28"/>
              </w:rPr>
              <w:t>Очная</w:t>
            </w:r>
          </w:p>
        </w:tc>
      </w:tr>
    </w:tbl>
    <w:p w:rsidR="0073673B" w:rsidRPr="009E2B5D" w:rsidRDefault="0073673B" w:rsidP="0073673B">
      <w:pPr>
        <w:jc w:val="center"/>
        <w:rPr>
          <w:szCs w:val="18"/>
        </w:rPr>
      </w:pPr>
      <w:r w:rsidRPr="009E2B5D">
        <w:rPr>
          <w:szCs w:val="18"/>
        </w:rPr>
        <w:t xml:space="preserve"> (очная / очно-заочная / заочная)</w:t>
      </w:r>
    </w:p>
    <w:p w:rsidR="0073673B" w:rsidRPr="009E2B5D" w:rsidRDefault="0073673B" w:rsidP="0073673B">
      <w:pPr>
        <w:jc w:val="center"/>
        <w:rPr>
          <w:strike/>
          <w:color w:val="FF0000"/>
          <w:szCs w:val="28"/>
        </w:rPr>
      </w:pPr>
    </w:p>
    <w:p w:rsidR="0073673B" w:rsidRPr="009E2B5D" w:rsidRDefault="0073673B" w:rsidP="0073673B">
      <w:pPr>
        <w:jc w:val="center"/>
      </w:pPr>
    </w:p>
    <w:p w:rsidR="0073673B" w:rsidRPr="009E2B5D" w:rsidRDefault="0073673B" w:rsidP="0073673B">
      <w:pPr>
        <w:spacing w:before="1560"/>
        <w:ind w:firstLine="403"/>
        <w:jc w:val="center"/>
      </w:pPr>
      <w:r w:rsidRPr="009E2B5D">
        <w:t>Нижний Новгород</w:t>
      </w:r>
    </w:p>
    <w:p w:rsidR="0079244B" w:rsidRPr="009E2B5D" w:rsidRDefault="00ED2712" w:rsidP="0079244B">
      <w:pPr>
        <w:ind w:firstLine="426"/>
        <w:jc w:val="center"/>
      </w:pPr>
      <w:r w:rsidRPr="009E2B5D">
        <w:t>2017</w:t>
      </w:r>
    </w:p>
    <w:p w:rsidR="009A6140" w:rsidRPr="009E2B5D" w:rsidRDefault="0079244B" w:rsidP="002038C6">
      <w:pPr>
        <w:ind w:left="0" w:firstLine="0"/>
        <w:jc w:val="center"/>
      </w:pPr>
      <w:r w:rsidRPr="009E2B5D">
        <w:br w:type="page"/>
      </w:r>
      <w:r w:rsidR="00D74BF4" w:rsidRPr="009E2B5D">
        <w:rPr>
          <w:b/>
        </w:rPr>
        <w:lastRenderedPageBreak/>
        <w:t>1</w:t>
      </w:r>
      <w:r w:rsidR="00C57656" w:rsidRPr="009E2B5D">
        <w:rPr>
          <w:b/>
        </w:rPr>
        <w:t xml:space="preserve">. МЕСТО </w:t>
      </w:r>
      <w:r w:rsidR="006241DE" w:rsidRPr="009E2B5D">
        <w:rPr>
          <w:b/>
        </w:rPr>
        <w:t xml:space="preserve">И ЦЕЛИ </w:t>
      </w:r>
      <w:r w:rsidR="00C57656" w:rsidRPr="009E2B5D">
        <w:rPr>
          <w:b/>
        </w:rPr>
        <w:t>ДИСЦИПЛИНЫ В СТРУКТУРЕ ОСНОВНОЙ ОБРАЗОВАТЕЛЬНОЙ ПРОГРАММЫ</w:t>
      </w:r>
    </w:p>
    <w:p w:rsidR="009A6140" w:rsidRPr="009E2B5D" w:rsidRDefault="009A6140" w:rsidP="002038C6">
      <w:pPr>
        <w:ind w:left="0" w:firstLine="0"/>
      </w:pPr>
    </w:p>
    <w:p w:rsidR="000A0EF7" w:rsidRPr="009E2B5D" w:rsidRDefault="00FF3B69" w:rsidP="002038C6">
      <w:pPr>
        <w:ind w:left="0"/>
      </w:pPr>
      <w:r w:rsidRPr="009E2B5D">
        <w:rPr>
          <w:b/>
          <w:color w:val="000000"/>
        </w:rPr>
        <w:t>Целями данной дисциплины являются:</w:t>
      </w:r>
      <w:r w:rsidRPr="009E2B5D">
        <w:rPr>
          <w:i/>
          <w:color w:val="000000"/>
        </w:rPr>
        <w:t xml:space="preserve"> </w:t>
      </w:r>
      <w:r w:rsidR="0082370A" w:rsidRPr="009E2B5D">
        <w:t xml:space="preserve"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Более конкретными целями усвоения данной дисциплины является </w:t>
      </w:r>
      <w:r w:rsidRPr="009E2B5D">
        <w:t xml:space="preserve">формирование у </w:t>
      </w:r>
      <w:r w:rsidR="006E5545" w:rsidRPr="009E2B5D">
        <w:t>бакалавров</w:t>
      </w:r>
      <w:r w:rsidRPr="009E2B5D">
        <w:t xml:space="preserve"> </w:t>
      </w:r>
      <w:r w:rsidR="00DA7266" w:rsidRPr="009E2B5D">
        <w:t>адекватного представления о предмете, методах и задачах психологии</w:t>
      </w:r>
      <w:r w:rsidR="00984F65" w:rsidRPr="009E2B5D">
        <w:t xml:space="preserve"> и педагогики, их</w:t>
      </w:r>
      <w:r w:rsidR="00DA7266" w:rsidRPr="009E2B5D">
        <w:t xml:space="preserve"> месте среди других наук о человеке, о базовых категориях и понятиях, об</w:t>
      </w:r>
      <w:r w:rsidR="009E2B5D">
        <w:t xml:space="preserve"> </w:t>
      </w:r>
      <w:r w:rsidR="00DA7266" w:rsidRPr="009E2B5D">
        <w:t>основных методологических и исследовательских пробл</w:t>
      </w:r>
      <w:r w:rsidR="00984F65" w:rsidRPr="009E2B5D">
        <w:t>емах и путях их решения,</w:t>
      </w:r>
      <w:r w:rsidR="00DA7266" w:rsidRPr="009E2B5D">
        <w:t xml:space="preserve"> изучение индивидуальных особенностей человека</w:t>
      </w:r>
      <w:r w:rsidR="009E2B5D">
        <w:t xml:space="preserve"> </w:t>
      </w:r>
      <w:r w:rsidR="00DA7266" w:rsidRPr="009E2B5D">
        <w:t>(способностей, темперамента, характера), внутренней (эмоциональной и волевой) регуляции его деятельности, представлений о потребностно-мотивационной сфере человека, основных теоретических подходах к пониманию строения и закономерностей развития л</w:t>
      </w:r>
      <w:r w:rsidR="000A0EF7" w:rsidRPr="009E2B5D">
        <w:t>ичности.</w:t>
      </w:r>
    </w:p>
    <w:p w:rsidR="00540016" w:rsidRPr="009E2B5D" w:rsidRDefault="00540016" w:rsidP="002038C6">
      <w:pPr>
        <w:ind w:left="0"/>
      </w:pPr>
      <w:r w:rsidRPr="009E2B5D">
        <w:rPr>
          <w:b/>
        </w:rPr>
        <w:t>Место дисциплины (модуля) в структуре ОПОП</w:t>
      </w:r>
    </w:p>
    <w:p w:rsidR="00AA3106" w:rsidRPr="009E2B5D" w:rsidRDefault="009A6140" w:rsidP="002038C6">
      <w:pPr>
        <w:ind w:left="0"/>
        <w:rPr>
          <w:color w:val="000000"/>
        </w:rPr>
      </w:pPr>
      <w:r w:rsidRPr="009E2B5D">
        <w:t>Дисциплина «</w:t>
      </w:r>
      <w:r w:rsidR="000D6301" w:rsidRPr="009E2B5D">
        <w:t>Психология и педагогика</w:t>
      </w:r>
      <w:r w:rsidRPr="009E2B5D">
        <w:t xml:space="preserve">» относится </w:t>
      </w:r>
      <w:r w:rsidR="00D74BF4" w:rsidRPr="009E2B5D">
        <w:t>к</w:t>
      </w:r>
      <w:r w:rsidR="00205107" w:rsidRPr="009E2B5D">
        <w:t xml:space="preserve"> вариативной части ОПОП </w:t>
      </w:r>
      <w:r w:rsidR="00191064" w:rsidRPr="009E2B5D">
        <w:t>для изучения в основной период обучения по</w:t>
      </w:r>
      <w:r w:rsidR="00205107" w:rsidRPr="009E2B5D">
        <w:t xml:space="preserve"> </w:t>
      </w:r>
      <w:r w:rsidR="00191064" w:rsidRPr="009E2B5D">
        <w:t>учебному плану</w:t>
      </w:r>
      <w:r w:rsidR="009E2B5D">
        <w:rPr>
          <w:rStyle w:val="a7"/>
          <w:color w:val="FF0000"/>
          <w:vertAlign w:val="baseline"/>
        </w:rPr>
        <w:t xml:space="preserve"> </w:t>
      </w:r>
      <w:r w:rsidRPr="009E2B5D">
        <w:rPr>
          <w:bCs/>
          <w:color w:val="000000"/>
        </w:rPr>
        <w:t xml:space="preserve">подготовки </w:t>
      </w:r>
      <w:r w:rsidR="00E1298C" w:rsidRPr="009E2B5D">
        <w:rPr>
          <w:color w:val="000000"/>
        </w:rPr>
        <w:t>бакалавра</w:t>
      </w:r>
      <w:r w:rsidRPr="009E2B5D">
        <w:rPr>
          <w:color w:val="000000"/>
        </w:rPr>
        <w:t xml:space="preserve"> по направлению </w:t>
      </w:r>
      <w:r w:rsidR="00ED2712" w:rsidRPr="009E2B5D">
        <w:t>01</w:t>
      </w:r>
      <w:r w:rsidR="003A18D5" w:rsidRPr="009E2B5D">
        <w:t>0301 «</w:t>
      </w:r>
      <w:r w:rsidR="00ED2712" w:rsidRPr="009E2B5D">
        <w:t>Математика</w:t>
      </w:r>
      <w:r w:rsidR="003A18D5" w:rsidRPr="009E2B5D">
        <w:t>»</w:t>
      </w:r>
      <w:r w:rsidR="00752C27" w:rsidRPr="009E2B5D">
        <w:t>.</w:t>
      </w:r>
    </w:p>
    <w:p w:rsidR="00DA7266" w:rsidRPr="009E2B5D" w:rsidRDefault="00E274E8" w:rsidP="003A18D5">
      <w:pPr>
        <w:ind w:left="0"/>
        <w:rPr>
          <w:color w:val="000000"/>
        </w:rPr>
      </w:pPr>
      <w:r w:rsidRPr="009E2B5D">
        <w:rPr>
          <w:color w:val="000000"/>
        </w:rPr>
        <w:t>Дисциплина «</w:t>
      </w:r>
      <w:r w:rsidR="000D6301" w:rsidRPr="009E2B5D">
        <w:t>Психология и педагогика</w:t>
      </w:r>
      <w:r w:rsidRPr="009E2B5D">
        <w:rPr>
          <w:color w:val="000000"/>
        </w:rPr>
        <w:t>»</w:t>
      </w:r>
      <w:r w:rsidR="00205107" w:rsidRPr="009E2B5D">
        <w:rPr>
          <w:color w:val="000000"/>
        </w:rPr>
        <w:t xml:space="preserve"> изучается </w:t>
      </w:r>
      <w:r w:rsidRPr="009E2B5D">
        <w:rPr>
          <w:color w:val="000000"/>
        </w:rPr>
        <w:t xml:space="preserve">на </w:t>
      </w:r>
      <w:r w:rsidR="00752C27" w:rsidRPr="009E2B5D">
        <w:rPr>
          <w:color w:val="000000"/>
        </w:rPr>
        <w:t>2</w:t>
      </w:r>
      <w:r w:rsidRPr="009E2B5D">
        <w:rPr>
          <w:color w:val="000000"/>
        </w:rPr>
        <w:t xml:space="preserve"> курсе </w:t>
      </w:r>
      <w:r w:rsidR="00E1298C" w:rsidRPr="009E2B5D">
        <w:rPr>
          <w:color w:val="000000"/>
        </w:rPr>
        <w:t>бакалавриата</w:t>
      </w:r>
      <w:r w:rsidR="009C35F1" w:rsidRPr="009E2B5D">
        <w:rPr>
          <w:color w:val="000000"/>
        </w:rPr>
        <w:t xml:space="preserve"> </w:t>
      </w:r>
      <w:r w:rsidR="00635624" w:rsidRPr="009E2B5D">
        <w:rPr>
          <w:color w:val="000000"/>
        </w:rPr>
        <w:t xml:space="preserve">для бакалавров </w:t>
      </w:r>
      <w:r w:rsidR="00752C27" w:rsidRPr="009E2B5D">
        <w:rPr>
          <w:color w:val="000000"/>
        </w:rPr>
        <w:t xml:space="preserve">направления </w:t>
      </w:r>
      <w:r w:rsidR="003A18D5" w:rsidRPr="009E2B5D">
        <w:t>0</w:t>
      </w:r>
      <w:r w:rsidR="00ED2712" w:rsidRPr="009E2B5D">
        <w:t>1</w:t>
      </w:r>
      <w:r w:rsidR="003A18D5" w:rsidRPr="009E2B5D">
        <w:t>0301 «Математика»</w:t>
      </w:r>
      <w:r w:rsidR="00752C27" w:rsidRPr="009E2B5D">
        <w:t xml:space="preserve"> </w:t>
      </w:r>
      <w:r w:rsidR="00752C27" w:rsidRPr="009E2B5D">
        <w:rPr>
          <w:color w:val="000000"/>
        </w:rPr>
        <w:t>в</w:t>
      </w:r>
      <w:r w:rsidR="0007789B" w:rsidRPr="009E2B5D">
        <w:rPr>
          <w:color w:val="000000"/>
        </w:rPr>
        <w:t xml:space="preserve"> 5</w:t>
      </w:r>
      <w:r w:rsidR="00635624" w:rsidRPr="009E2B5D">
        <w:rPr>
          <w:color w:val="000000"/>
        </w:rPr>
        <w:t xml:space="preserve"> семестре</w:t>
      </w:r>
      <w:r w:rsidRPr="009E2B5D">
        <w:rPr>
          <w:color w:val="000000"/>
        </w:rPr>
        <w:t xml:space="preserve"> базового учебного плана. </w:t>
      </w:r>
      <w:r w:rsidR="00540016" w:rsidRPr="009E2B5D">
        <w:rPr>
          <w:color w:val="000000"/>
        </w:rPr>
        <w:t>Тру</w:t>
      </w:r>
      <w:r w:rsidR="00862AE0" w:rsidRPr="009E2B5D">
        <w:rPr>
          <w:color w:val="000000"/>
        </w:rPr>
        <w:t>доемк</w:t>
      </w:r>
      <w:r w:rsidR="00C05C56" w:rsidRPr="009E2B5D">
        <w:rPr>
          <w:color w:val="000000"/>
        </w:rPr>
        <w:t xml:space="preserve">ость дисциплины составляет </w:t>
      </w:r>
      <w:r w:rsidR="00752C27" w:rsidRPr="009E2B5D">
        <w:t>2</w:t>
      </w:r>
      <w:r w:rsidR="00C05C56" w:rsidRPr="009E2B5D">
        <w:rPr>
          <w:color w:val="000000"/>
        </w:rPr>
        <w:t xml:space="preserve"> </w:t>
      </w:r>
      <w:r w:rsidR="00862AE0" w:rsidRPr="009E2B5D">
        <w:rPr>
          <w:color w:val="000000"/>
        </w:rPr>
        <w:t>зачетных единиц</w:t>
      </w:r>
      <w:r w:rsidR="00752C27" w:rsidRPr="009E2B5D">
        <w:rPr>
          <w:color w:val="000000"/>
        </w:rPr>
        <w:t>ы</w:t>
      </w:r>
      <w:r w:rsidR="00540016" w:rsidRPr="009E2B5D">
        <w:rPr>
          <w:color w:val="000000"/>
        </w:rPr>
        <w:t>.</w:t>
      </w:r>
    </w:p>
    <w:p w:rsidR="00984F65" w:rsidRPr="009E2B5D" w:rsidRDefault="00A13313" w:rsidP="002038C6">
      <w:pPr>
        <w:ind w:left="0"/>
      </w:pPr>
      <w:r w:rsidRPr="009E2B5D">
        <w:t>Основы знаний по данному курсу служат базой для формирования системы психологического знания</w:t>
      </w:r>
      <w:r w:rsidR="005B1111" w:rsidRPr="009E2B5D">
        <w:t>, обеспечива</w:t>
      </w:r>
      <w:r w:rsidR="00DA7266" w:rsidRPr="009E2B5D">
        <w:t>ющей правильное представление</w:t>
      </w:r>
      <w:r w:rsidR="005B1111" w:rsidRPr="009E2B5D">
        <w:t xml:space="preserve"> о человеке и его возможностях, </w:t>
      </w:r>
      <w:r w:rsidR="00DA7266" w:rsidRPr="009E2B5D">
        <w:t>о месте человека в современном мире, о формировании личности и мировоззрения.</w:t>
      </w:r>
      <w:r w:rsidR="009E2B5D">
        <w:t xml:space="preserve"> </w:t>
      </w:r>
      <w:r w:rsidR="00DA7266" w:rsidRPr="009E2B5D">
        <w:t>Освоение данной дисциплины необходимо</w:t>
      </w:r>
      <w:r w:rsidR="005B1111" w:rsidRPr="009E2B5D">
        <w:t xml:space="preserve"> для </w:t>
      </w:r>
      <w:r w:rsidR="00DA7266" w:rsidRPr="009E2B5D">
        <w:t xml:space="preserve">формирования основ </w:t>
      </w:r>
      <w:r w:rsidR="005B1111" w:rsidRPr="009E2B5D">
        <w:t>научно-педагогической деятельности в образовательных организациях среднего и высшего образования, для психологически грамотного осуществления учебно-воспитательного процесса (преподавания специальных дисциплин, организации учебной деятельности школьников и студентов, научно-методической работы по предмету, получения умений и навыков организации преподавательской деятельности).</w:t>
      </w:r>
      <w:r w:rsidR="00984F65" w:rsidRPr="009E2B5D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5B1111" w:rsidRPr="009E2B5D" w:rsidRDefault="005B1111" w:rsidP="002038C6">
      <w:pPr>
        <w:ind w:left="0" w:firstLine="0"/>
      </w:pPr>
    </w:p>
    <w:p w:rsidR="00F052B8" w:rsidRPr="009E2B5D" w:rsidRDefault="006241DE" w:rsidP="002038C6">
      <w:pPr>
        <w:spacing w:before="120"/>
        <w:ind w:left="0" w:firstLine="0"/>
        <w:rPr>
          <w:b/>
        </w:rPr>
      </w:pPr>
      <w:r w:rsidRPr="009E2B5D">
        <w:rPr>
          <w:szCs w:val="28"/>
        </w:rPr>
        <w:t>2.</w:t>
      </w:r>
      <w:r w:rsidRPr="009E2B5D">
        <w:t xml:space="preserve"> </w:t>
      </w:r>
      <w:r w:rsidR="00F052B8" w:rsidRPr="009E2B5D">
        <w:rPr>
          <w:b/>
        </w:rPr>
        <w:t>П</w:t>
      </w:r>
      <w:r w:rsidRPr="009E2B5D">
        <w:rPr>
          <w:b/>
        </w:rPr>
        <w:t>ЛАНИРУЕМЫЕ РЕЗУЛЬТАТЫ ОБУЧЕНИЯ ПО ДИСЦИПЛИНЕ</w:t>
      </w:r>
      <w:r w:rsidR="00F052B8" w:rsidRPr="009E2B5D">
        <w:rPr>
          <w:b/>
        </w:rPr>
        <w:t xml:space="preserve">, </w:t>
      </w:r>
      <w:r w:rsidRPr="009E2B5D">
        <w:rPr>
          <w:b/>
        </w:rPr>
        <w:t>СООТНЕСЕННЫЕ С ПЛАНИРУЕМЫМИ РЕЗУЛЬТАТАМИ ОСВОЕНИЯ ОБРАЗОВАТЕЛЬНОЙ ПРОГРАММЫ (КОМПЕТЕНЦИЯМИ ВЫПУСКНИКОВ)</w:t>
      </w:r>
    </w:p>
    <w:p w:rsidR="00CE0252" w:rsidRPr="009E2B5D" w:rsidRDefault="00CE0252" w:rsidP="00CE0252">
      <w:pPr>
        <w:spacing w:before="120"/>
        <w:ind w:firstLine="0"/>
        <w:jc w:val="right"/>
      </w:pPr>
      <w:r w:rsidRPr="009E2B5D">
        <w:t>Таблица 1.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7324"/>
      </w:tblGrid>
      <w:tr w:rsidR="0087392E" w:rsidRPr="009E2B5D" w:rsidTr="00374008">
        <w:trPr>
          <w:trHeight w:val="1277"/>
        </w:trPr>
        <w:tc>
          <w:tcPr>
            <w:tcW w:w="1297" w:type="pct"/>
          </w:tcPr>
          <w:p w:rsidR="0087392E" w:rsidRPr="009E2B5D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9E2B5D">
              <w:rPr>
                <w:b/>
                <w:sz w:val="20"/>
              </w:rPr>
              <w:t>Компетенции</w:t>
            </w:r>
          </w:p>
        </w:tc>
        <w:tc>
          <w:tcPr>
            <w:tcW w:w="3703" w:type="pct"/>
          </w:tcPr>
          <w:p w:rsidR="0087392E" w:rsidRPr="009E2B5D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9E2B5D">
              <w:rPr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7392E" w:rsidRPr="009E2B5D" w:rsidTr="00374008">
        <w:trPr>
          <w:trHeight w:val="523"/>
        </w:trPr>
        <w:tc>
          <w:tcPr>
            <w:tcW w:w="1297" w:type="pct"/>
          </w:tcPr>
          <w:p w:rsidR="009A7EAB" w:rsidRPr="009E2B5D" w:rsidRDefault="00794F8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2"/>
              </w:rPr>
            </w:pPr>
            <w:r w:rsidRPr="009E2B5D">
              <w:rPr>
                <w:sz w:val="20"/>
                <w:szCs w:val="22"/>
              </w:rPr>
              <w:t>ПК-1</w:t>
            </w:r>
          </w:p>
          <w:p w:rsidR="0087392E" w:rsidRPr="009E2B5D" w:rsidRDefault="00EC32A4" w:rsidP="00794F8B">
            <w:pPr>
              <w:tabs>
                <w:tab w:val="left" w:pos="426"/>
                <w:tab w:val="num" w:pos="822"/>
              </w:tabs>
              <w:ind w:left="0" w:firstLine="0"/>
              <w:rPr>
                <w:i/>
                <w:sz w:val="20"/>
              </w:rPr>
            </w:pPr>
            <w:r w:rsidRPr="009E2B5D">
              <w:rPr>
                <w:color w:val="000000"/>
                <w:sz w:val="20"/>
                <w:szCs w:val="18"/>
              </w:rPr>
              <w:t>способность к определению общих форм и закономерностей отдельной предметной области</w:t>
            </w:r>
          </w:p>
        </w:tc>
        <w:tc>
          <w:tcPr>
            <w:tcW w:w="3703" w:type="pct"/>
          </w:tcPr>
          <w:p w:rsidR="009A7EAB" w:rsidRPr="009E2B5D" w:rsidRDefault="003A18D5" w:rsidP="003A18D5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sz w:val="20"/>
              </w:rPr>
            </w:pPr>
            <w:r w:rsidRPr="009E2B5D">
              <w:rPr>
                <w:i/>
                <w:sz w:val="20"/>
              </w:rPr>
              <w:t xml:space="preserve"> </w:t>
            </w:r>
            <w:r w:rsidR="00EC32A4" w:rsidRPr="009E2B5D">
              <w:rPr>
                <w:i/>
                <w:sz w:val="20"/>
              </w:rPr>
              <w:t>(ПК-1</w:t>
            </w:r>
            <w:r w:rsidR="009A7EAB" w:rsidRPr="009E2B5D">
              <w:rPr>
                <w:i/>
                <w:sz w:val="20"/>
              </w:rPr>
              <w:t>) Знать</w:t>
            </w:r>
            <w:r w:rsidR="009A7EAB" w:rsidRPr="009E2B5D">
              <w:rPr>
                <w:sz w:val="20"/>
              </w:rPr>
              <w:t>:</w:t>
            </w:r>
          </w:p>
          <w:p w:rsidR="0082370A" w:rsidRPr="009E2B5D" w:rsidRDefault="0082370A" w:rsidP="0082370A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D81396" w:rsidRPr="009E2B5D" w:rsidRDefault="00EC32A4" w:rsidP="00C16B7B">
            <w:pPr>
              <w:tabs>
                <w:tab w:val="left" w:pos="851"/>
              </w:tabs>
              <w:spacing w:before="120"/>
              <w:ind w:left="0" w:firstLine="0"/>
              <w:rPr>
                <w:sz w:val="20"/>
              </w:rPr>
            </w:pPr>
            <w:r w:rsidRPr="009E2B5D">
              <w:rPr>
                <w:i/>
                <w:sz w:val="20"/>
              </w:rPr>
              <w:t>(ПК-1</w:t>
            </w:r>
            <w:r w:rsidR="00D81396" w:rsidRPr="009E2B5D">
              <w:rPr>
                <w:i/>
                <w:sz w:val="20"/>
              </w:rPr>
              <w:t>) Уметь</w:t>
            </w:r>
            <w:r w:rsidR="00D81396" w:rsidRPr="009E2B5D">
              <w:rPr>
                <w:sz w:val="20"/>
              </w:rPr>
              <w:t>:</w:t>
            </w:r>
          </w:p>
          <w:p w:rsidR="00D81396" w:rsidRPr="009E2B5D" w:rsidRDefault="00D81396" w:rsidP="00D81396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 xml:space="preserve">Принимать решения, делать выбор, на основе осознанного, осмысленного отбора </w:t>
            </w:r>
            <w:r w:rsidRPr="009E2B5D">
              <w:rPr>
                <w:sz w:val="20"/>
              </w:rPr>
              <w:lastRenderedPageBreak/>
              <w:t>информации в соответствии с личностно и социально значимыми целями и ценностями.</w:t>
            </w:r>
          </w:p>
          <w:p w:rsidR="00D81396" w:rsidRPr="009E2B5D" w:rsidRDefault="00EC32A4" w:rsidP="00C16B7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>(ПК-1</w:t>
            </w:r>
            <w:r w:rsidR="00C16B7B" w:rsidRPr="009E2B5D">
              <w:rPr>
                <w:i/>
                <w:sz w:val="20"/>
              </w:rPr>
              <w:t>) Владеть:</w:t>
            </w:r>
          </w:p>
          <w:p w:rsidR="0087392E" w:rsidRPr="009E2B5D" w:rsidRDefault="00C16B7B" w:rsidP="004210A9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Основными методами, способами и средствами получения, хранения, переработки информации, осознанно владеть психическими процессами (память, мышление, речь, воображение, внимание и др.) в практической деятельности.</w:t>
            </w:r>
          </w:p>
          <w:p w:rsidR="003A18D5" w:rsidRPr="009E2B5D" w:rsidRDefault="003A18D5" w:rsidP="004210A9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</w:p>
        </w:tc>
      </w:tr>
      <w:tr w:rsidR="0007789B" w:rsidRPr="009E2B5D" w:rsidTr="00374008">
        <w:trPr>
          <w:trHeight w:val="523"/>
        </w:trPr>
        <w:tc>
          <w:tcPr>
            <w:tcW w:w="1297" w:type="pct"/>
          </w:tcPr>
          <w:p w:rsidR="0007789B" w:rsidRPr="009E2B5D" w:rsidRDefault="0007789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2"/>
              </w:rPr>
            </w:pPr>
            <w:r w:rsidRPr="009E2B5D">
              <w:rPr>
                <w:sz w:val="20"/>
                <w:szCs w:val="22"/>
              </w:rPr>
              <w:lastRenderedPageBreak/>
              <w:t>ОК-7</w:t>
            </w:r>
          </w:p>
          <w:p w:rsidR="0007789B" w:rsidRPr="009E2B5D" w:rsidRDefault="0007789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2"/>
              </w:rPr>
            </w:pPr>
            <w:r w:rsidRPr="009E2B5D">
              <w:rPr>
                <w:sz w:val="20"/>
                <w:szCs w:val="22"/>
              </w:rPr>
              <w:t>способность к самоорганизации и самообразованию</w:t>
            </w:r>
          </w:p>
        </w:tc>
        <w:tc>
          <w:tcPr>
            <w:tcW w:w="3703" w:type="pct"/>
          </w:tcPr>
          <w:p w:rsidR="0007789B" w:rsidRPr="009E2B5D" w:rsidRDefault="0007789B" w:rsidP="0007789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 xml:space="preserve">Уметь: </w:t>
            </w:r>
            <w:r w:rsidRPr="009E2B5D">
              <w:rPr>
                <w:sz w:val="20"/>
              </w:rPr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</w:t>
            </w:r>
            <w:r w:rsidRPr="009E2B5D">
              <w:rPr>
                <w:i/>
                <w:sz w:val="20"/>
              </w:rPr>
              <w:t>.</w:t>
            </w:r>
          </w:p>
          <w:p w:rsidR="0007789B" w:rsidRPr="009E2B5D" w:rsidRDefault="0007789B" w:rsidP="0007789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 xml:space="preserve">Владеть: </w:t>
            </w:r>
            <w:r w:rsidRPr="009E2B5D">
              <w:rPr>
                <w:sz w:val="20"/>
              </w:rPr>
              <w:t>Основными методами, способами и средствами получения, хранения, переработки информации, осознанно владеть психическими процессами (память, мышление, речь, воображение, внимание и др.) в практической деятельности</w:t>
            </w:r>
            <w:r w:rsidRPr="009E2B5D">
              <w:rPr>
                <w:i/>
                <w:sz w:val="20"/>
              </w:rPr>
              <w:t>.</w:t>
            </w:r>
          </w:p>
        </w:tc>
      </w:tr>
      <w:tr w:rsidR="00374008" w:rsidRPr="009E2B5D" w:rsidTr="00374008">
        <w:trPr>
          <w:trHeight w:val="523"/>
        </w:trPr>
        <w:tc>
          <w:tcPr>
            <w:tcW w:w="1297" w:type="pct"/>
          </w:tcPr>
          <w:p w:rsidR="00374008" w:rsidRPr="009E2B5D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  <w:rPr>
                <w:sz w:val="20"/>
              </w:rPr>
            </w:pPr>
            <w:r w:rsidRPr="009E2B5D">
              <w:rPr>
                <w:i/>
                <w:sz w:val="20"/>
              </w:rPr>
              <w:t>ОК-6</w:t>
            </w:r>
            <w:r w:rsidRPr="009E2B5D">
              <w:rPr>
                <w:sz w:val="20"/>
              </w:rPr>
              <w:t xml:space="preserve"> </w:t>
            </w:r>
          </w:p>
          <w:p w:rsidR="00374008" w:rsidRPr="009E2B5D" w:rsidRDefault="00374008" w:rsidP="00374008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0"/>
                <w:szCs w:val="22"/>
              </w:rPr>
            </w:pPr>
            <w:r w:rsidRPr="009E2B5D">
              <w:rPr>
                <w:sz w:val="20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703" w:type="pct"/>
          </w:tcPr>
          <w:p w:rsidR="00374008" w:rsidRPr="009E2B5D" w:rsidRDefault="00374008" w:rsidP="00374008">
            <w:pPr>
              <w:widowControl w:val="0"/>
              <w:ind w:left="21" w:firstLine="121"/>
              <w:rPr>
                <w:sz w:val="20"/>
              </w:rPr>
            </w:pPr>
            <w:r w:rsidRPr="009E2B5D">
              <w:rPr>
                <w:i/>
                <w:sz w:val="20"/>
              </w:rPr>
              <w:t xml:space="preserve">У1 (ОК-6) Уметь </w:t>
            </w:r>
            <w:r w:rsidRPr="009E2B5D">
              <w:rPr>
                <w:sz w:val="20"/>
              </w:rP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Pr="009E2B5D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 xml:space="preserve">З1 (ОК-6) Знать – </w:t>
            </w:r>
            <w:r w:rsidRPr="009E2B5D">
              <w:rPr>
                <w:sz w:val="20"/>
              </w:rP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Pr="009E2B5D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 xml:space="preserve">В1 (ОК-6) Владеть – </w:t>
            </w:r>
            <w:r w:rsidRPr="009E2B5D">
              <w:rPr>
                <w:sz w:val="20"/>
              </w:rPr>
              <w:t>понятийным аппаратом психологической и педагогической теории.</w:t>
            </w:r>
          </w:p>
        </w:tc>
      </w:tr>
    </w:tbl>
    <w:p w:rsidR="006241DE" w:rsidRPr="009E2B5D" w:rsidRDefault="006241DE" w:rsidP="00F052B8">
      <w:pPr>
        <w:spacing w:before="120"/>
        <w:ind w:firstLine="0"/>
        <w:rPr>
          <w:b/>
        </w:rPr>
      </w:pPr>
    </w:p>
    <w:p w:rsidR="00A9508E" w:rsidRPr="009E2B5D" w:rsidRDefault="00A9508E" w:rsidP="00A9508E">
      <w:pPr>
        <w:ind w:left="0"/>
      </w:pPr>
      <w:r w:rsidRPr="009E2B5D">
        <w:t xml:space="preserve">В результате изучения данной учебной дисциплины </w:t>
      </w:r>
      <w:r w:rsidRPr="009E2B5D">
        <w:rPr>
          <w:i/>
        </w:rPr>
        <w:t>студент должен</w:t>
      </w:r>
      <w:r w:rsidRPr="009E2B5D">
        <w:t>:</w:t>
      </w:r>
    </w:p>
    <w:p w:rsidR="00A9508E" w:rsidRPr="009E2B5D" w:rsidRDefault="00A9508E" w:rsidP="00A9508E">
      <w:pPr>
        <w:rPr>
          <w:b/>
          <w:i/>
        </w:rPr>
      </w:pPr>
      <w:r w:rsidRPr="009E2B5D">
        <w:rPr>
          <w:i/>
        </w:rPr>
        <w:t>а) знать</w:t>
      </w:r>
      <w:r w:rsidRPr="009E2B5D">
        <w:rPr>
          <w:b/>
          <w:i/>
        </w:rPr>
        <w:t>:</w:t>
      </w:r>
    </w:p>
    <w:p w:rsidR="00842C3C" w:rsidRPr="009E2B5D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9E2B5D">
        <w:t>основные закономерности функционирования познавательных и других психических процессов личности;</w:t>
      </w:r>
    </w:p>
    <w:p w:rsidR="00842C3C" w:rsidRPr="009E2B5D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9E2B5D">
        <w:t>основные характеристики психических состояний личности</w:t>
      </w:r>
      <w:r w:rsidR="000B056E" w:rsidRPr="009E2B5D">
        <w:t>, их влияния на деятельность;</w:t>
      </w:r>
    </w:p>
    <w:p w:rsidR="00A9508E" w:rsidRPr="009E2B5D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E2B5D">
        <w:t xml:space="preserve">основные теоретические подходы к изучению формирования </w:t>
      </w:r>
      <w:r w:rsidR="00E35BE8" w:rsidRPr="009E2B5D">
        <w:t>темперамента, характера</w:t>
      </w:r>
      <w:r w:rsidRPr="009E2B5D">
        <w:t xml:space="preserve"> и </w:t>
      </w:r>
      <w:r w:rsidR="00E35BE8" w:rsidRPr="009E2B5D">
        <w:t>интеллектуальной</w:t>
      </w:r>
      <w:r w:rsidRPr="009E2B5D">
        <w:t xml:space="preserve"> сфер</w:t>
      </w:r>
      <w:r w:rsidR="00E35BE8" w:rsidRPr="009E2B5D">
        <w:t>ы</w:t>
      </w:r>
      <w:r w:rsidRPr="009E2B5D">
        <w:t xml:space="preserve"> личности;</w:t>
      </w:r>
    </w:p>
    <w:p w:rsidR="00A9508E" w:rsidRPr="009E2B5D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E2B5D">
        <w:t xml:space="preserve">основные факты, проблемы и закономерности развития </w:t>
      </w:r>
      <w:r w:rsidR="00E35BE8" w:rsidRPr="009E2B5D">
        <w:t>темперамента, характера и интеллекта</w:t>
      </w:r>
      <w:r w:rsidRPr="009E2B5D">
        <w:t xml:space="preserve"> личности;</w:t>
      </w:r>
    </w:p>
    <w:p w:rsidR="00A9508E" w:rsidRPr="009E2B5D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E2B5D"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Pr="009E2B5D" w:rsidRDefault="00E35BE8" w:rsidP="00B10013">
      <w:pPr>
        <w:numPr>
          <w:ilvl w:val="0"/>
          <w:numId w:val="9"/>
        </w:numPr>
        <w:ind w:left="284" w:right="-93" w:hanging="284"/>
        <w:contextualSpacing/>
      </w:pPr>
      <w:r w:rsidRPr="009E2B5D">
        <w:t xml:space="preserve">факторы, влияющие на развитие </w:t>
      </w:r>
      <w:r w:rsidR="000B056E" w:rsidRPr="009E2B5D">
        <w:t xml:space="preserve">познавательных и иных психических процессов, на развитие </w:t>
      </w:r>
      <w:r w:rsidRPr="009E2B5D">
        <w:t>темперамента, характера и интеллекта, условия развития интеллекта</w:t>
      </w:r>
      <w:r w:rsidR="00A9508E" w:rsidRPr="009E2B5D">
        <w:t>;</w:t>
      </w:r>
    </w:p>
    <w:p w:rsidR="00A9508E" w:rsidRPr="009E2B5D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E2B5D"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Pr="009E2B5D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Pr="009E2B5D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 w:rsidRPr="009E2B5D">
        <w:rPr>
          <w:i/>
        </w:rPr>
        <w:t>б) уметь:</w:t>
      </w:r>
    </w:p>
    <w:p w:rsidR="00A9508E" w:rsidRPr="009E2B5D" w:rsidRDefault="00A9508E" w:rsidP="00B10013">
      <w:pPr>
        <w:numPr>
          <w:ilvl w:val="0"/>
          <w:numId w:val="8"/>
        </w:numPr>
        <w:ind w:left="284" w:right="49" w:hanging="284"/>
      </w:pPr>
      <w:r w:rsidRPr="009E2B5D">
        <w:t>использовать полученные знания на последующих этапах обуч</w:t>
      </w:r>
      <w:r w:rsidR="000B056E" w:rsidRPr="009E2B5D">
        <w:t>ения, а также в профессионально-педагогической</w:t>
      </w:r>
      <w:r w:rsidRPr="009E2B5D">
        <w:t xml:space="preserve"> деятельности;</w:t>
      </w:r>
    </w:p>
    <w:p w:rsidR="00A9508E" w:rsidRPr="009E2B5D" w:rsidRDefault="00A9508E" w:rsidP="00B10013">
      <w:pPr>
        <w:numPr>
          <w:ilvl w:val="0"/>
          <w:numId w:val="8"/>
        </w:numPr>
        <w:ind w:left="284" w:right="49" w:hanging="284"/>
      </w:pPr>
      <w:r w:rsidRPr="009E2B5D">
        <w:t>осуществлять самостоятельный подбор литер</w:t>
      </w:r>
      <w:r w:rsidR="000B056E" w:rsidRPr="009E2B5D">
        <w:t>атуры по определённой тематике;</w:t>
      </w:r>
    </w:p>
    <w:p w:rsidR="000B056E" w:rsidRPr="009E2B5D" w:rsidRDefault="000B056E" w:rsidP="00B10013">
      <w:pPr>
        <w:numPr>
          <w:ilvl w:val="0"/>
          <w:numId w:val="8"/>
        </w:numPr>
        <w:ind w:left="284" w:right="49" w:hanging="284"/>
      </w:pPr>
      <w:r w:rsidRPr="009E2B5D">
        <w:t>видеть собственные особенности и пути реализации собственного потенциала на основе адекватной самооценки;</w:t>
      </w:r>
    </w:p>
    <w:p w:rsidR="00A9508E" w:rsidRPr="009E2B5D" w:rsidRDefault="000B056E" w:rsidP="00B10013">
      <w:pPr>
        <w:numPr>
          <w:ilvl w:val="0"/>
          <w:numId w:val="8"/>
        </w:numPr>
        <w:ind w:left="284" w:hanging="284"/>
      </w:pPr>
      <w:r w:rsidRPr="009E2B5D">
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</w:t>
      </w:r>
      <w:r w:rsidR="0050504B" w:rsidRPr="009E2B5D">
        <w:t>;</w:t>
      </w:r>
    </w:p>
    <w:p w:rsidR="0050504B" w:rsidRPr="009E2B5D" w:rsidRDefault="0050504B" w:rsidP="00B10013">
      <w:pPr>
        <w:numPr>
          <w:ilvl w:val="0"/>
          <w:numId w:val="8"/>
        </w:numPr>
        <w:ind w:left="284" w:hanging="284"/>
      </w:pPr>
      <w:r w:rsidRPr="009E2B5D">
        <w:t>обеспечить индивидуальный подход к слушателям на основе психолого-педагогических знаний.</w:t>
      </w:r>
    </w:p>
    <w:p w:rsidR="00A9508E" w:rsidRPr="009E2B5D" w:rsidRDefault="00A9508E" w:rsidP="00A9508E">
      <w:pPr>
        <w:tabs>
          <w:tab w:val="num" w:pos="360"/>
        </w:tabs>
        <w:rPr>
          <w:i/>
        </w:rPr>
      </w:pPr>
    </w:p>
    <w:p w:rsidR="00A9508E" w:rsidRPr="009E2B5D" w:rsidRDefault="00A9508E" w:rsidP="00A9508E">
      <w:pPr>
        <w:tabs>
          <w:tab w:val="num" w:pos="360"/>
        </w:tabs>
        <w:rPr>
          <w:i/>
        </w:rPr>
      </w:pPr>
      <w:r w:rsidRPr="009E2B5D">
        <w:rPr>
          <w:i/>
        </w:rPr>
        <w:t>в) владеть:</w:t>
      </w:r>
    </w:p>
    <w:p w:rsidR="00A9508E" w:rsidRPr="009E2B5D" w:rsidRDefault="00A9508E" w:rsidP="00B10013">
      <w:pPr>
        <w:numPr>
          <w:ilvl w:val="0"/>
          <w:numId w:val="10"/>
        </w:numPr>
        <w:ind w:left="284" w:right="-1" w:hanging="284"/>
      </w:pPr>
      <w:r w:rsidRPr="009E2B5D">
        <w:t>целостным представлением о сист</w:t>
      </w:r>
      <w:r w:rsidR="0050504B" w:rsidRPr="009E2B5D">
        <w:t>еме общепсихологической науки, о психических процессах, состояниях</w:t>
      </w:r>
      <w:r w:rsidR="00C05C56" w:rsidRPr="009E2B5D">
        <w:t xml:space="preserve"> и</w:t>
      </w:r>
      <w:r w:rsidRPr="009E2B5D">
        <w:t xml:space="preserve"> </w:t>
      </w:r>
      <w:r w:rsidR="00E35BE8" w:rsidRPr="009E2B5D">
        <w:t>свойств</w:t>
      </w:r>
      <w:r w:rsidR="0050504B" w:rsidRPr="009E2B5D">
        <w:t>ах</w:t>
      </w:r>
      <w:r w:rsidRPr="009E2B5D">
        <w:t xml:space="preserve"> личности;</w:t>
      </w:r>
    </w:p>
    <w:p w:rsidR="00A9508E" w:rsidRPr="009E2B5D" w:rsidRDefault="00A9508E" w:rsidP="00B10013">
      <w:pPr>
        <w:numPr>
          <w:ilvl w:val="0"/>
          <w:numId w:val="10"/>
        </w:numPr>
        <w:ind w:left="284" w:right="-1" w:hanging="284"/>
      </w:pPr>
      <w:r w:rsidRPr="009E2B5D">
        <w:lastRenderedPageBreak/>
        <w:t>приемами ведения дискуссии, логикой аргументации своей позиции;</w:t>
      </w:r>
    </w:p>
    <w:p w:rsidR="00A9508E" w:rsidRPr="009E2B5D" w:rsidRDefault="00A9508E" w:rsidP="00B10013">
      <w:pPr>
        <w:numPr>
          <w:ilvl w:val="0"/>
          <w:numId w:val="10"/>
        </w:numPr>
        <w:ind w:left="284" w:hanging="284"/>
      </w:pPr>
      <w:r w:rsidRPr="009E2B5D">
        <w:t xml:space="preserve">научным понятийным языком в контексте </w:t>
      </w:r>
      <w:r w:rsidR="0050504B" w:rsidRPr="009E2B5D">
        <w:t>психологического знания</w:t>
      </w:r>
      <w:r w:rsidRPr="009E2B5D">
        <w:t>;</w:t>
      </w:r>
    </w:p>
    <w:p w:rsidR="0050504B" w:rsidRPr="009E2B5D" w:rsidRDefault="00A9508E" w:rsidP="00B10013">
      <w:pPr>
        <w:numPr>
          <w:ilvl w:val="0"/>
          <w:numId w:val="10"/>
        </w:numPr>
        <w:ind w:left="284" w:right="49" w:hanging="284"/>
      </w:pPr>
      <w:r w:rsidRPr="009E2B5D">
        <w:t xml:space="preserve">навыками изложения </w:t>
      </w:r>
      <w:r w:rsidR="00C05C56" w:rsidRPr="009E2B5D">
        <w:t xml:space="preserve">в форме устного или письменного сообщения, </w:t>
      </w:r>
      <w:r w:rsidRPr="009E2B5D">
        <w:t>или доклада ос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Pr="009E2B5D" w:rsidRDefault="004E14EC" w:rsidP="00B10013">
      <w:pPr>
        <w:numPr>
          <w:ilvl w:val="0"/>
          <w:numId w:val="10"/>
        </w:numPr>
        <w:ind w:left="284" w:right="49" w:hanging="284"/>
      </w:pPr>
      <w:r w:rsidRPr="009E2B5D">
        <w:t xml:space="preserve">о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.) в </w:t>
      </w:r>
      <w:r w:rsidR="00F67D95" w:rsidRPr="009E2B5D">
        <w:t>практической деятельности</w:t>
      </w:r>
      <w:r w:rsidRPr="009E2B5D">
        <w:t>;</w:t>
      </w:r>
    </w:p>
    <w:p w:rsidR="004E14EC" w:rsidRPr="009E2B5D" w:rsidRDefault="004E14EC" w:rsidP="00B10013">
      <w:pPr>
        <w:numPr>
          <w:ilvl w:val="0"/>
          <w:numId w:val="10"/>
        </w:numPr>
        <w:ind w:left="284" w:right="49" w:hanging="284"/>
      </w:pPr>
      <w:r w:rsidRPr="009E2B5D">
        <w:t>проявляет себя субъектом деятельности и взаимодействия, ответственным за себя, други</w:t>
      </w:r>
      <w:r w:rsidR="00F67D95" w:rsidRPr="009E2B5D">
        <w:t>х и процесс деятельности</w:t>
      </w:r>
      <w:r w:rsidRPr="009E2B5D">
        <w:t>.</w:t>
      </w:r>
    </w:p>
    <w:p w:rsidR="00A9508E" w:rsidRPr="009E2B5D" w:rsidRDefault="00A9508E" w:rsidP="00A9508E">
      <w:pPr>
        <w:spacing w:line="360" w:lineRule="auto"/>
        <w:ind w:firstLine="708"/>
        <w:rPr>
          <w:i/>
        </w:rPr>
      </w:pPr>
    </w:p>
    <w:p w:rsidR="00A9508E" w:rsidRPr="009E2B5D" w:rsidRDefault="00A9508E" w:rsidP="00A9508E">
      <w:pPr>
        <w:spacing w:line="360" w:lineRule="auto"/>
        <w:ind w:firstLine="708"/>
        <w:rPr>
          <w:i/>
        </w:rPr>
      </w:pPr>
      <w:r w:rsidRPr="009E2B5D">
        <w:rPr>
          <w:i/>
        </w:rPr>
        <w:t>г) иметь представление:</w:t>
      </w:r>
    </w:p>
    <w:p w:rsidR="00A9508E" w:rsidRPr="009E2B5D" w:rsidRDefault="00A9508E" w:rsidP="00B10013">
      <w:pPr>
        <w:numPr>
          <w:ilvl w:val="0"/>
          <w:numId w:val="11"/>
        </w:numPr>
        <w:ind w:left="284" w:hanging="284"/>
        <w:contextualSpacing/>
      </w:pPr>
      <w:r w:rsidRPr="009E2B5D">
        <w:t xml:space="preserve">об основных фактах, проблемах и закономерностях развития </w:t>
      </w:r>
      <w:r w:rsidR="004E14EC" w:rsidRPr="009E2B5D">
        <w:t xml:space="preserve">психических процессов, </w:t>
      </w:r>
      <w:r w:rsidR="00E35BE8" w:rsidRPr="009E2B5D">
        <w:t>темперамента, характера и интеллектуальной сферы личности</w:t>
      </w:r>
      <w:r w:rsidRPr="009E2B5D">
        <w:t>;</w:t>
      </w:r>
    </w:p>
    <w:p w:rsidR="00A9508E" w:rsidRPr="009E2B5D" w:rsidRDefault="00A9508E" w:rsidP="00B10013">
      <w:pPr>
        <w:numPr>
          <w:ilvl w:val="0"/>
          <w:numId w:val="11"/>
        </w:numPr>
        <w:ind w:left="284" w:hanging="284"/>
        <w:contextualSpacing/>
      </w:pPr>
      <w:r w:rsidRPr="009E2B5D">
        <w:t xml:space="preserve">о соотношении </w:t>
      </w:r>
      <w:r w:rsidR="003611C6" w:rsidRPr="009E2B5D">
        <w:t>биологических, психологических и социальных</w:t>
      </w:r>
      <w:r w:rsidRPr="009E2B5D">
        <w:t xml:space="preserve"> </w:t>
      </w:r>
      <w:r w:rsidR="003611C6" w:rsidRPr="009E2B5D">
        <w:t>факторов</w:t>
      </w:r>
      <w:r w:rsidRPr="009E2B5D">
        <w:t xml:space="preserve">, </w:t>
      </w:r>
      <w:r w:rsidR="003611C6" w:rsidRPr="009E2B5D">
        <w:t>оказывающих формирующее</w:t>
      </w:r>
      <w:r w:rsidRPr="009E2B5D">
        <w:t xml:space="preserve"> </w:t>
      </w:r>
      <w:r w:rsidR="003611C6" w:rsidRPr="009E2B5D">
        <w:t>воздействие на</w:t>
      </w:r>
      <w:r w:rsidRPr="009E2B5D">
        <w:t xml:space="preserve"> </w:t>
      </w:r>
      <w:r w:rsidR="004E14EC" w:rsidRPr="009E2B5D">
        <w:t xml:space="preserve">психические процессы, состояния, </w:t>
      </w:r>
      <w:r w:rsidR="003611C6" w:rsidRPr="009E2B5D">
        <w:t>темперамент, характер и интеллектуальную</w:t>
      </w:r>
      <w:r w:rsidR="00E35BE8" w:rsidRPr="009E2B5D">
        <w:t xml:space="preserve"> сфер</w:t>
      </w:r>
      <w:r w:rsidR="003611C6" w:rsidRPr="009E2B5D">
        <w:t>у</w:t>
      </w:r>
      <w:r w:rsidR="00E35BE8" w:rsidRPr="009E2B5D">
        <w:t xml:space="preserve"> личности</w:t>
      </w:r>
      <w:r w:rsidRPr="009E2B5D">
        <w:t>;</w:t>
      </w:r>
    </w:p>
    <w:p w:rsidR="00A9508E" w:rsidRPr="009E2B5D" w:rsidRDefault="00A9508E" w:rsidP="00B10013">
      <w:pPr>
        <w:numPr>
          <w:ilvl w:val="0"/>
          <w:numId w:val="11"/>
        </w:numPr>
        <w:ind w:left="284" w:hanging="284"/>
      </w:pPr>
      <w:r w:rsidRPr="009E2B5D">
        <w:rPr>
          <w:szCs w:val="20"/>
        </w:rPr>
        <w:t xml:space="preserve">о базовых методах диагностики и развития </w:t>
      </w:r>
      <w:r w:rsidR="004E14EC" w:rsidRPr="009E2B5D">
        <w:rPr>
          <w:szCs w:val="20"/>
        </w:rPr>
        <w:t>психических процессов, состояний, свойств личности</w:t>
      </w:r>
      <w:r w:rsidRPr="009E2B5D">
        <w:t>.</w:t>
      </w:r>
    </w:p>
    <w:p w:rsidR="00A9508E" w:rsidRPr="009E2B5D" w:rsidRDefault="00A9508E" w:rsidP="002038C6">
      <w:pPr>
        <w:spacing w:before="120"/>
        <w:ind w:left="0" w:firstLine="0"/>
        <w:rPr>
          <w:b/>
        </w:rPr>
      </w:pPr>
    </w:p>
    <w:p w:rsidR="00540016" w:rsidRPr="009E2B5D" w:rsidRDefault="003E122B" w:rsidP="002038C6">
      <w:pPr>
        <w:ind w:left="0"/>
      </w:pPr>
      <w:r w:rsidRPr="009E2B5D">
        <w:rPr>
          <w:b/>
        </w:rPr>
        <w:t>3. Структура и содержание дисциплины (модуля)</w:t>
      </w:r>
      <w:r w:rsidR="0024606D" w:rsidRPr="009E2B5D">
        <w:rPr>
          <w:b/>
        </w:rPr>
        <w:t>.</w:t>
      </w:r>
    </w:p>
    <w:p w:rsidR="00AB07A3" w:rsidRPr="009E2B5D" w:rsidRDefault="00AB07A3" w:rsidP="002038C6">
      <w:pPr>
        <w:ind w:left="0"/>
      </w:pPr>
    </w:p>
    <w:p w:rsidR="006603FE" w:rsidRPr="009E2B5D" w:rsidRDefault="005721CC" w:rsidP="002038C6">
      <w:pPr>
        <w:tabs>
          <w:tab w:val="left" w:pos="-567"/>
          <w:tab w:val="left" w:pos="0"/>
        </w:tabs>
        <w:ind w:left="0"/>
      </w:pPr>
      <w:r w:rsidRPr="009E2B5D">
        <w:rPr>
          <w:i/>
        </w:rPr>
        <w:tab/>
      </w:r>
      <w:r w:rsidR="00E37256" w:rsidRPr="009E2B5D">
        <w:tab/>
        <w:t xml:space="preserve">Объем дисциплины (модуля) </w:t>
      </w:r>
      <w:r w:rsidR="00976E93" w:rsidRPr="009E2B5D">
        <w:t>для направлений 0</w:t>
      </w:r>
      <w:r w:rsidR="00ED6563" w:rsidRPr="009E2B5D">
        <w:t>1</w:t>
      </w:r>
      <w:r w:rsidR="00976E93" w:rsidRPr="009E2B5D">
        <w:t>030</w:t>
      </w:r>
      <w:r w:rsidR="00205107" w:rsidRPr="009E2B5D">
        <w:t>1</w:t>
      </w:r>
      <w:r w:rsidR="00976E93" w:rsidRPr="009E2B5D">
        <w:t xml:space="preserve"> «</w:t>
      </w:r>
      <w:r w:rsidR="00205107" w:rsidRPr="009E2B5D">
        <w:t>М</w:t>
      </w:r>
      <w:r w:rsidR="00976E93" w:rsidRPr="009E2B5D">
        <w:t>атематика» (бакалавриат)</w:t>
      </w:r>
      <w:r w:rsidR="00205107" w:rsidRPr="009E2B5D">
        <w:t xml:space="preserve"> </w:t>
      </w:r>
      <w:r w:rsidR="00E37256" w:rsidRPr="009E2B5D">
        <w:t xml:space="preserve">составляет </w:t>
      </w:r>
      <w:r w:rsidR="00976E93" w:rsidRPr="009E2B5D">
        <w:t>2 зачетные</w:t>
      </w:r>
      <w:r w:rsidR="00E37256" w:rsidRPr="009E2B5D">
        <w:t xml:space="preserve"> единиц, всего </w:t>
      </w:r>
      <w:r w:rsidR="00976E93" w:rsidRPr="009E2B5D">
        <w:t>7</w:t>
      </w:r>
      <w:r w:rsidR="00E37256" w:rsidRPr="009E2B5D">
        <w:t xml:space="preserve">2 часа, из которых </w:t>
      </w:r>
      <w:r w:rsidR="00BD5EDE" w:rsidRPr="009E2B5D">
        <w:t>34</w:t>
      </w:r>
      <w:r w:rsidR="00E37256" w:rsidRPr="009E2B5D">
        <w:t xml:space="preserve"> часа составляет контактная работа обучающегося с преподавателем: </w:t>
      </w:r>
      <w:r w:rsidR="00BD5EDE" w:rsidRPr="009E2B5D">
        <w:t>17</w:t>
      </w:r>
      <w:r w:rsidR="00E37256" w:rsidRPr="009E2B5D">
        <w:t xml:space="preserve"> часов занятия лекционного типа, </w:t>
      </w:r>
      <w:r w:rsidR="00BD5EDE" w:rsidRPr="009E2B5D">
        <w:t>17</w:t>
      </w:r>
      <w:r w:rsidR="00E37256" w:rsidRPr="009E2B5D">
        <w:t xml:space="preserve"> часов занятия семинарского типа (семинары, научно-практические занятия, лабораторные работы</w:t>
      </w:r>
      <w:r w:rsidR="00BD5EDE" w:rsidRPr="009E2B5D">
        <w:t>)</w:t>
      </w:r>
      <w:r w:rsidR="00E37256" w:rsidRPr="009E2B5D">
        <w:t>. Самостоятельная работа обучающегося составля</w:t>
      </w:r>
      <w:r w:rsidR="00BD5EDE" w:rsidRPr="009E2B5D">
        <w:t>ет 38</w:t>
      </w:r>
      <w:r w:rsidR="00E37256" w:rsidRPr="009E2B5D">
        <w:t xml:space="preserve"> часов.</w:t>
      </w:r>
      <w:r w:rsidR="00976E93" w:rsidRPr="009E2B5D">
        <w:t xml:space="preserve"> </w:t>
      </w:r>
    </w:p>
    <w:p w:rsidR="005721CC" w:rsidRPr="009E2B5D" w:rsidRDefault="005721CC" w:rsidP="002038C6">
      <w:pPr>
        <w:spacing w:before="120"/>
        <w:ind w:left="0"/>
      </w:pPr>
      <w:r w:rsidRPr="009E2B5D">
        <w:rPr>
          <w:b/>
        </w:rPr>
        <w:t>Форма промежуточной аттестации</w:t>
      </w:r>
      <w:r w:rsidRPr="009E2B5D">
        <w:t xml:space="preserve">: </w:t>
      </w:r>
      <w:r w:rsidR="004E14EC" w:rsidRPr="009E2B5D">
        <w:t>зачет</w:t>
      </w:r>
    </w:p>
    <w:p w:rsidR="000216BF" w:rsidRPr="009E2B5D" w:rsidRDefault="000216BF" w:rsidP="003611C6">
      <w:pPr>
        <w:tabs>
          <w:tab w:val="left" w:pos="4453"/>
        </w:tabs>
        <w:ind w:left="0"/>
      </w:pPr>
    </w:p>
    <w:p w:rsidR="000216BF" w:rsidRPr="009E2B5D" w:rsidRDefault="000216BF" w:rsidP="003611C6">
      <w:pPr>
        <w:ind w:left="0"/>
        <w:jc w:val="right"/>
      </w:pPr>
      <w:r w:rsidRPr="009E2B5D">
        <w:t>Таблица 2</w:t>
      </w:r>
    </w:p>
    <w:p w:rsidR="006E6670" w:rsidRPr="009E2B5D" w:rsidRDefault="000216BF" w:rsidP="002038C6">
      <w:pPr>
        <w:ind w:left="0" w:firstLine="0"/>
        <w:jc w:val="center"/>
        <w:rPr>
          <w:b/>
        </w:rPr>
      </w:pPr>
      <w:r w:rsidRPr="009E2B5D">
        <w:rPr>
          <w:b/>
        </w:rPr>
        <w:t>Структура дисциплины</w:t>
      </w:r>
      <w:r w:rsidR="006E6670" w:rsidRPr="009E2B5D">
        <w:rPr>
          <w:b/>
        </w:rPr>
        <w:t xml:space="preserve"> </w:t>
      </w:r>
      <w:r w:rsidRPr="009E2B5D">
        <w:rPr>
          <w:b/>
        </w:rPr>
        <w:t>«</w:t>
      </w:r>
      <w:r w:rsidR="004E14EC" w:rsidRPr="009E2B5D">
        <w:rPr>
          <w:b/>
        </w:rPr>
        <w:t>Психология и педагогика»</w:t>
      </w:r>
    </w:p>
    <w:p w:rsidR="0087392E" w:rsidRPr="009E2B5D" w:rsidRDefault="0087392E" w:rsidP="002038C6">
      <w:pPr>
        <w:ind w:left="0" w:firstLine="0"/>
        <w:jc w:val="center"/>
        <w:rPr>
          <w:b/>
        </w:rPr>
      </w:pPr>
    </w:p>
    <w:tbl>
      <w:tblPr>
        <w:tblW w:w="8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0"/>
        <w:gridCol w:w="1211"/>
        <w:gridCol w:w="567"/>
        <w:gridCol w:w="1560"/>
        <w:gridCol w:w="566"/>
        <w:gridCol w:w="1843"/>
        <w:gridCol w:w="236"/>
      </w:tblGrid>
      <w:tr w:rsidR="0087392E" w:rsidRPr="009E2B5D" w:rsidTr="00AB5AC3">
        <w:trPr>
          <w:jc w:val="center"/>
        </w:trPr>
        <w:tc>
          <w:tcPr>
            <w:tcW w:w="2093" w:type="dxa"/>
            <w:vMerge w:val="restart"/>
            <w:vAlign w:val="center"/>
          </w:tcPr>
          <w:p w:rsidR="0087392E" w:rsidRPr="009E2B5D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490" w:type="dxa"/>
            <w:vMerge w:val="restart"/>
            <w:vAlign w:val="center"/>
          </w:tcPr>
          <w:p w:rsidR="0087392E" w:rsidRPr="009E2B5D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87392E" w:rsidRPr="009E2B5D" w:rsidRDefault="0087392E" w:rsidP="002038C6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5983" w:type="dxa"/>
            <w:gridSpan w:val="6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>В том числе…</w:t>
            </w:r>
          </w:p>
        </w:tc>
      </w:tr>
      <w:tr w:rsidR="0087392E" w:rsidRPr="009E2B5D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9E2B5D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>Контактная работа</w:t>
            </w:r>
            <w:r w:rsidRPr="009E2B5D">
              <w:rPr>
                <w:rFonts w:eastAsia="Calibri"/>
                <w:sz w:val="20"/>
                <w:szCs w:val="20"/>
              </w:rPr>
              <w:t xml:space="preserve"> – </w:t>
            </w:r>
            <w:r w:rsidRPr="009E2B5D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9E2B5D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1843" w:type="dxa"/>
            <w:vMerge w:val="restart"/>
            <w:vAlign w:val="center"/>
          </w:tcPr>
          <w:p w:rsidR="0087392E" w:rsidRPr="009E2B5D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  <w:tc>
          <w:tcPr>
            <w:tcW w:w="236" w:type="dxa"/>
            <w:vMerge w:val="restart"/>
            <w:vAlign w:val="center"/>
          </w:tcPr>
          <w:p w:rsidR="0087392E" w:rsidRPr="009E2B5D" w:rsidRDefault="0087392E" w:rsidP="002038C6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392E" w:rsidRPr="009E2B5D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9E2B5D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7392E" w:rsidRPr="009E2B5D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в том числе…</w:t>
            </w:r>
          </w:p>
        </w:tc>
        <w:tc>
          <w:tcPr>
            <w:tcW w:w="1843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E2B5D" w:rsidTr="00AB5AC3">
        <w:trPr>
          <w:cantSplit/>
          <w:trHeight w:val="1852"/>
          <w:jc w:val="center"/>
        </w:trPr>
        <w:tc>
          <w:tcPr>
            <w:tcW w:w="2093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392E" w:rsidRPr="009E2B5D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textDirection w:val="btLr"/>
            <w:vAlign w:val="center"/>
          </w:tcPr>
          <w:p w:rsidR="0087392E" w:rsidRPr="009E2B5D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практические занятия (в том числе занятия семинарского или лабораторного</w:t>
            </w:r>
            <w:r w:rsidR="009E2B5D" w:rsidRPr="009E2B5D">
              <w:rPr>
                <w:rFonts w:eastAsia="Calibri"/>
                <w:sz w:val="20"/>
                <w:szCs w:val="20"/>
              </w:rPr>
              <w:t xml:space="preserve"> </w:t>
            </w:r>
            <w:r w:rsidRPr="009E2B5D">
              <w:rPr>
                <w:rFonts w:eastAsia="Calibri"/>
                <w:sz w:val="20"/>
                <w:szCs w:val="20"/>
              </w:rPr>
              <w:t>типа)</w:t>
            </w:r>
          </w:p>
        </w:tc>
        <w:tc>
          <w:tcPr>
            <w:tcW w:w="566" w:type="dxa"/>
            <w:textDirection w:val="btLr"/>
            <w:vAlign w:val="center"/>
          </w:tcPr>
          <w:p w:rsidR="0087392E" w:rsidRPr="009E2B5D" w:rsidRDefault="0087392E" w:rsidP="002038C6">
            <w:pPr>
              <w:ind w:left="0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E2B5D" w:rsidTr="00AB5AC3">
        <w:trPr>
          <w:jc w:val="center"/>
        </w:trPr>
        <w:tc>
          <w:tcPr>
            <w:tcW w:w="2093" w:type="dxa"/>
            <w:vAlign w:val="center"/>
          </w:tcPr>
          <w:p w:rsidR="004E14EC" w:rsidRPr="009E2B5D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490" w:type="dxa"/>
            <w:vAlign w:val="center"/>
          </w:tcPr>
          <w:p w:rsidR="004E14EC" w:rsidRPr="009E2B5D" w:rsidRDefault="00BD5EDE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E14EC" w:rsidRPr="009E2B5D" w:rsidRDefault="00BD5EDE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E2B5D" w:rsidTr="00AB5AC3">
        <w:trPr>
          <w:jc w:val="center"/>
        </w:trPr>
        <w:tc>
          <w:tcPr>
            <w:tcW w:w="2093" w:type="dxa"/>
            <w:vAlign w:val="center"/>
          </w:tcPr>
          <w:p w:rsidR="004E14EC" w:rsidRPr="009E2B5D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 xml:space="preserve">Тема 2. Отрасли и этапы развития </w:t>
            </w:r>
            <w:r w:rsidRPr="009E2B5D">
              <w:rPr>
                <w:rFonts w:eastAsia="Calibri"/>
                <w:sz w:val="20"/>
                <w:szCs w:val="20"/>
              </w:rPr>
              <w:lastRenderedPageBreak/>
              <w:t>психологии. Методология психологии и педагогики.</w:t>
            </w:r>
          </w:p>
        </w:tc>
        <w:tc>
          <w:tcPr>
            <w:tcW w:w="490" w:type="dxa"/>
            <w:vAlign w:val="center"/>
          </w:tcPr>
          <w:p w:rsidR="004E14EC" w:rsidRPr="009E2B5D" w:rsidRDefault="0014016A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1211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E14EC" w:rsidRPr="009E2B5D" w:rsidRDefault="00BD5EDE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Pr="009E2B5D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E2B5D" w:rsidTr="00AB5AC3">
        <w:trPr>
          <w:jc w:val="center"/>
        </w:trPr>
        <w:tc>
          <w:tcPr>
            <w:tcW w:w="2093" w:type="dxa"/>
            <w:vAlign w:val="center"/>
          </w:tcPr>
          <w:p w:rsidR="004E14EC" w:rsidRPr="009E2B5D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490" w:type="dxa"/>
            <w:vAlign w:val="center"/>
          </w:tcPr>
          <w:p w:rsidR="004E14EC" w:rsidRPr="009E2B5D" w:rsidRDefault="00BD5EDE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11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E14EC" w:rsidRPr="009E2B5D" w:rsidRDefault="00BD5EDE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Pr="009E2B5D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E2B5D" w:rsidTr="00AB5AC3">
        <w:trPr>
          <w:jc w:val="center"/>
        </w:trPr>
        <w:tc>
          <w:tcPr>
            <w:tcW w:w="2093" w:type="dxa"/>
            <w:vAlign w:val="center"/>
          </w:tcPr>
          <w:p w:rsidR="004E14EC" w:rsidRPr="009E2B5D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490" w:type="dxa"/>
            <w:vAlign w:val="center"/>
          </w:tcPr>
          <w:p w:rsidR="00AB5AC3" w:rsidRPr="009E2B5D" w:rsidRDefault="009E2B5D" w:rsidP="00AB5AC3">
            <w:pPr>
              <w:ind w:left="0" w:firstLine="0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 xml:space="preserve"> </w:t>
            </w:r>
            <w:r w:rsidR="00BD5EDE" w:rsidRPr="009E2B5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E14EC" w:rsidRPr="009E2B5D" w:rsidRDefault="00BD5EDE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E2B5D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E2B5D" w:rsidTr="00AB5AC3">
        <w:trPr>
          <w:jc w:val="center"/>
        </w:trPr>
        <w:tc>
          <w:tcPr>
            <w:tcW w:w="2093" w:type="dxa"/>
            <w:vAlign w:val="center"/>
          </w:tcPr>
          <w:p w:rsidR="004E14EC" w:rsidRPr="009E2B5D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490" w:type="dxa"/>
            <w:vAlign w:val="center"/>
          </w:tcPr>
          <w:p w:rsidR="00AB5AC3" w:rsidRPr="009E2B5D" w:rsidRDefault="00BD5EDE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11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E14EC" w:rsidRPr="009E2B5D" w:rsidRDefault="00BD5EDE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Pr="009E2B5D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9E2B5D" w:rsidTr="00AB5AC3">
        <w:trPr>
          <w:jc w:val="center"/>
        </w:trPr>
        <w:tc>
          <w:tcPr>
            <w:tcW w:w="2093" w:type="dxa"/>
            <w:vAlign w:val="center"/>
          </w:tcPr>
          <w:p w:rsidR="004E14EC" w:rsidRPr="009E2B5D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490" w:type="dxa"/>
            <w:vAlign w:val="center"/>
          </w:tcPr>
          <w:p w:rsidR="004E14EC" w:rsidRPr="009E2B5D" w:rsidRDefault="0014016A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8</w:t>
            </w:r>
          </w:p>
          <w:p w:rsidR="00AB5AC3" w:rsidRPr="009E2B5D" w:rsidRDefault="00AB5AC3" w:rsidP="0014016A">
            <w:pPr>
              <w:ind w:left="0" w:firstLine="1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4E14EC" w:rsidRPr="009E2B5D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E14EC" w:rsidRPr="009E2B5D" w:rsidRDefault="00FD23C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Pr="009E2B5D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Pr="009E2B5D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E2B5D" w:rsidTr="00AB5AC3">
        <w:trPr>
          <w:jc w:val="center"/>
        </w:trPr>
        <w:tc>
          <w:tcPr>
            <w:tcW w:w="2093" w:type="dxa"/>
            <w:vAlign w:val="center"/>
          </w:tcPr>
          <w:p w:rsidR="0087392E" w:rsidRPr="009E2B5D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7</w:t>
            </w:r>
            <w:r w:rsidR="0087392E" w:rsidRPr="009E2B5D">
              <w:rPr>
                <w:rFonts w:eastAsia="Calibri"/>
                <w:sz w:val="20"/>
                <w:szCs w:val="20"/>
              </w:rPr>
              <w:t>.</w:t>
            </w:r>
            <w:r w:rsidR="0087392E" w:rsidRPr="009E2B5D">
              <w:rPr>
                <w:sz w:val="20"/>
                <w:szCs w:val="20"/>
              </w:rPr>
              <w:t xml:space="preserve"> </w:t>
            </w:r>
            <w:r w:rsidRPr="009E2B5D">
              <w:rPr>
                <w:sz w:val="20"/>
                <w:szCs w:val="20"/>
              </w:rPr>
              <w:t xml:space="preserve">Психические </w:t>
            </w:r>
            <w:r w:rsidR="00DD7F17" w:rsidRPr="009E2B5D">
              <w:rPr>
                <w:sz w:val="20"/>
                <w:szCs w:val="20"/>
              </w:rPr>
              <w:t>свойства.</w:t>
            </w:r>
          </w:p>
        </w:tc>
        <w:tc>
          <w:tcPr>
            <w:tcW w:w="490" w:type="dxa"/>
            <w:vAlign w:val="center"/>
          </w:tcPr>
          <w:p w:rsidR="0087392E" w:rsidRPr="009E2B5D" w:rsidRDefault="0014016A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7392E" w:rsidRPr="009E2B5D" w:rsidRDefault="00FD23C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9E2B5D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E2B5D" w:rsidTr="00AB5AC3">
        <w:trPr>
          <w:jc w:val="center"/>
        </w:trPr>
        <w:tc>
          <w:tcPr>
            <w:tcW w:w="2093" w:type="dxa"/>
            <w:vAlign w:val="center"/>
          </w:tcPr>
          <w:p w:rsidR="0087392E" w:rsidRPr="009E2B5D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8</w:t>
            </w:r>
            <w:r w:rsidR="0087392E" w:rsidRPr="009E2B5D">
              <w:rPr>
                <w:rFonts w:eastAsia="Calibri"/>
                <w:sz w:val="20"/>
                <w:szCs w:val="20"/>
              </w:rPr>
              <w:t xml:space="preserve">. </w:t>
            </w:r>
            <w:r w:rsidRPr="009E2B5D"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490" w:type="dxa"/>
            <w:vAlign w:val="center"/>
          </w:tcPr>
          <w:p w:rsidR="0087392E" w:rsidRPr="009E2B5D" w:rsidRDefault="00BD5EDE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11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7392E" w:rsidRPr="009E2B5D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E2B5D" w:rsidTr="00AB5AC3">
        <w:trPr>
          <w:jc w:val="center"/>
        </w:trPr>
        <w:tc>
          <w:tcPr>
            <w:tcW w:w="2093" w:type="dxa"/>
            <w:vAlign w:val="center"/>
          </w:tcPr>
          <w:p w:rsidR="0087392E" w:rsidRPr="009E2B5D" w:rsidRDefault="00205107" w:rsidP="0020510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9</w:t>
            </w:r>
            <w:r w:rsidR="0087392E" w:rsidRPr="009E2B5D">
              <w:rPr>
                <w:rFonts w:eastAsia="Calibri"/>
                <w:sz w:val="20"/>
                <w:szCs w:val="20"/>
              </w:rPr>
              <w:t xml:space="preserve">. </w:t>
            </w:r>
            <w:r w:rsidR="00DD7F17" w:rsidRPr="009E2B5D"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490" w:type="dxa"/>
            <w:vAlign w:val="center"/>
          </w:tcPr>
          <w:p w:rsidR="0087392E" w:rsidRPr="009E2B5D" w:rsidRDefault="0014016A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9E2B5D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9E2B5D" w:rsidRDefault="00BD5ED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9E2B5D" w:rsidTr="00AB5AC3">
        <w:trPr>
          <w:jc w:val="center"/>
        </w:trPr>
        <w:tc>
          <w:tcPr>
            <w:tcW w:w="2093" w:type="dxa"/>
            <w:vAlign w:val="center"/>
          </w:tcPr>
          <w:p w:rsidR="0087392E" w:rsidRPr="009E2B5D" w:rsidRDefault="00DD7F17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1</w:t>
            </w:r>
            <w:r w:rsidR="00771581" w:rsidRPr="009E2B5D">
              <w:rPr>
                <w:rFonts w:eastAsia="Calibri"/>
                <w:sz w:val="20"/>
                <w:szCs w:val="20"/>
              </w:rPr>
              <w:t>0</w:t>
            </w:r>
            <w:r w:rsidR="0087392E" w:rsidRPr="009E2B5D">
              <w:rPr>
                <w:rFonts w:eastAsia="Calibri"/>
                <w:sz w:val="20"/>
                <w:szCs w:val="20"/>
              </w:rPr>
              <w:t xml:space="preserve">. </w:t>
            </w:r>
            <w:r w:rsidRPr="009E2B5D"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490" w:type="dxa"/>
            <w:vAlign w:val="center"/>
          </w:tcPr>
          <w:p w:rsidR="0087392E" w:rsidRPr="009E2B5D" w:rsidRDefault="00AB5AC3" w:rsidP="00AB5AC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7</w:t>
            </w:r>
            <w:r w:rsidR="0014016A" w:rsidRPr="009E2B5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87392E" w:rsidRPr="009E2B5D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9E2B5D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9E2B5D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9E2B5D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9E2B5D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5AC3" w:rsidRPr="009E2B5D" w:rsidTr="00AB5AC3">
        <w:trPr>
          <w:jc w:val="center"/>
        </w:trPr>
        <w:tc>
          <w:tcPr>
            <w:tcW w:w="2093" w:type="dxa"/>
            <w:vAlign w:val="center"/>
          </w:tcPr>
          <w:p w:rsidR="00AB5AC3" w:rsidRPr="009E2B5D" w:rsidRDefault="00AB5AC3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490" w:type="dxa"/>
            <w:vAlign w:val="center"/>
          </w:tcPr>
          <w:p w:rsidR="00AB5AC3" w:rsidRPr="009E2B5D" w:rsidRDefault="000E7D69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center"/>
          </w:tcPr>
          <w:p w:rsidR="00AB5AC3" w:rsidRPr="009E2B5D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5AC3" w:rsidRPr="009E2B5D" w:rsidRDefault="000E7D69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 w:rsidRPr="009E2B5D"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AC3" w:rsidRPr="009E2B5D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5AC3" w:rsidRPr="009E2B5D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5AC3" w:rsidRPr="009E2B5D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5AC3" w:rsidRPr="009E2B5D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747B" w:rsidRPr="009E2B5D" w:rsidTr="00937128">
        <w:trPr>
          <w:jc w:val="center"/>
        </w:trPr>
        <w:tc>
          <w:tcPr>
            <w:tcW w:w="8566" w:type="dxa"/>
            <w:gridSpan w:val="8"/>
            <w:vAlign w:val="center"/>
          </w:tcPr>
          <w:p w:rsidR="0002747B" w:rsidRPr="009E2B5D" w:rsidRDefault="0002747B" w:rsidP="0002747B">
            <w:pPr>
              <w:ind w:left="0"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9E2B5D">
              <w:rPr>
                <w:rFonts w:eastAsia="Calibri"/>
                <w:b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87392E" w:rsidRPr="009E2B5D" w:rsidRDefault="0087392E" w:rsidP="002038C6">
      <w:pPr>
        <w:ind w:left="0" w:firstLine="0"/>
        <w:jc w:val="center"/>
        <w:rPr>
          <w:b/>
        </w:rPr>
      </w:pPr>
    </w:p>
    <w:p w:rsidR="001C5718" w:rsidRPr="009E2B5D" w:rsidRDefault="001C5718" w:rsidP="002038C6">
      <w:pPr>
        <w:ind w:left="0"/>
        <w:jc w:val="right"/>
      </w:pPr>
    </w:p>
    <w:p w:rsidR="001A74C5" w:rsidRPr="009E2B5D" w:rsidRDefault="001A74C5" w:rsidP="002038C6">
      <w:pPr>
        <w:ind w:left="0" w:firstLine="0"/>
      </w:pPr>
    </w:p>
    <w:p w:rsidR="007E275B" w:rsidRPr="009E2B5D" w:rsidRDefault="0062676E" w:rsidP="002038C6">
      <w:pPr>
        <w:ind w:left="0"/>
      </w:pPr>
      <w:r w:rsidRPr="009E2B5D">
        <w:t>Тематическое содержание дисциплины «</w:t>
      </w:r>
      <w:r w:rsidR="00DD7F17" w:rsidRPr="009E2B5D">
        <w:t>Психология и педагогика</w:t>
      </w:r>
      <w:r w:rsidRPr="009E2B5D">
        <w:t xml:space="preserve">» представлено в </w:t>
      </w:r>
      <w:r w:rsidR="00B74574" w:rsidRPr="009E2B5D">
        <w:t>таблице 3</w:t>
      </w:r>
      <w:r w:rsidRPr="009E2B5D">
        <w:t>.</w:t>
      </w:r>
    </w:p>
    <w:p w:rsidR="0049714B" w:rsidRPr="009E2B5D" w:rsidRDefault="0049714B">
      <w:pPr>
        <w:ind w:left="0" w:firstLine="0"/>
        <w:jc w:val="left"/>
      </w:pPr>
    </w:p>
    <w:p w:rsidR="00B27915" w:rsidRPr="009E2B5D" w:rsidRDefault="00B74574" w:rsidP="00B27915">
      <w:pPr>
        <w:jc w:val="right"/>
      </w:pPr>
      <w:r w:rsidRPr="009E2B5D">
        <w:t>Таблица 3</w:t>
      </w:r>
    </w:p>
    <w:p w:rsidR="00B27915" w:rsidRPr="009E2B5D" w:rsidRDefault="00B27915" w:rsidP="00B27915">
      <w:pPr>
        <w:ind w:firstLine="0"/>
        <w:jc w:val="center"/>
        <w:rPr>
          <w:b/>
        </w:rPr>
      </w:pPr>
      <w:r w:rsidRPr="009E2B5D">
        <w:rPr>
          <w:b/>
        </w:rPr>
        <w:t>Содержание дисциплины «</w:t>
      </w:r>
      <w:r w:rsidR="00DD7F17" w:rsidRPr="009E2B5D">
        <w:rPr>
          <w:b/>
        </w:rPr>
        <w:t>Психология и педагогика</w:t>
      </w:r>
      <w:r w:rsidRPr="009E2B5D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830"/>
        <w:gridCol w:w="3956"/>
        <w:gridCol w:w="1729"/>
        <w:gridCol w:w="1140"/>
      </w:tblGrid>
      <w:tr w:rsidR="00DC15A1" w:rsidRPr="009E2B5D" w:rsidTr="00865AE4">
        <w:tc>
          <w:tcPr>
            <w:tcW w:w="0" w:type="auto"/>
            <w:gridSpan w:val="2"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18"/>
              </w:rPr>
            </w:pPr>
            <w:r w:rsidRPr="009E2B5D">
              <w:rPr>
                <w:b/>
                <w:color w:val="000000"/>
                <w:sz w:val="20"/>
                <w:szCs w:val="18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E2B5D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E2B5D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E2B5D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</w:t>
            </w:r>
          </w:p>
        </w:tc>
      </w:tr>
      <w:tr w:rsidR="00DC15A1" w:rsidRPr="009E2B5D" w:rsidTr="00865AE4">
        <w:tc>
          <w:tcPr>
            <w:tcW w:w="0" w:type="auto"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9E2B5D">
              <w:rPr>
                <w:rFonts w:eastAsia="Calibri"/>
                <w:b/>
                <w:sz w:val="20"/>
                <w:szCs w:val="18"/>
              </w:rPr>
              <w:t>Тема</w:t>
            </w:r>
          </w:p>
        </w:tc>
        <w:tc>
          <w:tcPr>
            <w:tcW w:w="0" w:type="auto"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9E2B5D">
              <w:rPr>
                <w:rFonts w:eastAsia="Calibri"/>
                <w:b/>
                <w:sz w:val="20"/>
                <w:szCs w:val="18"/>
              </w:rPr>
              <w:t>Раздел</w:t>
            </w:r>
          </w:p>
        </w:tc>
        <w:tc>
          <w:tcPr>
            <w:tcW w:w="0" w:type="auto"/>
            <w:vMerge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9E2B5D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9714B" w:rsidRPr="009E2B5D" w:rsidTr="00865AE4">
        <w:tc>
          <w:tcPr>
            <w:tcW w:w="0" w:type="auto"/>
            <w:vAlign w:val="center"/>
          </w:tcPr>
          <w:p w:rsidR="00BD45DD" w:rsidRPr="009E2B5D" w:rsidRDefault="00BD45DD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0" w:type="auto"/>
            <w:vAlign w:val="center"/>
          </w:tcPr>
          <w:p w:rsidR="00BD45DD" w:rsidRPr="009E2B5D" w:rsidRDefault="00BD45DD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</w:t>
            </w:r>
          </w:p>
        </w:tc>
        <w:tc>
          <w:tcPr>
            <w:tcW w:w="0" w:type="auto"/>
            <w:vAlign w:val="center"/>
          </w:tcPr>
          <w:p w:rsidR="00BD45DD" w:rsidRPr="009E2B5D" w:rsidRDefault="00BD45DD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 xml:space="preserve"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 </w:t>
            </w:r>
          </w:p>
        </w:tc>
        <w:tc>
          <w:tcPr>
            <w:tcW w:w="0" w:type="auto"/>
            <w:vAlign w:val="center"/>
          </w:tcPr>
          <w:p w:rsidR="00BD45DD" w:rsidRPr="009E2B5D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</w:t>
            </w:r>
            <w:r w:rsidR="00F064C3" w:rsidRPr="009E2B5D">
              <w:rPr>
                <w:sz w:val="20"/>
                <w:szCs w:val="20"/>
              </w:rPr>
              <w:t>,</w:t>
            </w:r>
          </w:p>
          <w:p w:rsidR="00F064C3" w:rsidRPr="009E2B5D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Align w:val="center"/>
          </w:tcPr>
          <w:p w:rsidR="00BD45DD" w:rsidRPr="009E2B5D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c>
          <w:tcPr>
            <w:tcW w:w="0" w:type="auto"/>
            <w:vMerge w:val="restart"/>
            <w:vAlign w:val="center"/>
          </w:tcPr>
          <w:p w:rsidR="00DE327A" w:rsidRPr="009E2B5D" w:rsidRDefault="00DD7F17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 xml:space="preserve">Тема 2. Отрасли и этапы развития психологии. Методология психологии и </w:t>
            </w:r>
            <w:r w:rsidRPr="009E2B5D">
              <w:rPr>
                <w:rFonts w:eastAsia="Calibri"/>
                <w:sz w:val="20"/>
                <w:szCs w:val="20"/>
              </w:rPr>
              <w:lastRenderedPageBreak/>
              <w:t>педагогики.</w:t>
            </w:r>
          </w:p>
        </w:tc>
        <w:tc>
          <w:tcPr>
            <w:tcW w:w="0" w:type="auto"/>
            <w:vAlign w:val="center"/>
          </w:tcPr>
          <w:p w:rsidR="00DE327A" w:rsidRPr="009E2B5D" w:rsidRDefault="00BD45DD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lastRenderedPageBreak/>
              <w:t>Раздел 2</w:t>
            </w:r>
          </w:p>
        </w:tc>
        <w:tc>
          <w:tcPr>
            <w:tcW w:w="0" w:type="auto"/>
            <w:vAlign w:val="center"/>
          </w:tcPr>
          <w:p w:rsidR="00DE327A" w:rsidRPr="009E2B5D" w:rsidRDefault="00F67D95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 xml:space="preserve">Место психологии в системе наук. 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</w:t>
            </w:r>
            <w:r w:rsidRPr="009E2B5D">
              <w:rPr>
                <w:snapToGrid w:val="0"/>
                <w:sz w:val="20"/>
                <w:szCs w:val="20"/>
              </w:rPr>
              <w:lastRenderedPageBreak/>
              <w:t>социальная психология, психология личности, общая психология).</w:t>
            </w:r>
          </w:p>
        </w:tc>
        <w:tc>
          <w:tcPr>
            <w:tcW w:w="0" w:type="auto"/>
            <w:vMerge w:val="restart"/>
            <w:vAlign w:val="center"/>
          </w:tcPr>
          <w:p w:rsidR="00DE327A" w:rsidRPr="009E2B5D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lastRenderedPageBreak/>
              <w:t>Лекционная,</w:t>
            </w:r>
          </w:p>
          <w:p w:rsidR="00DE327A" w:rsidRPr="009E2B5D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E327A" w:rsidRPr="009E2B5D" w:rsidRDefault="00DE327A" w:rsidP="00DE327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1287"/>
        </w:trPr>
        <w:tc>
          <w:tcPr>
            <w:tcW w:w="0" w:type="auto"/>
            <w:vMerge/>
            <w:vAlign w:val="center"/>
          </w:tcPr>
          <w:p w:rsidR="00DE327A" w:rsidRPr="009E2B5D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9E2B5D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4</w:t>
            </w:r>
          </w:p>
        </w:tc>
        <w:tc>
          <w:tcPr>
            <w:tcW w:w="0" w:type="auto"/>
            <w:vAlign w:val="center"/>
          </w:tcPr>
          <w:p w:rsidR="00F67D95" w:rsidRPr="009E2B5D" w:rsidRDefault="00F67D95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DE327A" w:rsidRPr="009E2B5D" w:rsidRDefault="00F67D95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0" w:type="auto"/>
            <w:vMerge/>
            <w:vAlign w:val="center"/>
          </w:tcPr>
          <w:p w:rsidR="00DE327A" w:rsidRPr="009E2B5D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9E2B5D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1286"/>
        </w:trPr>
        <w:tc>
          <w:tcPr>
            <w:tcW w:w="0" w:type="auto"/>
            <w:vMerge/>
            <w:vAlign w:val="center"/>
          </w:tcPr>
          <w:p w:rsidR="00DE327A" w:rsidRPr="009E2B5D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9E2B5D" w:rsidRDefault="00DE327A" w:rsidP="003F2F39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5</w:t>
            </w:r>
          </w:p>
        </w:tc>
        <w:tc>
          <w:tcPr>
            <w:tcW w:w="0" w:type="auto"/>
            <w:vAlign w:val="center"/>
          </w:tcPr>
          <w:p w:rsidR="00F67D95" w:rsidRPr="009E2B5D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DE327A" w:rsidRPr="009E2B5D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F67D95" w:rsidRPr="009E2B5D" w:rsidRDefault="00F67D95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9E2B5D">
              <w:rPr>
                <w:rStyle w:val="14pt"/>
                <w:sz w:val="20"/>
                <w:szCs w:val="20"/>
              </w:rPr>
              <w:t>Основы психики</w:t>
            </w:r>
            <w:r w:rsidRPr="009E2B5D">
              <w:rPr>
                <w:snapToGrid w:val="0"/>
                <w:szCs w:val="20"/>
              </w:rPr>
              <w:t>.</w:t>
            </w:r>
          </w:p>
          <w:p w:rsidR="00F67D95" w:rsidRPr="009E2B5D" w:rsidRDefault="00F67D95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Мозг и психика. Развитие мозга в филогенезе. Строение головного мозга человека. Способы передачи информации в 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 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F67D95" w:rsidRPr="009E2B5D" w:rsidRDefault="00F67D95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Теория функциональных систем П.К.</w:t>
            </w:r>
            <w:r w:rsidR="00C22F20" w:rsidRPr="009E2B5D">
              <w:rPr>
                <w:snapToGrid w:val="0"/>
                <w:sz w:val="20"/>
                <w:szCs w:val="20"/>
              </w:rPr>
              <w:t xml:space="preserve"> </w:t>
            </w:r>
            <w:r w:rsidRPr="009E2B5D">
              <w:rPr>
                <w:snapToGrid w:val="0"/>
                <w:sz w:val="20"/>
                <w:szCs w:val="20"/>
              </w:rPr>
              <w:t>Анохина как развитие учения И.П.</w:t>
            </w:r>
            <w:r w:rsidR="00C22F20" w:rsidRPr="009E2B5D">
              <w:rPr>
                <w:snapToGrid w:val="0"/>
                <w:sz w:val="20"/>
                <w:szCs w:val="20"/>
              </w:rPr>
              <w:t xml:space="preserve"> </w:t>
            </w:r>
            <w:r w:rsidRPr="009E2B5D">
              <w:rPr>
                <w:snapToGrid w:val="0"/>
                <w:sz w:val="20"/>
                <w:szCs w:val="20"/>
              </w:rPr>
              <w:t>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0" w:type="auto"/>
            <w:vMerge/>
            <w:vAlign w:val="center"/>
          </w:tcPr>
          <w:p w:rsidR="00DE327A" w:rsidRPr="009E2B5D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9E2B5D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920"/>
        </w:trPr>
        <w:tc>
          <w:tcPr>
            <w:tcW w:w="0" w:type="auto"/>
            <w:vAlign w:val="center"/>
          </w:tcPr>
          <w:p w:rsidR="00C22F20" w:rsidRPr="009E2B5D" w:rsidRDefault="00C22F2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0" w:type="auto"/>
            <w:vAlign w:val="center"/>
          </w:tcPr>
          <w:p w:rsidR="00C22F20" w:rsidRPr="009E2B5D" w:rsidRDefault="00C22F20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6</w:t>
            </w:r>
          </w:p>
        </w:tc>
        <w:tc>
          <w:tcPr>
            <w:tcW w:w="0" w:type="auto"/>
            <w:vAlign w:val="center"/>
          </w:tcPr>
          <w:p w:rsidR="00C22F20" w:rsidRPr="009E2B5D" w:rsidRDefault="00C22F20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C22F20" w:rsidRPr="009E2B5D" w:rsidRDefault="00C22F20" w:rsidP="00C22F20">
            <w:pPr>
              <w:ind w:left="0" w:firstLine="0"/>
              <w:rPr>
                <w:sz w:val="20"/>
                <w:szCs w:val="20"/>
              </w:rPr>
            </w:pPr>
            <w:r w:rsidRPr="009E2B5D">
              <w:rPr>
                <w:sz w:val="20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0" w:type="auto"/>
            <w:vAlign w:val="center"/>
          </w:tcPr>
          <w:p w:rsidR="00C22F20" w:rsidRPr="009E2B5D" w:rsidRDefault="00C22F20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</w:t>
            </w:r>
            <w:r w:rsidR="00F064C3" w:rsidRPr="009E2B5D">
              <w:rPr>
                <w:sz w:val="20"/>
                <w:szCs w:val="20"/>
              </w:rPr>
              <w:t>,</w:t>
            </w:r>
          </w:p>
          <w:p w:rsidR="00F064C3" w:rsidRPr="009E2B5D" w:rsidRDefault="00F064C3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C22F20" w:rsidRPr="009E2B5D" w:rsidRDefault="00C22F2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920"/>
        </w:trPr>
        <w:tc>
          <w:tcPr>
            <w:tcW w:w="0" w:type="auto"/>
            <w:vAlign w:val="center"/>
          </w:tcPr>
          <w:p w:rsidR="00114D00" w:rsidRPr="009E2B5D" w:rsidRDefault="00114D0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0" w:type="auto"/>
            <w:vAlign w:val="center"/>
          </w:tcPr>
          <w:p w:rsidR="00114D00" w:rsidRPr="009E2B5D" w:rsidRDefault="00114D00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7</w:t>
            </w:r>
          </w:p>
        </w:tc>
        <w:tc>
          <w:tcPr>
            <w:tcW w:w="0" w:type="auto"/>
            <w:vAlign w:val="center"/>
          </w:tcPr>
          <w:p w:rsidR="00114D00" w:rsidRPr="009E2B5D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Ощущение.</w:t>
            </w:r>
          </w:p>
          <w:p w:rsidR="00114D00" w:rsidRPr="009E2B5D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 взаимодействие анализаторов.</w:t>
            </w:r>
          </w:p>
          <w:p w:rsidR="00114D00" w:rsidRPr="009E2B5D" w:rsidRDefault="00114D00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Понятие о сенсорной системе. Свойства сенсорной системы: чувствительность(абсолютная и разностная, закон Вебера); адаптация (позитивная и негативная), инерционность. Взаимодействие сенсорных систем (синестезия и сенсибилизация). Классификация ощущений (экстеро-, проприо- и интероцептивные; контактные, дистантные). Общие характеристики ощущения. 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</w:p>
          <w:p w:rsidR="00114D00" w:rsidRPr="009E2B5D" w:rsidRDefault="00114D00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4D00" w:rsidRPr="009E2B5D" w:rsidRDefault="00114D00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4D00" w:rsidRPr="009E2B5D" w:rsidRDefault="00114D0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920"/>
        </w:trPr>
        <w:tc>
          <w:tcPr>
            <w:tcW w:w="0" w:type="auto"/>
            <w:vMerge w:val="restart"/>
            <w:vAlign w:val="center"/>
          </w:tcPr>
          <w:p w:rsidR="002A3073" w:rsidRPr="009E2B5D" w:rsidRDefault="002A3073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3073" w:rsidRPr="009E2B5D" w:rsidRDefault="002A3073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8</w:t>
            </w:r>
          </w:p>
        </w:tc>
        <w:tc>
          <w:tcPr>
            <w:tcW w:w="0" w:type="auto"/>
            <w:vAlign w:val="center"/>
          </w:tcPr>
          <w:p w:rsidR="002A3073" w:rsidRPr="009E2B5D" w:rsidRDefault="002A3073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Восприятие.</w:t>
            </w:r>
          </w:p>
          <w:p w:rsidR="002A3073" w:rsidRPr="009E2B5D" w:rsidRDefault="002A3073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Общее понятие о восприятии. Свойства восприятия: предметность и объективация, целостность, категоризация, константность, апперцепция, избирательность, объем.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диспаратность, гороптер), направления. Восприятие времени и движения.</w:t>
            </w:r>
          </w:p>
        </w:tc>
        <w:tc>
          <w:tcPr>
            <w:tcW w:w="0" w:type="auto"/>
            <w:vAlign w:val="center"/>
          </w:tcPr>
          <w:p w:rsidR="002A3073" w:rsidRPr="009E2B5D" w:rsidRDefault="002A3073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9E2B5D" w:rsidRDefault="002A3073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9</w:t>
            </w:r>
          </w:p>
        </w:tc>
        <w:tc>
          <w:tcPr>
            <w:tcW w:w="0" w:type="auto"/>
            <w:vAlign w:val="center"/>
          </w:tcPr>
          <w:p w:rsidR="002A3073" w:rsidRPr="009E2B5D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Представление</w:t>
            </w:r>
          </w:p>
          <w:p w:rsidR="002A3073" w:rsidRPr="009E2B5D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онятие о представлении. Свойства представлений: обобщенность, бледность, фрагментарность, панорамность, неустойчивость. Классификация представлений (общее и единичное, по модальности). Представление и восприятие. Представление как</w:t>
            </w:r>
            <w:r w:rsidR="009E2B5D" w:rsidRPr="009E2B5D">
              <w:rPr>
                <w:snapToGrid w:val="0"/>
                <w:sz w:val="20"/>
                <w:szCs w:val="20"/>
              </w:rPr>
              <w:t xml:space="preserve"> </w:t>
            </w:r>
            <w:r w:rsidRPr="009E2B5D">
              <w:rPr>
                <w:snapToGrid w:val="0"/>
                <w:sz w:val="20"/>
                <w:szCs w:val="20"/>
              </w:rPr>
              <w:t>переходный этап от чувственного познания к абстрактному.</w:t>
            </w:r>
          </w:p>
          <w:p w:rsidR="002A3073" w:rsidRPr="009E2B5D" w:rsidRDefault="002A3073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9E2B5D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,</w:t>
            </w:r>
          </w:p>
          <w:p w:rsidR="002A3073" w:rsidRPr="009E2B5D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9E2B5D" w:rsidRDefault="002A3073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0</w:t>
            </w:r>
          </w:p>
        </w:tc>
        <w:tc>
          <w:tcPr>
            <w:tcW w:w="0" w:type="auto"/>
            <w:vAlign w:val="center"/>
          </w:tcPr>
          <w:p w:rsidR="002A3073" w:rsidRPr="009E2B5D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амять</w:t>
            </w:r>
          </w:p>
          <w:p w:rsidR="002A3073" w:rsidRPr="009E2B5D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2A3073" w:rsidRPr="009E2B5D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lastRenderedPageBreak/>
              <w:tab/>
              <w:t>Сохранение и забывание: полное и частичное забывание; ретроактивное и проактивное торможение. Зависимость сохранения информации от цели деятельности и времени.</w:t>
            </w:r>
          </w:p>
          <w:p w:rsidR="002A3073" w:rsidRPr="009E2B5D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Воспроизведение: произвольное и непроизвольное; узнавание (полное, неполное; припоминание; воспоминание. Явление реминисценции.</w:t>
            </w:r>
          </w:p>
          <w:p w:rsidR="002A3073" w:rsidRPr="009E2B5D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 Индивидуальные особенности памяти.</w:t>
            </w:r>
          </w:p>
          <w:p w:rsidR="002A3073" w:rsidRPr="009E2B5D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Механизмы памяти: психологические теории (ассоциативная теория, гештальттеория, роль активности субъекта запоминания: цели его деятельности, направленности внимания и т.д.). Физиологические теории (временных связей, реверберации, синаптическая, нейроглиальная). Биохимические теории (нуклеиновые кислоты, глюкопротеиды, медиаторы).</w:t>
            </w:r>
          </w:p>
          <w:p w:rsidR="002A3073" w:rsidRPr="009E2B5D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lastRenderedPageBreak/>
              <w:t>Лекционная,</w:t>
            </w:r>
          </w:p>
          <w:p w:rsidR="00C81712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 xml:space="preserve">Практическая, </w:t>
            </w:r>
          </w:p>
          <w:p w:rsidR="002A3073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9E2B5D" w:rsidRDefault="002A3073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1</w:t>
            </w:r>
          </w:p>
        </w:tc>
        <w:tc>
          <w:tcPr>
            <w:tcW w:w="0" w:type="auto"/>
            <w:vAlign w:val="center"/>
          </w:tcPr>
          <w:p w:rsidR="002A3073" w:rsidRPr="009E2B5D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2A3073" w:rsidRPr="009E2B5D" w:rsidRDefault="002A3073" w:rsidP="002A3073">
            <w:pPr>
              <w:ind w:left="0" w:firstLine="0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опосредование, социальная природа мышления. </w:t>
            </w:r>
            <w:r w:rsidRPr="009E2B5D">
              <w:rPr>
                <w:sz w:val="20"/>
                <w:szCs w:val="20"/>
              </w:rPr>
              <w:t>Мышление в структуре познавательных процессов. Мышление и чувственное познание. Мышление и речь. Мышление и общение. Логика и психология мышления. Роль мышления в регуляции деятельности.</w:t>
            </w:r>
          </w:p>
          <w:p w:rsidR="002A3073" w:rsidRPr="009E2B5D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Мыслительные операции (анализ, 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2A3073" w:rsidRPr="009E2B5D" w:rsidRDefault="002A3073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9E2B5D">
              <w:rPr>
                <w:sz w:val="20"/>
                <w:szCs w:val="20"/>
              </w:rPr>
              <w:t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2A3073" w:rsidRPr="009E2B5D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lastRenderedPageBreak/>
              <w:tab/>
            </w:r>
            <w:r w:rsidRPr="009E2B5D">
              <w:rPr>
                <w:snapToGrid w:val="0"/>
                <w:sz w:val="20"/>
                <w:szCs w:val="20"/>
              </w:rPr>
              <w:t>Развитие мышления в фило- и онтогенезе. 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 Связь мышления с другими психическими процессами.</w:t>
            </w:r>
          </w:p>
          <w:p w:rsidR="002A3073" w:rsidRPr="009E2B5D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lastRenderedPageBreak/>
              <w:t>Лекционная,</w:t>
            </w:r>
          </w:p>
          <w:p w:rsidR="00C81712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практическая,</w:t>
            </w:r>
          </w:p>
          <w:p w:rsidR="002A3073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9E2B5D" w:rsidRDefault="002A3073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2A3073" w:rsidRPr="009E2B5D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Воображение</w:t>
            </w:r>
          </w:p>
          <w:p w:rsidR="002A3073" w:rsidRPr="009E2B5D" w:rsidRDefault="002A3073" w:rsidP="00C81712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9E2B5D">
              <w:rPr>
                <w:snapToGrid w:val="0"/>
                <w:sz w:val="20"/>
                <w:szCs w:val="20"/>
              </w:rPr>
              <w:t>Понятие о воображении. Опережающее отражение в воображении. Сходство и отличие воображения и мышления. Виды воображения: пассивное: преднамеренное (грезы) и непреднамеренное (сновидения, галлюцинации); активное: воссоздающее и творческое.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 w:rsidRPr="009E2B5D">
              <w:rPr>
                <w:snapToGrid w:val="0"/>
                <w:sz w:val="20"/>
              </w:rPr>
              <w:t>.</w:t>
            </w:r>
          </w:p>
          <w:p w:rsidR="002A3073" w:rsidRPr="009E2B5D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,</w:t>
            </w:r>
          </w:p>
          <w:p w:rsidR="002A3073" w:rsidRPr="009E2B5D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9E2B5D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Внимание</w:t>
            </w:r>
          </w:p>
          <w:p w:rsidR="00D73AAF" w:rsidRPr="009E2B5D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онятие о внимании. Виды внимания: непроизвольное, произвольное, послепроизвольное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,</w:t>
            </w:r>
          </w:p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практическая,</w:t>
            </w:r>
          </w:p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Речь</w:t>
            </w:r>
          </w:p>
          <w:p w:rsidR="00D73AAF" w:rsidRPr="009E2B5D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Виды речи: внутренняя, внешняя, письменная, устная, диалогическая, монологическая и их характеристика. Развитие речи у детей.</w:t>
            </w: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D73AAF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Эмоции, чувства</w:t>
            </w:r>
          </w:p>
          <w:p w:rsidR="00D73AAF" w:rsidRPr="009E2B5D" w:rsidRDefault="00D73AAF" w:rsidP="00D73AAF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9E2B5D">
              <w:rPr>
                <w:snapToGrid w:val="0"/>
                <w:sz w:val="20"/>
                <w:szCs w:val="20"/>
              </w:rPr>
              <w:t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9E2B5D">
              <w:rPr>
                <w:snapToGrid w:val="0"/>
                <w:sz w:val="20"/>
              </w:rPr>
              <w:t>.</w:t>
            </w:r>
          </w:p>
          <w:p w:rsidR="00D73AAF" w:rsidRPr="009E2B5D" w:rsidRDefault="00D73AAF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</w:rPr>
              <w:tab/>
            </w:r>
            <w:r w:rsidRPr="009E2B5D">
              <w:rPr>
                <w:snapToGrid w:val="0"/>
                <w:sz w:val="20"/>
              </w:rPr>
              <w:tab/>
            </w:r>
            <w:r w:rsidRPr="009E2B5D">
              <w:rPr>
                <w:snapToGrid w:val="0"/>
                <w:sz w:val="20"/>
                <w:szCs w:val="20"/>
              </w:rPr>
              <w:t xml:space="preserve">Чувства как отражение отношения объектов и явлений к потребностям и деятельности человека как личности. Единство эмоционального, интеллектуального и социального в чувствах. Виды чувств: праксические, интеллектуальные, моральные, эстетические. Особенности чувств: степень осознанности, глубина, сила, </w:t>
            </w:r>
            <w:r w:rsidRPr="009E2B5D">
              <w:rPr>
                <w:snapToGrid w:val="0"/>
                <w:sz w:val="20"/>
                <w:szCs w:val="20"/>
              </w:rPr>
              <w:lastRenderedPageBreak/>
              <w:t>гармоничность и динамичность. Функции чувств - сигнальная и регулятивная. Развитие чувств в онтогенезе</w:t>
            </w:r>
            <w:r w:rsidRPr="009E2B5D">
              <w:rPr>
                <w:snapToGrid w:val="0"/>
                <w:sz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D73AAF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4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 xml:space="preserve"> Воля</w:t>
            </w:r>
          </w:p>
          <w:p w:rsidR="00D73AAF" w:rsidRPr="009E2B5D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c>
          <w:tcPr>
            <w:tcW w:w="0" w:type="auto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5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9E2B5D">
              <w:rPr>
                <w:i/>
                <w:snapToGrid w:val="0"/>
                <w:sz w:val="20"/>
                <w:szCs w:val="20"/>
              </w:rPr>
              <w:t>Аффект</w:t>
            </w:r>
            <w:r w:rsidRPr="009E2B5D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неопредмеченный характер эмоциональных процессов, внутриорганические изменения и яркие выразительные реакции). Эмоциональный </w:t>
            </w:r>
            <w:r w:rsidRPr="009E2B5D">
              <w:rPr>
                <w:i/>
                <w:snapToGrid w:val="0"/>
                <w:sz w:val="20"/>
                <w:szCs w:val="20"/>
              </w:rPr>
              <w:t>стресс</w:t>
            </w:r>
            <w:r w:rsidRPr="009E2B5D">
              <w:rPr>
                <w:snapToGrid w:val="0"/>
                <w:sz w:val="20"/>
                <w:szCs w:val="20"/>
              </w:rPr>
              <w:t xml:space="preserve">. Теория адаптационного синдрома Г. Селье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9E2B5D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9E2B5D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,</w:t>
            </w:r>
          </w:p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7.</w:t>
            </w:r>
            <w:r w:rsidRPr="009E2B5D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6</w:t>
            </w:r>
          </w:p>
        </w:tc>
        <w:tc>
          <w:tcPr>
            <w:tcW w:w="0" w:type="auto"/>
            <w:vAlign w:val="center"/>
          </w:tcPr>
          <w:p w:rsidR="00D73AAF" w:rsidRPr="009E2B5D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D73AAF" w:rsidRPr="009E2B5D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D73AAF" w:rsidRPr="009E2B5D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Маслоу.</w:t>
            </w:r>
          </w:p>
          <w:p w:rsidR="00D73AAF" w:rsidRPr="009E2B5D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D73AAF" w:rsidRPr="009E2B5D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lastRenderedPageBreak/>
              <w:tab/>
              <w:t>Цели</w:t>
            </w:r>
            <w:r w:rsidR="009E2B5D" w:rsidRPr="009E2B5D">
              <w:rPr>
                <w:snapToGrid w:val="0"/>
                <w:sz w:val="20"/>
                <w:szCs w:val="20"/>
              </w:rPr>
              <w:t xml:space="preserve"> </w:t>
            </w:r>
            <w:r w:rsidRPr="009E2B5D">
              <w:rPr>
                <w:snapToGrid w:val="0"/>
                <w:sz w:val="20"/>
                <w:szCs w:val="20"/>
              </w:rPr>
              <w:t>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D73AAF" w:rsidRPr="009E2B5D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D73AAF" w:rsidRPr="009E2B5D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D73AAF" w:rsidRPr="009E2B5D" w:rsidRDefault="00D73AAF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lastRenderedPageBreak/>
              <w:t>Лекционная,</w:t>
            </w:r>
          </w:p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7</w:t>
            </w:r>
          </w:p>
        </w:tc>
        <w:tc>
          <w:tcPr>
            <w:tcW w:w="0" w:type="auto"/>
            <w:vAlign w:val="center"/>
          </w:tcPr>
          <w:p w:rsidR="000D4E93" w:rsidRPr="009E2B5D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Темперамент</w:t>
            </w:r>
          </w:p>
          <w:p w:rsidR="000D4E93" w:rsidRPr="009E2B5D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сензитивность, реактивность, активность, темп реакции, пластичность экстраверсия-интраверсия) и их отличительные особенности.</w:t>
            </w:r>
          </w:p>
          <w:p w:rsidR="000D4E93" w:rsidRPr="009E2B5D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0D4E93" w:rsidRPr="009E2B5D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D73AAF" w:rsidRPr="009E2B5D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ab/>
              <w:t>Роль наследственности в происхождении свойств темперамента. 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0D4E93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8</w:t>
            </w:r>
          </w:p>
        </w:tc>
        <w:tc>
          <w:tcPr>
            <w:tcW w:w="0" w:type="auto"/>
            <w:vAlign w:val="center"/>
          </w:tcPr>
          <w:p w:rsidR="00D73AAF" w:rsidRPr="009E2B5D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Характер</w:t>
            </w:r>
          </w:p>
          <w:p w:rsidR="000D4E93" w:rsidRPr="009E2B5D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>Понятие о характере. Некоторые типологии характеров (Леонгард, Личко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основы характера.</w:t>
            </w:r>
          </w:p>
          <w:p w:rsidR="000D4E93" w:rsidRPr="009E2B5D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</w:rPr>
              <w:tab/>
            </w:r>
            <w:r w:rsidRPr="009E2B5D">
              <w:rPr>
                <w:snapToGrid w:val="0"/>
                <w:sz w:val="20"/>
                <w:szCs w:val="20"/>
              </w:rPr>
              <w:t>Структура характера и симптомокомплексы его свойств. Стрежневые черты характера как отражение ведущих отношений личности. Взаимосвязь свойств характера.</w:t>
            </w:r>
            <w:r w:rsidRPr="009E2B5D">
              <w:rPr>
                <w:snapToGrid w:val="0"/>
                <w:sz w:val="20"/>
                <w:szCs w:val="20"/>
              </w:rPr>
              <w:tab/>
              <w:t xml:space="preserve">Формирование характера в коллективе </w:t>
            </w:r>
            <w:r w:rsidRPr="009E2B5D">
              <w:rPr>
                <w:snapToGrid w:val="0"/>
                <w:sz w:val="20"/>
                <w:szCs w:val="20"/>
              </w:rPr>
              <w:lastRenderedPageBreak/>
              <w:t>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9E2B5D" w:rsidTr="00865AE4"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0D4E93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19</w:t>
            </w:r>
          </w:p>
        </w:tc>
        <w:tc>
          <w:tcPr>
            <w:tcW w:w="0" w:type="auto"/>
            <w:vAlign w:val="center"/>
          </w:tcPr>
          <w:p w:rsidR="00D73AAF" w:rsidRPr="009E2B5D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пособности, одаренность</w:t>
            </w:r>
          </w:p>
          <w:p w:rsidR="000D4E93" w:rsidRPr="009E2B5D" w:rsidRDefault="000D4E93" w:rsidP="000D4E93">
            <w:pPr>
              <w:ind w:left="0" w:firstLine="0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9E2B5D">
              <w:rPr>
                <w:sz w:val="20"/>
                <w:szCs w:val="20"/>
              </w:rPr>
              <w:t>Возникновение и развитие психологии способностей. Ф. Гальтон как основатель дифференциальной психологии способностей. Тестологическое направление исследования способностей</w:t>
            </w:r>
            <w:r w:rsidRPr="009E2B5D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тестологического направления в измерении умственной одаренности. </w:t>
            </w:r>
          </w:p>
          <w:p w:rsidR="000D4E93" w:rsidRPr="009E2B5D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E2B5D">
              <w:rPr>
                <w:snapToGrid w:val="0"/>
                <w:sz w:val="20"/>
              </w:rPr>
              <w:tab/>
            </w:r>
            <w:r w:rsidRPr="009E2B5D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0D4E93" w:rsidRPr="009E2B5D" w:rsidRDefault="000D4E93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9E2B5D">
              <w:rPr>
                <w:sz w:val="20"/>
              </w:rPr>
              <w:tab/>
            </w:r>
            <w:r w:rsidRPr="009E2B5D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0D4E93" w:rsidRPr="009E2B5D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napToGrid w:val="0"/>
                <w:sz w:val="20"/>
              </w:rPr>
              <w:tab/>
            </w:r>
            <w:r w:rsidRPr="009E2B5D">
              <w:rPr>
                <w:snapToGrid w:val="0"/>
                <w:sz w:val="20"/>
                <w:szCs w:val="20"/>
              </w:rPr>
              <w:t>Формирование способностей. Зависимость развития способностей от обучения. Сензитивные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0" w:type="auto"/>
            <w:vAlign w:val="center"/>
          </w:tcPr>
          <w:p w:rsidR="00D73AAF" w:rsidRPr="009E2B5D" w:rsidRDefault="00DC15A1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20</w:t>
            </w:r>
          </w:p>
        </w:tc>
        <w:tc>
          <w:tcPr>
            <w:tcW w:w="0" w:type="auto"/>
            <w:vAlign w:val="center"/>
          </w:tcPr>
          <w:p w:rsidR="00D73AAF" w:rsidRPr="009E2B5D" w:rsidRDefault="000D4E93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 общение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,</w:t>
            </w:r>
          </w:p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rPr>
          <w:trHeight w:val="9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9E2B5D" w:rsidRDefault="00DC15A1" w:rsidP="00DC15A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22</w:t>
            </w:r>
          </w:p>
        </w:tc>
        <w:tc>
          <w:tcPr>
            <w:tcW w:w="0" w:type="auto"/>
            <w:vAlign w:val="center"/>
          </w:tcPr>
          <w:p w:rsidR="00D73AAF" w:rsidRPr="009E2B5D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невербальные. Техники и приёмы общения.</w:t>
            </w:r>
            <w:r w:rsidR="00DC15A1" w:rsidRPr="009E2B5D">
              <w:rPr>
                <w:sz w:val="20"/>
                <w:szCs w:val="20"/>
              </w:rPr>
              <w:t xml:space="preserve"> Интерактивная сторона общения. Перцептивная сторона общения.</w:t>
            </w:r>
          </w:p>
          <w:p w:rsidR="00DC15A1" w:rsidRPr="009E2B5D" w:rsidRDefault="00DC15A1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c>
          <w:tcPr>
            <w:tcW w:w="0" w:type="auto"/>
            <w:vMerge w:val="restart"/>
            <w:vAlign w:val="center"/>
          </w:tcPr>
          <w:p w:rsidR="00D73AAF" w:rsidRPr="009E2B5D" w:rsidRDefault="002F31AF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9</w:t>
            </w:r>
            <w:r w:rsidR="00D73AAF" w:rsidRPr="009E2B5D">
              <w:rPr>
                <w:rFonts w:eastAsia="Calibri"/>
                <w:sz w:val="20"/>
                <w:szCs w:val="20"/>
              </w:rPr>
              <w:t>. Педагогические категории, педагогический процесс, методы педагогического воздействия</w:t>
            </w:r>
          </w:p>
        </w:tc>
        <w:tc>
          <w:tcPr>
            <w:tcW w:w="0" w:type="auto"/>
            <w:vAlign w:val="center"/>
          </w:tcPr>
          <w:p w:rsidR="00D73AAF" w:rsidRPr="009E2B5D" w:rsidRDefault="00DC15A1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23</w:t>
            </w:r>
          </w:p>
        </w:tc>
        <w:tc>
          <w:tcPr>
            <w:tcW w:w="0" w:type="auto"/>
            <w:vAlign w:val="center"/>
          </w:tcPr>
          <w:p w:rsidR="00D73AAF" w:rsidRPr="009E2B5D" w:rsidRDefault="00DC15A1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Общие основы педагогики как науки. Дидактика – теория и практика обучения. Образование как социокультурный феномен и общечеловеческая ценность и как педагогический процесс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онная,</w:t>
            </w:r>
          </w:p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Практическая</w:t>
            </w:r>
          </w:p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9E2B5D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c>
          <w:tcPr>
            <w:tcW w:w="0" w:type="auto"/>
            <w:vMerge/>
            <w:vAlign w:val="center"/>
          </w:tcPr>
          <w:p w:rsidR="00DC15A1" w:rsidRPr="009E2B5D" w:rsidRDefault="00DC15A1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Pr="009E2B5D" w:rsidRDefault="00DC15A1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24</w:t>
            </w:r>
          </w:p>
          <w:p w:rsidR="00DC15A1" w:rsidRPr="009E2B5D" w:rsidRDefault="00DC15A1" w:rsidP="00E43B72">
            <w:pPr>
              <w:ind w:left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Pr="009E2B5D" w:rsidRDefault="00DC15A1" w:rsidP="00E43B72">
            <w:pPr>
              <w:ind w:left="0" w:firstLine="0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Формы, средства обучения, их применение на практике. Теоретические и методические основы воспитания</w:t>
            </w:r>
          </w:p>
          <w:p w:rsidR="00865AE4" w:rsidRPr="009E2B5D" w:rsidRDefault="00865AE4" w:rsidP="00E43B72">
            <w:pPr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9E2B5D" w:rsidRDefault="00DC15A1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9E2B5D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9E2B5D" w:rsidTr="00865AE4">
        <w:tc>
          <w:tcPr>
            <w:tcW w:w="0" w:type="auto"/>
            <w:vAlign w:val="center"/>
          </w:tcPr>
          <w:p w:rsidR="00DC15A1" w:rsidRPr="009E2B5D" w:rsidRDefault="00DC15A1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E2B5D">
              <w:rPr>
                <w:rFonts w:eastAsia="Calibri"/>
                <w:sz w:val="20"/>
                <w:szCs w:val="20"/>
              </w:rPr>
              <w:t>Тема 1</w:t>
            </w:r>
            <w:r w:rsidR="002F31AF" w:rsidRPr="009E2B5D">
              <w:rPr>
                <w:rFonts w:eastAsia="Calibri"/>
                <w:sz w:val="20"/>
                <w:szCs w:val="20"/>
              </w:rPr>
              <w:t>0</w:t>
            </w:r>
            <w:r w:rsidRPr="009E2B5D">
              <w:rPr>
                <w:rFonts w:eastAsia="Calibri"/>
                <w:sz w:val="20"/>
                <w:szCs w:val="20"/>
              </w:rPr>
              <w:t>. Психология и педагогика при преподавании математики</w:t>
            </w:r>
          </w:p>
        </w:tc>
        <w:tc>
          <w:tcPr>
            <w:tcW w:w="0" w:type="auto"/>
            <w:vAlign w:val="center"/>
          </w:tcPr>
          <w:p w:rsidR="00DC15A1" w:rsidRPr="009E2B5D" w:rsidRDefault="00DC15A1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E2B5D">
              <w:rPr>
                <w:rFonts w:eastAsia="Calibri"/>
                <w:sz w:val="20"/>
                <w:szCs w:val="18"/>
              </w:rPr>
              <w:t>Раздел 26</w:t>
            </w:r>
          </w:p>
        </w:tc>
        <w:tc>
          <w:tcPr>
            <w:tcW w:w="0" w:type="auto"/>
            <w:vAlign w:val="center"/>
          </w:tcPr>
          <w:p w:rsidR="00DC15A1" w:rsidRPr="009E2B5D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  <w:p w:rsidR="00865AE4" w:rsidRPr="009E2B5D" w:rsidRDefault="00865AE4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Методология экспертной деятельности в сфере образования</w:t>
            </w:r>
          </w:p>
        </w:tc>
        <w:tc>
          <w:tcPr>
            <w:tcW w:w="0" w:type="auto"/>
            <w:vAlign w:val="center"/>
          </w:tcPr>
          <w:p w:rsidR="00DC15A1" w:rsidRPr="009E2B5D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еминарская,</w:t>
            </w:r>
          </w:p>
          <w:p w:rsidR="00DC15A1" w:rsidRPr="009E2B5D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Align w:val="center"/>
          </w:tcPr>
          <w:p w:rsidR="00DC15A1" w:rsidRPr="009E2B5D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 xml:space="preserve"> </w:t>
            </w:r>
          </w:p>
        </w:tc>
      </w:tr>
    </w:tbl>
    <w:p w:rsidR="00F336B0" w:rsidRPr="009E2B5D" w:rsidRDefault="00F336B0" w:rsidP="00F336B0">
      <w:pPr>
        <w:ind w:firstLine="0"/>
      </w:pPr>
    </w:p>
    <w:p w:rsidR="008C4A6C" w:rsidRPr="009E2B5D" w:rsidRDefault="008C4A6C" w:rsidP="002038C6">
      <w:pPr>
        <w:ind w:left="0" w:firstLine="0"/>
      </w:pPr>
    </w:p>
    <w:p w:rsidR="00910BC6" w:rsidRPr="009E2B5D" w:rsidRDefault="00B834D9" w:rsidP="002038C6">
      <w:pPr>
        <w:ind w:left="0"/>
        <w:rPr>
          <w:b/>
          <w:color w:val="000000"/>
          <w:szCs w:val="28"/>
        </w:rPr>
      </w:pPr>
      <w:r w:rsidRPr="009E2B5D">
        <w:rPr>
          <w:b/>
          <w:color w:val="000000"/>
          <w:szCs w:val="28"/>
        </w:rPr>
        <w:t>4.</w:t>
      </w:r>
      <w:r w:rsidRPr="009E2B5D">
        <w:rPr>
          <w:b/>
          <w:color w:val="000000"/>
          <w:szCs w:val="28"/>
        </w:rPr>
        <w:tab/>
        <w:t>Образовательные технологии</w:t>
      </w:r>
    </w:p>
    <w:p w:rsidR="00AC58AD" w:rsidRPr="009E2B5D" w:rsidRDefault="00AC58AD" w:rsidP="002038C6">
      <w:pPr>
        <w:ind w:left="0" w:right="57"/>
        <w:rPr>
          <w:szCs w:val="28"/>
        </w:rPr>
      </w:pPr>
    </w:p>
    <w:p w:rsidR="00D661DF" w:rsidRPr="009E2B5D" w:rsidRDefault="00D661DF" w:rsidP="002038C6">
      <w:pPr>
        <w:ind w:left="0"/>
      </w:pPr>
      <w:r w:rsidRPr="009E2B5D">
        <w:t>В процессе преподавания дисциплины аудиторная работа проходит в форме лекционных</w:t>
      </w:r>
      <w:r w:rsidR="00233E0A" w:rsidRPr="009E2B5D">
        <w:t>, семинарских</w:t>
      </w:r>
      <w:r w:rsidRPr="009E2B5D">
        <w:t xml:space="preserve"> и практических занятий. В процессе преподавания дисциплины используются современные методы преподавания и </w:t>
      </w:r>
      <w:r w:rsidR="00353BA1" w:rsidRPr="009E2B5D">
        <w:t>образовательные технологии</w:t>
      </w:r>
      <w:r w:rsidRPr="009E2B5D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9E2B5D">
        <w:t>проблемы, дискуссии</w:t>
      </w:r>
      <w:r w:rsidRPr="009E2B5D">
        <w:t xml:space="preserve"> по спорным вопросам, совместное обсуждение просмотренных видеоматериалов по теме.</w:t>
      </w:r>
      <w:r w:rsidR="009E2B5D">
        <w:t xml:space="preserve"> </w:t>
      </w:r>
      <w:r w:rsidR="00C05C56" w:rsidRPr="009E2B5D">
        <w:t xml:space="preserve">Процентное соотношение </w:t>
      </w:r>
      <w:r w:rsidR="00353BA1" w:rsidRPr="009E2B5D">
        <w:t>учебного времени,</w:t>
      </w:r>
      <w:r w:rsidR="00C05C56" w:rsidRPr="009E2B5D">
        <w:t xml:space="preserve"> </w:t>
      </w:r>
      <w:r w:rsidRPr="009E2B5D">
        <w:t>выделяемого на проведение занятий с использованием различных ме</w:t>
      </w:r>
      <w:r w:rsidR="00B74574" w:rsidRPr="009E2B5D">
        <w:t xml:space="preserve">тодов отражено в таблице </w:t>
      </w:r>
      <w:r w:rsidR="00ED6563" w:rsidRPr="009E2B5D">
        <w:t>4</w:t>
      </w:r>
      <w:r w:rsidRPr="009E2B5D">
        <w:t xml:space="preserve">. </w:t>
      </w:r>
    </w:p>
    <w:p w:rsidR="00D661DF" w:rsidRPr="009E2B5D" w:rsidRDefault="00B74574" w:rsidP="00D661DF">
      <w:pPr>
        <w:jc w:val="right"/>
      </w:pPr>
      <w:r w:rsidRPr="009E2B5D">
        <w:t xml:space="preserve">Таблица </w:t>
      </w:r>
      <w:r w:rsidR="00ED6563" w:rsidRPr="009E2B5D">
        <w:t>4</w:t>
      </w:r>
      <w:r w:rsidR="00D661DF" w:rsidRPr="009E2B5D">
        <w:t>.</w:t>
      </w:r>
    </w:p>
    <w:p w:rsidR="00D661DF" w:rsidRPr="009E2B5D" w:rsidRDefault="00D661DF" w:rsidP="002038C6">
      <w:pPr>
        <w:ind w:left="0" w:firstLine="0"/>
        <w:jc w:val="center"/>
        <w:rPr>
          <w:b/>
        </w:rPr>
      </w:pPr>
      <w:r w:rsidRPr="009E2B5D">
        <w:rPr>
          <w:b/>
        </w:rPr>
        <w:t>Применение современные образовательные технологии при преподавании дисциплины «</w:t>
      </w:r>
      <w:r w:rsidR="00E43B72" w:rsidRPr="009E2B5D">
        <w:rPr>
          <w:b/>
        </w:rPr>
        <w:t>Психология и педагогика</w:t>
      </w:r>
      <w:r w:rsidRPr="009E2B5D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151"/>
        <w:gridCol w:w="2247"/>
        <w:gridCol w:w="2312"/>
      </w:tblGrid>
      <w:tr w:rsidR="00D661DF" w:rsidRPr="009E2B5D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2B5D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2B5D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2B5D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2B5D">
              <w:rPr>
                <w:b/>
                <w:sz w:val="20"/>
                <w:szCs w:val="20"/>
              </w:rPr>
              <w:t>% времени учебной работы с применением активных и</w:t>
            </w:r>
            <w:r w:rsidR="009E2B5D" w:rsidRPr="009E2B5D">
              <w:rPr>
                <w:b/>
                <w:sz w:val="20"/>
                <w:szCs w:val="20"/>
              </w:rPr>
              <w:t xml:space="preserve"> </w:t>
            </w:r>
            <w:r w:rsidRPr="009E2B5D">
              <w:rPr>
                <w:b/>
                <w:sz w:val="20"/>
                <w:szCs w:val="20"/>
              </w:rPr>
              <w:t>интерактивных методов *</w:t>
            </w: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Просмотр видеоматериалов</w:t>
            </w:r>
            <w:r w:rsidR="009E2B5D" w:rsidRPr="009E2B5D">
              <w:rPr>
                <w:sz w:val="20"/>
                <w:szCs w:val="20"/>
              </w:rPr>
              <w:t xml:space="preserve"> </w:t>
            </w:r>
            <w:r w:rsidRPr="009E2B5D">
              <w:rPr>
                <w:sz w:val="20"/>
                <w:szCs w:val="20"/>
              </w:rPr>
              <w:t>и совместное обсуждение темы по предлагаемым лектором контрольны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5</w:t>
            </w: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5</w:t>
            </w:r>
          </w:p>
        </w:tc>
      </w:tr>
      <w:tr w:rsidR="00D661DF" w:rsidRPr="009E2B5D" w:rsidTr="002038C6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10</w:t>
            </w: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5</w:t>
            </w: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5</w:t>
            </w: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233E0A" w:rsidP="002038C6">
            <w:pPr>
              <w:ind w:left="0" w:firstLine="0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9E2B5D">
              <w:rPr>
                <w:sz w:val="20"/>
                <w:szCs w:val="20"/>
              </w:rPr>
              <w:t xml:space="preserve">Диагностика </w:t>
            </w:r>
            <w:r w:rsidRPr="009E2B5D">
              <w:rPr>
                <w:sz w:val="20"/>
                <w:szCs w:val="20"/>
              </w:rPr>
              <w:t>характерологических особенностей личности. Диагностика когнитивных стилей ли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15</w:t>
            </w: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Лабораторные работы (не предусмот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9E2B5D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9E2B5D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E2B5D">
              <w:rPr>
                <w:sz w:val="20"/>
                <w:szCs w:val="20"/>
              </w:rPr>
              <w:t>45</w:t>
            </w:r>
          </w:p>
        </w:tc>
      </w:tr>
    </w:tbl>
    <w:p w:rsidR="00D661DF" w:rsidRPr="009E2B5D" w:rsidRDefault="00D661DF" w:rsidP="002038C6">
      <w:pPr>
        <w:ind w:left="0" w:firstLine="0"/>
        <w:rPr>
          <w:szCs w:val="20"/>
        </w:rPr>
      </w:pPr>
      <w:r w:rsidRPr="009E2B5D">
        <w:t xml:space="preserve">* </w:t>
      </w:r>
      <w:r w:rsidRPr="009E2B5D">
        <w:rPr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9E2B5D" w:rsidRDefault="00D661DF" w:rsidP="002038C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  <w:textAlignment w:val="top"/>
        <w:rPr>
          <w:b/>
          <w:color w:val="333333"/>
          <w:szCs w:val="28"/>
        </w:rPr>
      </w:pPr>
    </w:p>
    <w:p w:rsidR="00D661DF" w:rsidRPr="009E2B5D" w:rsidRDefault="00D661DF" w:rsidP="00907B5D">
      <w:pPr>
        <w:ind w:left="0"/>
        <w:jc w:val="center"/>
        <w:rPr>
          <w:b/>
          <w:szCs w:val="28"/>
        </w:rPr>
      </w:pPr>
      <w:r w:rsidRPr="009E2B5D">
        <w:rPr>
          <w:b/>
          <w:szCs w:val="28"/>
        </w:rPr>
        <w:t>5.</w:t>
      </w:r>
      <w:r w:rsidRPr="009E2B5D">
        <w:rPr>
          <w:b/>
          <w:szCs w:val="28"/>
        </w:rPr>
        <w:tab/>
        <w:t>Учебно-методическое обеспечение самостоятельной работы обучающихся.</w:t>
      </w:r>
    </w:p>
    <w:p w:rsidR="00907B5D" w:rsidRPr="009E2B5D" w:rsidRDefault="00907B5D" w:rsidP="00907B5D">
      <w:pPr>
        <w:ind w:left="0"/>
      </w:pPr>
    </w:p>
    <w:p w:rsidR="00907B5D" w:rsidRPr="009E2B5D" w:rsidRDefault="00907B5D" w:rsidP="00E43B72">
      <w:pPr>
        <w:ind w:left="0"/>
      </w:pPr>
      <w:r w:rsidRPr="009E2B5D">
        <w:t xml:space="preserve">В рамках курса ряд тем (см таблицу </w:t>
      </w:r>
      <w:r w:rsidR="00ED6563" w:rsidRPr="009E2B5D">
        <w:t>4</w:t>
      </w:r>
      <w:r w:rsidRPr="009E2B5D">
        <w:t>) вынесен на самостоятельное изучение обучающимися. Для контроля качества усвоения знаний по данным темам предусмотрен</w:t>
      </w:r>
      <w:r w:rsidR="00E43B72" w:rsidRPr="009E2B5D">
        <w:t>о проведение тестиро</w:t>
      </w:r>
      <w:r w:rsidR="00837160" w:rsidRPr="009E2B5D">
        <w:t xml:space="preserve">вания и анализа его результатов, </w:t>
      </w:r>
      <w:r w:rsidR="00E43B72" w:rsidRPr="009E2B5D">
        <w:t>письменных</w:t>
      </w:r>
      <w:r w:rsidR="00837160" w:rsidRPr="009E2B5D">
        <w:t xml:space="preserve"> </w:t>
      </w:r>
      <w:r w:rsidR="00E43B72" w:rsidRPr="009E2B5D">
        <w:t xml:space="preserve">домашних </w:t>
      </w:r>
      <w:r w:rsidR="00837160" w:rsidRPr="009E2B5D">
        <w:t>заданий, контрольный</w:t>
      </w:r>
      <w:r w:rsidRPr="009E2B5D">
        <w:t xml:space="preserve"> опрос в течение семестра и в рамках промежуточной аттестации (</w:t>
      </w:r>
      <w:r w:rsidR="00837160" w:rsidRPr="009E2B5D">
        <w:t>зачета</w:t>
      </w:r>
      <w:r w:rsidRPr="009E2B5D">
        <w:t>) по вопросам, представленным ниже.</w:t>
      </w:r>
    </w:p>
    <w:p w:rsidR="00D661DF" w:rsidRPr="009E2B5D" w:rsidRDefault="00353BA1" w:rsidP="00907B5D">
      <w:pPr>
        <w:ind w:left="0" w:firstLine="0"/>
        <w:jc w:val="center"/>
        <w:rPr>
          <w:b/>
        </w:rPr>
      </w:pPr>
      <w:r w:rsidRPr="009E2B5D">
        <w:rPr>
          <w:b/>
        </w:rPr>
        <w:lastRenderedPageBreak/>
        <w:t>Вопросы</w:t>
      </w:r>
      <w:r w:rsidR="00D661DF" w:rsidRPr="009E2B5D">
        <w:rPr>
          <w:b/>
        </w:rPr>
        <w:t xml:space="preserve"> из содержания рабочей программы дисциплины «</w:t>
      </w:r>
      <w:r w:rsidR="00837160" w:rsidRPr="009E2B5D">
        <w:rPr>
          <w:b/>
        </w:rPr>
        <w:t>Психология и педагогика</w:t>
      </w:r>
      <w:r w:rsidR="00D661DF" w:rsidRPr="009E2B5D">
        <w:rPr>
          <w:b/>
        </w:rPr>
        <w:t>», которые вы</w:t>
      </w:r>
      <w:r w:rsidR="00B62B9C" w:rsidRPr="009E2B5D">
        <w:rPr>
          <w:b/>
        </w:rPr>
        <w:t>но</w:t>
      </w:r>
      <w:r w:rsidR="00D661DF" w:rsidRPr="009E2B5D">
        <w:rPr>
          <w:b/>
        </w:rPr>
        <w:t>сятся на самостоятельное изучение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9E2B5D">
        <w:rPr>
          <w:snapToGrid w:val="0"/>
        </w:rPr>
        <w:t>Педагогика как наука. Отрасли педагогики. Методы педагогики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Представления древних философов о душе. Психология сознания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Поведение как предмет психологии. Бихевиоризм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Психоаналитическое направление в психологии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Возникновение и развитие психики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Биологические основы психики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Общее понятие о языке. Функции языка. Отличие языка и речи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Классификации мышления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Направленность личности.</w:t>
      </w:r>
    </w:p>
    <w:p w:rsidR="00837160" w:rsidRPr="009E2B5D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E2B5D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9E2B5D" w:rsidRDefault="006A2794" w:rsidP="00837160">
      <w:pPr>
        <w:numPr>
          <w:ilvl w:val="0"/>
          <w:numId w:val="18"/>
        </w:numPr>
      </w:pPr>
      <w:r w:rsidRPr="009E2B5D">
        <w:t>Характер как форма поведения личнос</w:t>
      </w:r>
      <w:r w:rsidR="00837160" w:rsidRPr="009E2B5D">
        <w:t xml:space="preserve">ти, </w:t>
      </w:r>
      <w:r w:rsidRPr="009E2B5D">
        <w:t>как индивидуальный жизненный стиль.</w:t>
      </w:r>
    </w:p>
    <w:p w:rsidR="00837160" w:rsidRPr="009E2B5D" w:rsidRDefault="006A2794" w:rsidP="00837160">
      <w:pPr>
        <w:numPr>
          <w:ilvl w:val="0"/>
          <w:numId w:val="18"/>
        </w:numPr>
      </w:pPr>
      <w:r w:rsidRPr="009E2B5D">
        <w:t>Виды интелл</w:t>
      </w:r>
      <w:r w:rsidR="00837160" w:rsidRPr="009E2B5D">
        <w:t>екта: академический, эмоциональный, социальный, п</w:t>
      </w:r>
      <w:r w:rsidRPr="009E2B5D">
        <w:t>рактический</w:t>
      </w:r>
      <w:r w:rsidR="00837160" w:rsidRPr="009E2B5D">
        <w:t>.</w:t>
      </w:r>
    </w:p>
    <w:p w:rsidR="00837160" w:rsidRPr="009E2B5D" w:rsidRDefault="00837160" w:rsidP="00837160">
      <w:pPr>
        <w:numPr>
          <w:ilvl w:val="0"/>
          <w:numId w:val="18"/>
        </w:numPr>
      </w:pPr>
      <w:r w:rsidRPr="009E2B5D">
        <w:t>Общение и деятельность</w:t>
      </w:r>
    </w:p>
    <w:p w:rsidR="00837160" w:rsidRPr="009E2B5D" w:rsidRDefault="00837160" w:rsidP="00837160">
      <w:pPr>
        <w:numPr>
          <w:ilvl w:val="0"/>
          <w:numId w:val="18"/>
        </w:numPr>
      </w:pPr>
      <w:r w:rsidRPr="009E2B5D">
        <w:t>Педагогические категории, педагогический процесс.</w:t>
      </w:r>
    </w:p>
    <w:p w:rsidR="00837160" w:rsidRPr="009E2B5D" w:rsidRDefault="00837160" w:rsidP="00837160">
      <w:pPr>
        <w:numPr>
          <w:ilvl w:val="0"/>
          <w:numId w:val="18"/>
        </w:numPr>
      </w:pPr>
      <w:r w:rsidRPr="009E2B5D">
        <w:t>Методы педагогического воздействия</w:t>
      </w:r>
    </w:p>
    <w:p w:rsidR="00992C31" w:rsidRPr="009E2B5D" w:rsidRDefault="00992C31" w:rsidP="00992C31">
      <w:pPr>
        <w:ind w:left="720" w:firstLine="0"/>
        <w:rPr>
          <w:u w:val="single"/>
        </w:rPr>
      </w:pPr>
    </w:p>
    <w:p w:rsidR="00337A7A" w:rsidRPr="009E2B5D" w:rsidRDefault="00907B5D" w:rsidP="00992C31">
      <w:pPr>
        <w:ind w:left="720" w:firstLine="0"/>
      </w:pPr>
      <w:r w:rsidRPr="009E2B5D">
        <w:rPr>
          <w:u w:val="single"/>
        </w:rPr>
        <w:t>Список литературы</w:t>
      </w:r>
      <w:r w:rsidRPr="009E2B5D">
        <w:t>:</w:t>
      </w:r>
    </w:p>
    <w:p w:rsidR="00C840A5" w:rsidRPr="009E2B5D" w:rsidRDefault="00C840A5" w:rsidP="00B10013">
      <w:pPr>
        <w:numPr>
          <w:ilvl w:val="0"/>
          <w:numId w:val="19"/>
        </w:numPr>
      </w:pPr>
      <w:r w:rsidRPr="009E2B5D">
        <w:rPr>
          <w:color w:val="000000"/>
        </w:rPr>
        <w:t>Психология : учеб. / отв. ред. А. А. Крылов. – 2-е изд, перераб. и доп. – М. : Проспект, 2012. – 752 с.</w:t>
      </w:r>
    </w:p>
    <w:p w:rsidR="00337A7A" w:rsidRPr="009E2B5D" w:rsidRDefault="00337A7A" w:rsidP="00B10013">
      <w:pPr>
        <w:numPr>
          <w:ilvl w:val="0"/>
          <w:numId w:val="19"/>
        </w:numPr>
      </w:pPr>
      <w:r w:rsidRPr="009E2B5D">
        <w:rPr>
          <w:color w:val="000000"/>
        </w:rPr>
        <w:t>Личко А.Е. Типы акцентуаций характера и психопатий у подростков. – М: ООО АПРЕЛЬ ПРЕСС, ЗАО Изд-во ЭКСМО-ПРЕСС,1990. – 416г.</w:t>
      </w:r>
    </w:p>
    <w:p w:rsidR="00337A7A" w:rsidRPr="009E2B5D" w:rsidRDefault="00337A7A" w:rsidP="00B10013">
      <w:pPr>
        <w:numPr>
          <w:ilvl w:val="0"/>
          <w:numId w:val="19"/>
        </w:numPr>
      </w:pPr>
      <w:r w:rsidRPr="009E2B5D">
        <w:rPr>
          <w:color w:val="000000"/>
        </w:rPr>
        <w:t>Маклаков, А. Г. Общая психология : учеб. для вузов. / А. Г. Маклаков. – СПб: Питер, 2007. – 592 с. – (Гриф МО). Глава 24 «Темперамент». Глава 25 «Характер»</w:t>
      </w:r>
      <w:r w:rsidR="00F24AC0" w:rsidRPr="009E2B5D">
        <w:rPr>
          <w:color w:val="000000"/>
        </w:rPr>
        <w:t>.</w:t>
      </w:r>
    </w:p>
    <w:p w:rsidR="00353BA1" w:rsidRPr="009E2B5D" w:rsidRDefault="00353BA1" w:rsidP="00B10013">
      <w:pPr>
        <w:numPr>
          <w:ilvl w:val="0"/>
          <w:numId w:val="19"/>
        </w:numPr>
      </w:pPr>
      <w:r w:rsidRPr="009E2B5D">
        <w:t xml:space="preserve">Немов Р.С. Общая психология в 3 т. Том </w:t>
      </w:r>
      <w:r w:rsidRPr="009E2B5D">
        <w:rPr>
          <w:lang w:val="en-US"/>
        </w:rPr>
        <w:t>III</w:t>
      </w:r>
      <w:r w:rsidRPr="009E2B5D">
        <w:t>. 6-е изд., пер. и доп. Учебник и практикум для академического бакалавриата. Год: 2017/ Гриф УМО ВО. Электронная библиотека ЮРАЙТ. Книга доступна в электронной библиотечной системе biblio-online.ru</w:t>
      </w:r>
    </w:p>
    <w:p w:rsidR="00F24AC0" w:rsidRPr="009E2B5D" w:rsidRDefault="00F24AC0" w:rsidP="00B10013">
      <w:pPr>
        <w:numPr>
          <w:ilvl w:val="0"/>
          <w:numId w:val="19"/>
        </w:numPr>
        <w:rPr>
          <w:color w:val="000000"/>
        </w:rPr>
      </w:pPr>
      <w:r w:rsidRPr="009E2B5D">
        <w:rPr>
          <w:color w:val="000000"/>
        </w:rPr>
        <w:t>Робертс Р. Д., Мэттьюс Дж., Зайднер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40553C" w:rsidRPr="009E2B5D" w:rsidRDefault="0040553C" w:rsidP="00B10013">
      <w:pPr>
        <w:numPr>
          <w:ilvl w:val="0"/>
          <w:numId w:val="19"/>
        </w:numPr>
      </w:pPr>
      <w:r w:rsidRPr="009E2B5D">
        <w:t>Рубинштейн С.Л. Основы общей психологии. СПб: Изд-во: Питер, 2002 г. 720 с</w:t>
      </w:r>
    </w:p>
    <w:p w:rsidR="00337A7A" w:rsidRPr="009E2B5D" w:rsidRDefault="00337A7A" w:rsidP="00907B5D">
      <w:pPr>
        <w:ind w:left="0"/>
      </w:pPr>
    </w:p>
    <w:p w:rsidR="008847CA" w:rsidRPr="009E2B5D" w:rsidRDefault="008847CA" w:rsidP="008847CA">
      <w:pPr>
        <w:ind w:firstLine="0"/>
        <w:jc w:val="center"/>
        <w:rPr>
          <w:i/>
          <w:color w:val="000000"/>
        </w:rPr>
      </w:pPr>
      <w:r w:rsidRPr="009E2B5D">
        <w:rPr>
          <w:i/>
          <w:color w:val="000000"/>
        </w:rPr>
        <w:t>ЗАДАНИЯ ДЛЯ ПОДГОТОВКИ К ПРАКТИЧЕСКИМ ЗАНЯТИЯМ ПО ДИСЦИПЛИНЕ «</w:t>
      </w:r>
      <w:r w:rsidR="00992C31" w:rsidRPr="009E2B5D">
        <w:rPr>
          <w:i/>
          <w:color w:val="000000"/>
        </w:rPr>
        <w:t>ПЕДАГОГИКА И ПСИХОЛОГИЯ»</w:t>
      </w:r>
    </w:p>
    <w:p w:rsidR="008847CA" w:rsidRPr="009E2B5D" w:rsidRDefault="008847CA" w:rsidP="008847CA">
      <w:pPr>
        <w:rPr>
          <w:color w:val="000000"/>
          <w:szCs w:val="20"/>
        </w:rPr>
      </w:pPr>
    </w:p>
    <w:p w:rsidR="00992C31" w:rsidRPr="009E2B5D" w:rsidRDefault="00992C31" w:rsidP="00992C31">
      <w:pPr>
        <w:spacing w:before="120"/>
        <w:ind w:left="-349"/>
        <w:rPr>
          <w:b/>
          <w:i/>
        </w:rPr>
      </w:pPr>
      <w:r w:rsidRPr="009E2B5D">
        <w:rPr>
          <w:b/>
          <w:i/>
        </w:rPr>
        <w:t>Семинар №1. (2ч).</w:t>
      </w:r>
    </w:p>
    <w:p w:rsidR="00992C31" w:rsidRPr="009E2B5D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 w:rsidRPr="009E2B5D">
        <w:rPr>
          <w:b/>
        </w:rPr>
        <w:t>Представления древних философов о душе. Психология сознания.</w:t>
      </w:r>
    </w:p>
    <w:p w:rsidR="00992C31" w:rsidRPr="009E2B5D" w:rsidRDefault="00992C31" w:rsidP="001F17C7">
      <w:pPr>
        <w:spacing w:before="120"/>
        <w:ind w:left="0"/>
      </w:pPr>
      <w:r w:rsidRPr="009E2B5D">
        <w:lastRenderedPageBreak/>
        <w:t>Вопрос о природе души. Душа как особая сущность. Взаимоотношения души и тела. (Демокрит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Pr="009E2B5D" w:rsidRDefault="00992C31" w:rsidP="001F17C7">
      <w:pPr>
        <w:spacing w:before="120"/>
        <w:ind w:left="0"/>
      </w:pPr>
      <w:r w:rsidRPr="009E2B5D">
        <w:t>Метод интроспекции. Дж. Локк, Э. Титченер.</w:t>
      </w:r>
    </w:p>
    <w:p w:rsidR="00992C31" w:rsidRPr="009E2B5D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9E2B5D">
        <w:rPr>
          <w:b/>
        </w:rPr>
        <w:t>Психология как наука о поведении.</w:t>
      </w:r>
    </w:p>
    <w:p w:rsidR="00992C31" w:rsidRPr="009E2B5D" w:rsidRDefault="00992C31" w:rsidP="001F17C7">
      <w:pPr>
        <w:spacing w:before="120"/>
        <w:ind w:left="0"/>
      </w:pPr>
      <w:r w:rsidRPr="009E2B5D">
        <w:t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оперантные, реакции. (И.П. Павлов, Дж. Уотсон, Э. Торндайк, Б. Скиннер). Заслуги и недостатки бихевиоризма.</w:t>
      </w:r>
    </w:p>
    <w:p w:rsidR="00992C31" w:rsidRPr="009E2B5D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9E2B5D">
        <w:rPr>
          <w:b/>
        </w:rPr>
        <w:t>Психоанализ.</w:t>
      </w:r>
    </w:p>
    <w:p w:rsidR="00992C31" w:rsidRPr="009E2B5D" w:rsidRDefault="00992C31" w:rsidP="00992C31">
      <w:pPr>
        <w:spacing w:before="120"/>
      </w:pPr>
      <w:r w:rsidRPr="009E2B5D">
        <w:rPr>
          <w:b/>
        </w:rPr>
        <w:t>Литература.</w:t>
      </w:r>
    </w:p>
    <w:p w:rsidR="00992C31" w:rsidRPr="009E2B5D" w:rsidRDefault="00992C31" w:rsidP="001F17C7">
      <w:pPr>
        <w:ind w:left="0" w:firstLine="0"/>
      </w:pPr>
      <w:r w:rsidRPr="009E2B5D">
        <w:t xml:space="preserve">Общая психология/ </w:t>
      </w:r>
      <w:r w:rsidR="001F17C7" w:rsidRPr="009E2B5D">
        <w:rPr>
          <w:color w:val="000000"/>
        </w:rPr>
        <w:t>А. Г. Маклаков. – СПб: Питер, 2007. – 592 с.</w:t>
      </w:r>
    </w:p>
    <w:p w:rsidR="00992C31" w:rsidRPr="009E2B5D" w:rsidRDefault="00992C31" w:rsidP="001F17C7">
      <w:pPr>
        <w:ind w:left="0" w:firstLine="0"/>
      </w:pPr>
      <w:r w:rsidRPr="009E2B5D">
        <w:t>Общая психология/ Под ред. В.В. Богословского, А.Г. Ковалева, А.А. Степанова. М., Просвещение, 1981. – 383 с.</w:t>
      </w:r>
    </w:p>
    <w:p w:rsidR="00992C31" w:rsidRPr="009E2B5D" w:rsidRDefault="00992C31" w:rsidP="001F17C7">
      <w:pPr>
        <w:ind w:left="0" w:firstLine="0"/>
      </w:pPr>
      <w:r w:rsidRPr="009E2B5D"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Pr="009E2B5D" w:rsidRDefault="00992C31" w:rsidP="00992C31">
      <w:pPr>
        <w:spacing w:before="120"/>
        <w:rPr>
          <w:b/>
          <w:i/>
        </w:rPr>
      </w:pPr>
      <w:r w:rsidRPr="009E2B5D">
        <w:rPr>
          <w:b/>
          <w:i/>
        </w:rPr>
        <w:t>Семинар №2. (2ч).</w:t>
      </w:r>
    </w:p>
    <w:p w:rsidR="00992C31" w:rsidRPr="009E2B5D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9E2B5D">
        <w:rPr>
          <w:b/>
        </w:rPr>
        <w:t>Возникновение и развитие психики в процессе биологической эволюции.</w:t>
      </w:r>
    </w:p>
    <w:p w:rsidR="00992C31" w:rsidRPr="009E2B5D" w:rsidRDefault="00992C31" w:rsidP="001F17C7">
      <w:pPr>
        <w:ind w:left="0"/>
        <w:rPr>
          <w:snapToGrid w:val="0"/>
        </w:rPr>
      </w:pPr>
      <w:r w:rsidRPr="009E2B5D"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9E2B5D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9E2B5D">
        <w:rPr>
          <w:b/>
          <w:snapToGrid w:val="0"/>
        </w:rPr>
        <w:t>Биологические предпосылки человеческой психики.</w:t>
      </w:r>
    </w:p>
    <w:p w:rsidR="00992C31" w:rsidRPr="009E2B5D" w:rsidRDefault="00992C31" w:rsidP="001F17C7">
      <w:pPr>
        <w:ind w:left="0" w:firstLine="0"/>
        <w:rPr>
          <w:snapToGrid w:val="0"/>
        </w:rPr>
      </w:pPr>
      <w:r w:rsidRPr="009E2B5D"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Pr="009E2B5D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9E2B5D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9E2B5D" w:rsidRDefault="00992C31" w:rsidP="001F17C7">
      <w:pPr>
        <w:ind w:left="0" w:firstLine="0"/>
      </w:pPr>
      <w:r w:rsidRPr="009E2B5D">
        <w:rPr>
          <w:snapToGrid w:val="0"/>
        </w:rPr>
        <w:t>Проблема возникновения сознания человека.</w:t>
      </w:r>
    </w:p>
    <w:p w:rsidR="00992C31" w:rsidRPr="009E2B5D" w:rsidRDefault="00992C31" w:rsidP="00992C31">
      <w:pPr>
        <w:spacing w:before="120"/>
      </w:pPr>
      <w:r w:rsidRPr="009E2B5D">
        <w:rPr>
          <w:b/>
        </w:rPr>
        <w:t>Литература.</w:t>
      </w:r>
    </w:p>
    <w:p w:rsidR="00992C31" w:rsidRPr="009E2B5D" w:rsidRDefault="00992C31" w:rsidP="001F17C7">
      <w:pPr>
        <w:ind w:left="0" w:firstLine="0"/>
      </w:pPr>
      <w:r w:rsidRPr="009E2B5D">
        <w:t xml:space="preserve">Общая психология/ </w:t>
      </w:r>
      <w:r w:rsidR="001F17C7" w:rsidRPr="009E2B5D">
        <w:rPr>
          <w:color w:val="000000"/>
        </w:rPr>
        <w:t>А. Г. Маклаков. – СПб: Питер, 2007. – 592 с.</w:t>
      </w:r>
    </w:p>
    <w:p w:rsidR="00992C31" w:rsidRPr="009E2B5D" w:rsidRDefault="00992C31" w:rsidP="001F17C7">
      <w:pPr>
        <w:ind w:left="0" w:firstLine="0"/>
      </w:pPr>
      <w:r w:rsidRPr="009E2B5D"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Pr="009E2B5D" w:rsidRDefault="00992C31" w:rsidP="001F17C7">
      <w:pPr>
        <w:ind w:left="0" w:firstLine="0"/>
      </w:pPr>
      <w:r w:rsidRPr="009E2B5D">
        <w:t>Фабри К.Э. Основы зоопсихологии. М., 1976.</w:t>
      </w:r>
    </w:p>
    <w:p w:rsidR="00992C31" w:rsidRPr="009E2B5D" w:rsidRDefault="00992C31" w:rsidP="001F17C7">
      <w:pPr>
        <w:ind w:left="0" w:firstLine="0"/>
      </w:pPr>
      <w:r w:rsidRPr="009E2B5D">
        <w:t>Выготский Л.С. Собр. Соч. В 6 т. М., 1982 – 1984. Т.1 (с. 103 – 108). Т. 3 (с. 24 – 161).</w:t>
      </w:r>
    </w:p>
    <w:p w:rsidR="00992C31" w:rsidRPr="009E2B5D" w:rsidRDefault="00992C31" w:rsidP="001F17C7">
      <w:pPr>
        <w:ind w:left="0" w:firstLine="0"/>
      </w:pPr>
      <w:r w:rsidRPr="009E2B5D">
        <w:t>Леонтьев А.Н. Проблемы развития психики. М., 1972.</w:t>
      </w:r>
    </w:p>
    <w:p w:rsidR="00992C31" w:rsidRPr="009E2B5D" w:rsidRDefault="00992C31" w:rsidP="00992C31">
      <w:pPr>
        <w:spacing w:before="120"/>
        <w:ind w:left="360"/>
      </w:pPr>
    </w:p>
    <w:p w:rsidR="00992C31" w:rsidRPr="009E2B5D" w:rsidRDefault="00992C31" w:rsidP="00992C31">
      <w:pPr>
        <w:spacing w:before="120"/>
        <w:ind w:left="360"/>
      </w:pPr>
      <w:r w:rsidRPr="009E2B5D">
        <w:t>Темы практических занятий</w:t>
      </w:r>
    </w:p>
    <w:p w:rsidR="00992C31" w:rsidRPr="009E2B5D" w:rsidRDefault="00992C31" w:rsidP="001F17C7">
      <w:pPr>
        <w:spacing w:before="120"/>
        <w:ind w:left="0" w:firstLine="0"/>
      </w:pPr>
      <w:r w:rsidRPr="009E2B5D">
        <w:rPr>
          <w:i/>
        </w:rPr>
        <w:t>Практическое занятие №1</w:t>
      </w:r>
      <w:r w:rsidRPr="009E2B5D">
        <w:rPr>
          <w:caps/>
          <w:snapToGrid w:val="0"/>
        </w:rPr>
        <w:t xml:space="preserve">(2 </w:t>
      </w:r>
      <w:r w:rsidRPr="009E2B5D">
        <w:rPr>
          <w:snapToGrid w:val="0"/>
        </w:rPr>
        <w:t>ч</w:t>
      </w:r>
      <w:r w:rsidRPr="009E2B5D">
        <w:rPr>
          <w:caps/>
          <w:snapToGrid w:val="0"/>
        </w:rPr>
        <w:t>)</w:t>
      </w:r>
      <w:r w:rsidRPr="009E2B5D">
        <w:t>. Условия эффективного запоминания.</w:t>
      </w:r>
    </w:p>
    <w:p w:rsidR="00992C31" w:rsidRPr="009E2B5D" w:rsidRDefault="00992C31" w:rsidP="001F17C7">
      <w:pPr>
        <w:spacing w:before="120"/>
        <w:ind w:left="0" w:firstLine="0"/>
      </w:pPr>
      <w:r w:rsidRPr="009E2B5D">
        <w:rPr>
          <w:i/>
        </w:rPr>
        <w:t>Практическое занятие №2</w:t>
      </w:r>
      <w:r w:rsidRPr="009E2B5D">
        <w:rPr>
          <w:caps/>
          <w:snapToGrid w:val="0"/>
        </w:rPr>
        <w:t xml:space="preserve">(2 </w:t>
      </w:r>
      <w:r w:rsidRPr="009E2B5D">
        <w:rPr>
          <w:snapToGrid w:val="0"/>
        </w:rPr>
        <w:t>ч</w:t>
      </w:r>
      <w:r w:rsidRPr="009E2B5D">
        <w:rPr>
          <w:caps/>
          <w:snapToGrid w:val="0"/>
        </w:rPr>
        <w:t>)</w:t>
      </w:r>
      <w:r w:rsidRPr="009E2B5D">
        <w:t>. Свойства внимания.</w:t>
      </w:r>
    </w:p>
    <w:p w:rsidR="00992C31" w:rsidRPr="009E2B5D" w:rsidRDefault="00992C31" w:rsidP="001F17C7">
      <w:pPr>
        <w:spacing w:before="120"/>
        <w:ind w:left="0" w:firstLine="0"/>
      </w:pPr>
      <w:r w:rsidRPr="009E2B5D">
        <w:rPr>
          <w:i/>
        </w:rPr>
        <w:t>Практическое занятие №3</w:t>
      </w:r>
      <w:r w:rsidRPr="009E2B5D">
        <w:rPr>
          <w:caps/>
          <w:snapToGrid w:val="0"/>
        </w:rPr>
        <w:t xml:space="preserve">(2 </w:t>
      </w:r>
      <w:r w:rsidRPr="009E2B5D">
        <w:rPr>
          <w:snapToGrid w:val="0"/>
        </w:rPr>
        <w:t>ч</w:t>
      </w:r>
      <w:r w:rsidRPr="009E2B5D">
        <w:rPr>
          <w:caps/>
          <w:snapToGrid w:val="0"/>
        </w:rPr>
        <w:t>)</w:t>
      </w:r>
      <w:r w:rsidRPr="009E2B5D">
        <w:t>. Виды мышления.</w:t>
      </w:r>
    </w:p>
    <w:p w:rsidR="00992C31" w:rsidRPr="009E2B5D" w:rsidRDefault="00992C31" w:rsidP="001F17C7">
      <w:pPr>
        <w:spacing w:before="120"/>
        <w:ind w:left="0" w:firstLine="0"/>
      </w:pPr>
      <w:r w:rsidRPr="009E2B5D">
        <w:rPr>
          <w:i/>
        </w:rPr>
        <w:t>Практическое занятие №4</w:t>
      </w:r>
      <w:r w:rsidRPr="009E2B5D">
        <w:rPr>
          <w:caps/>
          <w:snapToGrid w:val="0"/>
        </w:rPr>
        <w:t xml:space="preserve">(2 </w:t>
      </w:r>
      <w:r w:rsidRPr="009E2B5D">
        <w:rPr>
          <w:snapToGrid w:val="0"/>
        </w:rPr>
        <w:t>ч</w:t>
      </w:r>
      <w:r w:rsidRPr="009E2B5D">
        <w:rPr>
          <w:caps/>
          <w:snapToGrid w:val="0"/>
        </w:rPr>
        <w:t>)</w:t>
      </w:r>
      <w:r w:rsidRPr="009E2B5D">
        <w:t>. Свойства темперамента.</w:t>
      </w:r>
    </w:p>
    <w:p w:rsidR="00992C31" w:rsidRPr="009E2B5D" w:rsidRDefault="00992C31" w:rsidP="001F17C7">
      <w:pPr>
        <w:spacing w:before="120"/>
        <w:ind w:left="0" w:firstLine="0"/>
      </w:pPr>
      <w:r w:rsidRPr="009E2B5D">
        <w:rPr>
          <w:i/>
        </w:rPr>
        <w:t>Практическое занятие №5</w:t>
      </w:r>
      <w:r w:rsidRPr="009E2B5D">
        <w:rPr>
          <w:caps/>
          <w:snapToGrid w:val="0"/>
        </w:rPr>
        <w:t xml:space="preserve">(2 </w:t>
      </w:r>
      <w:r w:rsidRPr="009E2B5D">
        <w:rPr>
          <w:snapToGrid w:val="0"/>
        </w:rPr>
        <w:t>ч</w:t>
      </w:r>
      <w:r w:rsidRPr="009E2B5D">
        <w:rPr>
          <w:caps/>
          <w:snapToGrid w:val="0"/>
        </w:rPr>
        <w:t>)</w:t>
      </w:r>
      <w:r w:rsidRPr="009E2B5D">
        <w:t>. Акцентуации характера.</w:t>
      </w:r>
    </w:p>
    <w:p w:rsidR="00992C31" w:rsidRPr="009E2B5D" w:rsidRDefault="00992C31" w:rsidP="001F17C7">
      <w:pPr>
        <w:spacing w:before="120"/>
        <w:ind w:left="0" w:firstLine="0"/>
      </w:pPr>
      <w:r w:rsidRPr="009E2B5D">
        <w:rPr>
          <w:i/>
        </w:rPr>
        <w:t>Практическое занятие №6</w:t>
      </w:r>
      <w:r w:rsidRPr="009E2B5D">
        <w:rPr>
          <w:caps/>
          <w:snapToGrid w:val="0"/>
        </w:rPr>
        <w:t xml:space="preserve">(2 </w:t>
      </w:r>
      <w:r w:rsidRPr="009E2B5D">
        <w:rPr>
          <w:snapToGrid w:val="0"/>
        </w:rPr>
        <w:t>ч</w:t>
      </w:r>
      <w:r w:rsidRPr="009E2B5D">
        <w:rPr>
          <w:caps/>
          <w:snapToGrid w:val="0"/>
        </w:rPr>
        <w:t>)</w:t>
      </w:r>
      <w:r w:rsidRPr="009E2B5D">
        <w:t>. Интеллект. Определение уровня интеллектуального развития.</w:t>
      </w:r>
    </w:p>
    <w:p w:rsidR="005C5339" w:rsidRPr="009E2B5D" w:rsidRDefault="005C5339" w:rsidP="005C5339">
      <w:pPr>
        <w:ind w:left="0"/>
      </w:pPr>
    </w:p>
    <w:p w:rsidR="005C5339" w:rsidRPr="009E2B5D" w:rsidRDefault="005C5339" w:rsidP="005C5339">
      <w:pPr>
        <w:ind w:left="0"/>
      </w:pPr>
      <w:r w:rsidRPr="009E2B5D">
        <w:t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Перечень вопросов представлен в Приложении 2.1.</w:t>
      </w:r>
    </w:p>
    <w:p w:rsidR="008847CA" w:rsidRPr="009E2B5D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9E2B5D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EB6D9C" w:rsidRPr="009E2B5D" w:rsidRDefault="00EB6D9C" w:rsidP="00EB2576">
      <w:pPr>
        <w:pStyle w:val="a4"/>
        <w:tabs>
          <w:tab w:val="clear" w:pos="643"/>
        </w:tabs>
        <w:spacing w:before="0" w:beforeAutospacing="0" w:after="0" w:afterAutospacing="0"/>
        <w:ind w:left="0"/>
        <w:jc w:val="center"/>
        <w:textAlignment w:val="top"/>
        <w:rPr>
          <w:i/>
          <w:color w:val="000000"/>
        </w:rPr>
      </w:pPr>
      <w:r w:rsidRPr="009E2B5D">
        <w:rPr>
          <w:i/>
          <w:color w:val="000000"/>
        </w:rPr>
        <w:t xml:space="preserve">СПИСОК ВОПРОСОВ К ПРОМЕЖУТОЧНОМУ КОНТРОЛЮ УСПЕВАЕМОСТИ В ВИДЕ </w:t>
      </w:r>
      <w:r w:rsidR="00ED6563" w:rsidRPr="009E2B5D">
        <w:rPr>
          <w:i/>
          <w:color w:val="000000"/>
        </w:rPr>
        <w:t>ЗАЧЕТА</w:t>
      </w:r>
      <w:r w:rsidR="000C5979" w:rsidRPr="009E2B5D">
        <w:rPr>
          <w:i/>
          <w:color w:val="000000"/>
        </w:rPr>
        <w:t xml:space="preserve"> </w:t>
      </w:r>
    </w:p>
    <w:p w:rsidR="00EB6D9C" w:rsidRPr="009E2B5D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Pr="009E2B5D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</w:rPr>
      </w:pPr>
      <w:r w:rsidRPr="009E2B5D">
        <w:rPr>
          <w:snapToGrid w:val="0"/>
        </w:rPr>
        <w:t>Психология как наука. Отрасли психологии. Методы психологи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редставления древних философов о душе. Психология сознания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оведение как предмет психологии. Бихевиоризм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сихоаналитическое направление в психологи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Возникновение и развитие психик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Биологические основы психик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Место и функции ощущения в психике человека. Общие характеристики ощущения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бщие понятие о восприятии. Свойства восприятия. Классификация образов восприятия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онятие о представлении. Свойства и классификация представлений. Представление и восприятие. Представление как</w:t>
      </w:r>
      <w:r w:rsidR="009E2B5D">
        <w:rPr>
          <w:snapToGrid w:val="0"/>
        </w:rPr>
        <w:t xml:space="preserve"> </w:t>
      </w:r>
      <w:r w:rsidRPr="009E2B5D">
        <w:rPr>
          <w:snapToGrid w:val="0"/>
        </w:rPr>
        <w:t>переходный этап от чувственного познания к абстрактному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онятие о памяти. Общая характеристика процессов памят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Характеристика процесса запоминания. Факторы, влияющие на скорость и прочность запоминания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Классификация памяти на виды. Индивидуальные особенности памят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онятие о внимании. Виды и свойства внимания. Физиологические механизмы внимания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бщее понятие о языке. Функции языка. Отличие языка и реч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бщее понятие о речи. Функции речи. Виды речи. Развитие речи у детей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Мыслительные операции. Этапы решения мыслительных задач. Формы мышления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Классификации мышления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 w:rsidRPr="009E2B5D">
        <w:rPr>
          <w:snapToGrid w:val="0"/>
        </w:rPr>
        <w:tab/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Эмоциональные состояния. Их характеристика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бщее понятие о воле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пределение личности. Личность и структура ее основных свойств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бщая характеристика направленности, мотивов и целей личност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Направленность личности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lastRenderedPageBreak/>
        <w:t>Общее понятие о темпераменте. Свойства и типология темперамента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Общая характеристика характера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 xml:space="preserve">Понятие акцентуации. Типологии характера. </w:t>
      </w:r>
    </w:p>
    <w:p w:rsidR="00992C31" w:rsidRPr="009E2B5D" w:rsidRDefault="00992C31" w:rsidP="00992C31">
      <w:pPr>
        <w:numPr>
          <w:ilvl w:val="0"/>
          <w:numId w:val="23"/>
        </w:numPr>
        <w:jc w:val="left"/>
      </w:pPr>
      <w:r w:rsidRPr="009E2B5D">
        <w:rPr>
          <w:snapToGrid w:val="0"/>
        </w:rPr>
        <w:t>Общая характеристика способностей.</w:t>
      </w:r>
    </w:p>
    <w:p w:rsidR="00992C31" w:rsidRPr="009E2B5D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E2B5D">
        <w:rPr>
          <w:snapToGrid w:val="0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E2B5D" w:rsidRDefault="00992C31" w:rsidP="00992C31">
      <w:pPr>
        <w:numPr>
          <w:ilvl w:val="0"/>
          <w:numId w:val="23"/>
        </w:numPr>
        <w:rPr>
          <w:snapToGrid w:val="0"/>
        </w:rPr>
      </w:pPr>
      <w:r w:rsidRPr="009E2B5D">
        <w:t xml:space="preserve">Влияние наследственности и среды на формирование общих способностей </w:t>
      </w:r>
    </w:p>
    <w:p w:rsidR="00992C31" w:rsidRPr="009E2B5D" w:rsidRDefault="00992C31" w:rsidP="00992C31">
      <w:pPr>
        <w:numPr>
          <w:ilvl w:val="0"/>
          <w:numId w:val="23"/>
        </w:numPr>
      </w:pPr>
      <w:r w:rsidRPr="009E2B5D">
        <w:t>Виды интеллекта: академический, эмоциональный, социальный, практический.</w:t>
      </w:r>
    </w:p>
    <w:p w:rsidR="00992C31" w:rsidRPr="009E2B5D" w:rsidRDefault="00992C31" w:rsidP="00992C31">
      <w:pPr>
        <w:numPr>
          <w:ilvl w:val="0"/>
          <w:numId w:val="23"/>
        </w:numPr>
      </w:pPr>
      <w:r w:rsidRPr="009E2B5D">
        <w:t>Общение и деятельность</w:t>
      </w:r>
    </w:p>
    <w:p w:rsidR="00992C31" w:rsidRPr="009E2B5D" w:rsidRDefault="00992C31" w:rsidP="00992C31">
      <w:pPr>
        <w:numPr>
          <w:ilvl w:val="0"/>
          <w:numId w:val="23"/>
        </w:numPr>
      </w:pPr>
      <w:r w:rsidRPr="009E2B5D">
        <w:t>Педагогические категории, педагогический процесс.</w:t>
      </w:r>
    </w:p>
    <w:p w:rsidR="00992C31" w:rsidRPr="009E2B5D" w:rsidRDefault="00992C31" w:rsidP="00992C31">
      <w:pPr>
        <w:numPr>
          <w:ilvl w:val="0"/>
          <w:numId w:val="23"/>
        </w:numPr>
      </w:pPr>
      <w:r w:rsidRPr="009E2B5D">
        <w:t>Методы педагогического воздействия</w:t>
      </w:r>
    </w:p>
    <w:p w:rsidR="00992C31" w:rsidRPr="009E2B5D" w:rsidRDefault="00992C31" w:rsidP="003D5E85">
      <w:pPr>
        <w:ind w:firstLine="0"/>
        <w:rPr>
          <w:i/>
          <w:color w:val="000000"/>
        </w:rPr>
      </w:pPr>
    </w:p>
    <w:p w:rsidR="003D5E85" w:rsidRPr="009E2B5D" w:rsidRDefault="003D5E85" w:rsidP="00EB2576">
      <w:pPr>
        <w:ind w:left="0" w:firstLine="0"/>
      </w:pPr>
      <w:r w:rsidRPr="009E2B5D">
        <w:rPr>
          <w:i/>
          <w:color w:val="000000"/>
        </w:rPr>
        <w:t xml:space="preserve">В качестве дополнительных вопросов на </w:t>
      </w:r>
      <w:r w:rsidR="00ED6563" w:rsidRPr="009E2B5D">
        <w:rPr>
          <w:i/>
          <w:color w:val="000000"/>
        </w:rPr>
        <w:t>зачете</w:t>
      </w:r>
      <w:r w:rsidRPr="009E2B5D">
        <w:rPr>
          <w:i/>
          <w:color w:val="000000"/>
        </w:rPr>
        <w:t xml:space="preserve"> будут вопросы на знание терминологии и определений.</w:t>
      </w:r>
      <w:r w:rsidRPr="009E2B5D">
        <w:t xml:space="preserve"> </w:t>
      </w:r>
    </w:p>
    <w:p w:rsidR="003D5E85" w:rsidRPr="009E2B5D" w:rsidRDefault="003D5E85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37256" w:rsidRPr="009E2B5D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9E2B5D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9E2B5D" w:rsidRDefault="00E37256" w:rsidP="00E37256">
      <w:pPr>
        <w:pStyle w:val="ad"/>
        <w:ind w:left="0"/>
        <w:rPr>
          <w:b/>
          <w:bCs/>
          <w:i/>
          <w:iCs/>
        </w:rPr>
      </w:pPr>
      <w:r w:rsidRPr="009E2B5D">
        <w:rPr>
          <w:b/>
          <w:bCs/>
          <w:i/>
          <w:iCs/>
        </w:rPr>
        <w:t xml:space="preserve">Подготовка к семинарским занятиям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ую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9E2B5D">
        <w:rPr>
          <w:bCs/>
          <w:iCs/>
          <w:u w:val="single"/>
        </w:rPr>
        <w:t>подготовить по нему презентацию</w:t>
      </w:r>
      <w:r w:rsidRPr="009E2B5D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Структура семинара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3. Обсуждение выступлений по теме – дискуссия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5. Подведение итогов занятия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lastRenderedPageBreak/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9E2B5D" w:rsidRDefault="00E37256" w:rsidP="00E37256">
      <w:pPr>
        <w:pStyle w:val="ad"/>
        <w:ind w:left="0"/>
        <w:rPr>
          <w:b/>
          <w:bCs/>
          <w:iCs/>
        </w:rPr>
      </w:pPr>
    </w:p>
    <w:p w:rsidR="00E37256" w:rsidRPr="009E2B5D" w:rsidRDefault="00E37256" w:rsidP="00E37256">
      <w:pPr>
        <w:pStyle w:val="ad"/>
        <w:ind w:left="0"/>
        <w:rPr>
          <w:b/>
          <w:bCs/>
          <w:iCs/>
        </w:rPr>
      </w:pPr>
      <w:r w:rsidRPr="009E2B5D">
        <w:rPr>
          <w:b/>
          <w:bCs/>
          <w:iCs/>
        </w:rPr>
        <w:t xml:space="preserve">Работа с литературными источниками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9E2B5D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9E2B5D" w:rsidRDefault="00E37256" w:rsidP="00E37256">
      <w:pPr>
        <w:pStyle w:val="ad"/>
        <w:ind w:left="0"/>
        <w:rPr>
          <w:b/>
          <w:bCs/>
          <w:iCs/>
        </w:rPr>
      </w:pPr>
      <w:r w:rsidRPr="009E2B5D">
        <w:rPr>
          <w:b/>
          <w:bCs/>
          <w:iCs/>
        </w:rPr>
        <w:t xml:space="preserve">Подготовка презентации и доклада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Для подготовки презентации рекомендуется использовать: PowerPoint, MS Word, Acrobat Reader. Самая простая программа для создания презентаций – Microsoft PowerPoint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7. Проверить визуальное восприятие презентации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/>
          <w:iCs/>
        </w:rPr>
        <w:t>Визуализация количественных и качественных связей</w:t>
      </w:r>
      <w:r w:rsidRPr="009E2B5D">
        <w:rPr>
          <w:bCs/>
          <w:iCs/>
        </w:rPr>
        <w:t>. Их используют для убедительной демонстрации данных, для пространственного мышления в дополнение к логическому.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/>
          <w:iCs/>
        </w:rPr>
        <w:t>Таблица</w:t>
      </w:r>
      <w:r w:rsidRPr="009E2B5D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9E2B5D" w:rsidRDefault="00E37256" w:rsidP="00E37256">
      <w:pPr>
        <w:pStyle w:val="ad"/>
        <w:ind w:left="0"/>
        <w:rPr>
          <w:bCs/>
          <w:i/>
          <w:iCs/>
        </w:rPr>
      </w:pPr>
      <w:r w:rsidRPr="009E2B5D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9E2B5D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E2B5D">
        <w:rPr>
          <w:bCs/>
          <w:iCs/>
        </w:rPr>
        <w:t xml:space="preserve">готовьте отдельно: печатный текст + слайды + раздаточный материал; </w:t>
      </w:r>
    </w:p>
    <w:p w:rsidR="00E37256" w:rsidRPr="009E2B5D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E2B5D">
        <w:rPr>
          <w:bCs/>
          <w:iCs/>
        </w:rPr>
        <w:lastRenderedPageBreak/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9E2B5D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E2B5D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9E2B5D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E2B5D">
        <w:rPr>
          <w:bCs/>
          <w:iCs/>
        </w:rPr>
        <w:t xml:space="preserve">рекомендуемое число слайдов 17-22; </w:t>
      </w:r>
    </w:p>
    <w:p w:rsidR="00E37256" w:rsidRPr="009E2B5D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E2B5D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9E2B5D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E2B5D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Работа студента над докладом-презентацией включает отраба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9E2B5D" w:rsidRDefault="00E37256" w:rsidP="00E37256">
      <w:pPr>
        <w:pStyle w:val="ad"/>
        <w:ind w:left="0"/>
        <w:rPr>
          <w:b/>
          <w:bCs/>
          <w:iCs/>
        </w:rPr>
      </w:pPr>
      <w:r w:rsidRPr="009E2B5D">
        <w:rPr>
          <w:b/>
          <w:bCs/>
          <w:iCs/>
        </w:rPr>
        <w:t xml:space="preserve">Структура выступления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9E2B5D" w:rsidRDefault="00E37256" w:rsidP="00E37256">
      <w:pPr>
        <w:pStyle w:val="ad"/>
        <w:ind w:left="0"/>
        <w:rPr>
          <w:bCs/>
          <w:iCs/>
        </w:rPr>
      </w:pPr>
      <w:r w:rsidRPr="009E2B5D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-визуальных и визуальных материалов. </w:t>
      </w:r>
    </w:p>
    <w:p w:rsidR="00E37256" w:rsidRPr="009E2B5D" w:rsidRDefault="00E37256" w:rsidP="00E37256">
      <w:pPr>
        <w:pStyle w:val="ad"/>
        <w:ind w:left="0"/>
      </w:pPr>
      <w:r w:rsidRPr="009E2B5D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695B5C" w:rsidRPr="009E2B5D" w:rsidRDefault="00695B5C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  <w:sectPr w:rsidR="00695B5C" w:rsidRPr="009E2B5D" w:rsidSect="008A046E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A046E" w:rsidRPr="009E2B5D" w:rsidRDefault="008A046E" w:rsidP="00EF0C6A">
      <w:pPr>
        <w:ind w:left="0" w:right="-1" w:firstLine="0"/>
      </w:pPr>
      <w:r w:rsidRPr="009E2B5D">
        <w:rPr>
          <w:b/>
        </w:rPr>
        <w:lastRenderedPageBreak/>
        <w:t>6. Фонд оценочных средств для промежуточной аттестации по дисциплине (модулю</w:t>
      </w:r>
      <w:r w:rsidRPr="009E2B5D">
        <w:t>).</w:t>
      </w:r>
    </w:p>
    <w:p w:rsidR="008A046E" w:rsidRPr="009E2B5D" w:rsidRDefault="008A046E" w:rsidP="00EF0C6A">
      <w:pPr>
        <w:ind w:left="0" w:right="-1" w:firstLine="0"/>
      </w:pPr>
    </w:p>
    <w:p w:rsidR="007B4336" w:rsidRPr="009E2B5D" w:rsidRDefault="007B4336" w:rsidP="00EF0C6A">
      <w:pPr>
        <w:pStyle w:val="ad"/>
        <w:spacing w:line="276" w:lineRule="auto"/>
        <w:ind w:left="0" w:right="-1" w:firstLine="0"/>
        <w:rPr>
          <w:i/>
        </w:rPr>
      </w:pPr>
      <w:r w:rsidRPr="009E2B5D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9E2B5D">
        <w:rPr>
          <w:i/>
        </w:rPr>
        <w:t>.</w:t>
      </w:r>
    </w:p>
    <w:p w:rsidR="007B4336" w:rsidRPr="009E2B5D" w:rsidRDefault="007B4336" w:rsidP="00EF0C6A">
      <w:pPr>
        <w:pStyle w:val="ad"/>
        <w:spacing w:line="276" w:lineRule="auto"/>
        <w:ind w:left="0" w:right="-1" w:firstLine="0"/>
        <w:jc w:val="right"/>
      </w:pPr>
      <w:r w:rsidRPr="009E2B5D">
        <w:t>Таблица 6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631"/>
        <w:gridCol w:w="3629"/>
      </w:tblGrid>
      <w:tr w:rsidR="007B4336" w:rsidRPr="009E2B5D" w:rsidTr="00C044A4">
        <w:tc>
          <w:tcPr>
            <w:tcW w:w="1207" w:type="pct"/>
            <w:vAlign w:val="center"/>
          </w:tcPr>
          <w:p w:rsidR="007B4336" w:rsidRPr="009E2B5D" w:rsidRDefault="007B4336" w:rsidP="009A7EAB">
            <w:pPr>
              <w:tabs>
                <w:tab w:val="num" w:pos="-332"/>
                <w:tab w:val="left" w:pos="426"/>
              </w:tabs>
              <w:ind w:left="0" w:firstLine="0"/>
              <w:jc w:val="center"/>
              <w:rPr>
                <w:b/>
                <w:sz w:val="20"/>
              </w:rPr>
            </w:pPr>
            <w:r w:rsidRPr="009E2B5D">
              <w:rPr>
                <w:b/>
                <w:sz w:val="20"/>
              </w:rPr>
              <w:t>Компетенция</w:t>
            </w:r>
          </w:p>
        </w:tc>
        <w:tc>
          <w:tcPr>
            <w:tcW w:w="1897" w:type="pct"/>
            <w:vAlign w:val="center"/>
          </w:tcPr>
          <w:p w:rsidR="007B4336" w:rsidRPr="009E2B5D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  <w:sz w:val="20"/>
              </w:rPr>
            </w:pPr>
            <w:r w:rsidRPr="009E2B5D">
              <w:rPr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96" w:type="pct"/>
          </w:tcPr>
          <w:p w:rsidR="007B4336" w:rsidRPr="009E2B5D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  <w:sz w:val="20"/>
              </w:rPr>
            </w:pPr>
            <w:r w:rsidRPr="009E2B5D">
              <w:rPr>
                <w:b/>
                <w:sz w:val="20"/>
              </w:rPr>
              <w:t>Оценочные средства</w:t>
            </w:r>
          </w:p>
        </w:tc>
      </w:tr>
      <w:tr w:rsidR="00374008" w:rsidRPr="009E2B5D" w:rsidTr="00C044A4">
        <w:trPr>
          <w:trHeight w:val="523"/>
        </w:trPr>
        <w:tc>
          <w:tcPr>
            <w:tcW w:w="1207" w:type="pct"/>
          </w:tcPr>
          <w:p w:rsidR="00374008" w:rsidRPr="009E2B5D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  <w:rPr>
                <w:sz w:val="20"/>
              </w:rPr>
            </w:pPr>
            <w:r w:rsidRPr="009E2B5D">
              <w:rPr>
                <w:i/>
                <w:sz w:val="20"/>
              </w:rPr>
              <w:t>ОК-6</w:t>
            </w:r>
            <w:r w:rsidRPr="009E2B5D">
              <w:rPr>
                <w:sz w:val="20"/>
              </w:rPr>
              <w:t xml:space="preserve"> </w:t>
            </w:r>
          </w:p>
          <w:p w:rsidR="00374008" w:rsidRPr="009E2B5D" w:rsidRDefault="00374008" w:rsidP="00AB5AC3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0"/>
                <w:szCs w:val="22"/>
              </w:rPr>
            </w:pPr>
            <w:r w:rsidRPr="009E2B5D">
              <w:rPr>
                <w:sz w:val="20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97" w:type="pct"/>
          </w:tcPr>
          <w:p w:rsidR="00374008" w:rsidRPr="009E2B5D" w:rsidRDefault="00374008" w:rsidP="00AB5AC3">
            <w:pPr>
              <w:widowControl w:val="0"/>
              <w:ind w:left="21" w:firstLine="121"/>
              <w:rPr>
                <w:sz w:val="20"/>
              </w:rPr>
            </w:pPr>
            <w:r w:rsidRPr="009E2B5D">
              <w:rPr>
                <w:i/>
                <w:sz w:val="20"/>
              </w:rPr>
              <w:t xml:space="preserve">У1 (ОК-6) Уметь </w:t>
            </w:r>
            <w:r w:rsidRPr="009E2B5D">
              <w:rPr>
                <w:sz w:val="20"/>
              </w:rP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Pr="009E2B5D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 xml:space="preserve">З1 (ОК-6) Знать – </w:t>
            </w:r>
            <w:r w:rsidRPr="009E2B5D">
              <w:rPr>
                <w:sz w:val="20"/>
              </w:rP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Pr="009E2B5D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 xml:space="preserve">В1 (ОК-6) Владеть – </w:t>
            </w:r>
            <w:r w:rsidRPr="009E2B5D">
              <w:rPr>
                <w:sz w:val="20"/>
              </w:rPr>
              <w:t>понятийным аппаратом психологической и педагогической теории.</w:t>
            </w:r>
          </w:p>
        </w:tc>
        <w:tc>
          <w:tcPr>
            <w:tcW w:w="1896" w:type="pct"/>
          </w:tcPr>
          <w:p w:rsidR="00374008" w:rsidRPr="009E2B5D" w:rsidRDefault="00374008" w:rsidP="00374008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Разноуровневые задачи и задания,</w:t>
            </w:r>
          </w:p>
          <w:p w:rsidR="00374008" w:rsidRPr="009E2B5D" w:rsidRDefault="00374008" w:rsidP="00374008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Выступление на семинаре, Письменный ответ на вопрос</w:t>
            </w:r>
          </w:p>
          <w:p w:rsidR="00374008" w:rsidRPr="009E2B5D" w:rsidRDefault="00374008" w:rsidP="00374008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Дискуссия,</w:t>
            </w:r>
          </w:p>
          <w:p w:rsidR="00374008" w:rsidRPr="009E2B5D" w:rsidRDefault="00374008" w:rsidP="00374008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Тестирование,</w:t>
            </w:r>
          </w:p>
          <w:p w:rsidR="00374008" w:rsidRPr="009E2B5D" w:rsidRDefault="00374008" w:rsidP="00374008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итуационные задачи</w:t>
            </w:r>
          </w:p>
        </w:tc>
      </w:tr>
      <w:tr w:rsidR="0014016A" w:rsidRPr="009E2B5D" w:rsidTr="00C044A4">
        <w:trPr>
          <w:trHeight w:val="523"/>
        </w:trPr>
        <w:tc>
          <w:tcPr>
            <w:tcW w:w="1207" w:type="pct"/>
          </w:tcPr>
          <w:p w:rsidR="0014016A" w:rsidRPr="009E2B5D" w:rsidRDefault="0014016A" w:rsidP="0014016A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  <w:szCs w:val="22"/>
              </w:rPr>
            </w:pPr>
            <w:r w:rsidRPr="009E2B5D">
              <w:rPr>
                <w:sz w:val="20"/>
                <w:szCs w:val="22"/>
              </w:rPr>
              <w:t>ОК-7</w:t>
            </w:r>
          </w:p>
          <w:p w:rsidR="0014016A" w:rsidRPr="009E2B5D" w:rsidRDefault="0014016A" w:rsidP="0014016A">
            <w:pPr>
              <w:tabs>
                <w:tab w:val="left" w:pos="0"/>
                <w:tab w:val="left" w:pos="822"/>
              </w:tabs>
              <w:ind w:right="-2"/>
              <w:jc w:val="center"/>
              <w:rPr>
                <w:i/>
                <w:sz w:val="20"/>
              </w:rPr>
            </w:pPr>
            <w:r w:rsidRPr="009E2B5D">
              <w:rPr>
                <w:sz w:val="20"/>
                <w:szCs w:val="22"/>
              </w:rPr>
              <w:t>способность к самоорганизации и самообразованию</w:t>
            </w:r>
          </w:p>
        </w:tc>
        <w:tc>
          <w:tcPr>
            <w:tcW w:w="1897" w:type="pct"/>
          </w:tcPr>
          <w:p w:rsidR="0014016A" w:rsidRPr="009E2B5D" w:rsidRDefault="0014016A" w:rsidP="0014016A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 xml:space="preserve">Уметь: </w:t>
            </w:r>
            <w:r w:rsidRPr="009E2B5D">
              <w:rPr>
                <w:sz w:val="20"/>
              </w:rPr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</w:t>
            </w:r>
            <w:r w:rsidRPr="009E2B5D">
              <w:rPr>
                <w:i/>
                <w:sz w:val="20"/>
              </w:rPr>
              <w:t>.</w:t>
            </w:r>
          </w:p>
          <w:p w:rsidR="0014016A" w:rsidRPr="009E2B5D" w:rsidRDefault="0014016A" w:rsidP="0014016A">
            <w:pPr>
              <w:widowControl w:val="0"/>
              <w:ind w:left="21" w:firstLine="121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>Владеть:</w:t>
            </w:r>
            <w:r w:rsidRPr="009E2B5D">
              <w:rPr>
                <w:sz w:val="20"/>
              </w:rPr>
              <w:t>Основными методами, способами и средствами получения, хранения, переработки информации, осознанно владеть психическими процессами (память, мышление, речь, воображение, внимание и др.) в практической деятельности</w:t>
            </w:r>
          </w:p>
        </w:tc>
        <w:tc>
          <w:tcPr>
            <w:tcW w:w="1896" w:type="pct"/>
          </w:tcPr>
          <w:p w:rsidR="0014016A" w:rsidRPr="009E2B5D" w:rsidRDefault="0014016A" w:rsidP="0014016A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Разноуровневые задачи и задания,</w:t>
            </w:r>
          </w:p>
          <w:p w:rsidR="0014016A" w:rsidRPr="009E2B5D" w:rsidRDefault="0014016A" w:rsidP="0014016A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Выступление на семинаре, Письменный ответ на вопрос</w:t>
            </w:r>
          </w:p>
          <w:p w:rsidR="0014016A" w:rsidRPr="009E2B5D" w:rsidRDefault="0014016A" w:rsidP="0014016A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Дискуссия,</w:t>
            </w:r>
          </w:p>
          <w:p w:rsidR="0014016A" w:rsidRPr="009E2B5D" w:rsidRDefault="0014016A" w:rsidP="0014016A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Тестирование,</w:t>
            </w:r>
          </w:p>
          <w:p w:rsidR="0014016A" w:rsidRPr="009E2B5D" w:rsidRDefault="0014016A" w:rsidP="0014016A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итуационные задачи</w:t>
            </w:r>
          </w:p>
        </w:tc>
      </w:tr>
      <w:tr w:rsidR="00374008" w:rsidRPr="009E2B5D" w:rsidTr="00C044A4">
        <w:trPr>
          <w:trHeight w:val="523"/>
        </w:trPr>
        <w:tc>
          <w:tcPr>
            <w:tcW w:w="1207" w:type="pct"/>
          </w:tcPr>
          <w:p w:rsidR="006953B7" w:rsidRPr="009E2B5D" w:rsidRDefault="006953B7" w:rsidP="00C044A4">
            <w:pPr>
              <w:ind w:left="0" w:firstLine="0"/>
              <w:rPr>
                <w:color w:val="000000"/>
                <w:sz w:val="20"/>
                <w:szCs w:val="18"/>
              </w:rPr>
            </w:pPr>
            <w:r w:rsidRPr="009E2B5D">
              <w:rPr>
                <w:color w:val="000000"/>
                <w:sz w:val="20"/>
                <w:szCs w:val="18"/>
              </w:rPr>
              <w:t>ПК-1</w:t>
            </w:r>
          </w:p>
          <w:p w:rsidR="00374008" w:rsidRPr="009E2B5D" w:rsidRDefault="00DB36A3" w:rsidP="00C044A4">
            <w:pPr>
              <w:ind w:left="0" w:firstLine="0"/>
              <w:rPr>
                <w:i/>
                <w:sz w:val="20"/>
              </w:rPr>
            </w:pPr>
            <w:r w:rsidRPr="009E2B5D">
              <w:rPr>
                <w:color w:val="000000"/>
                <w:sz w:val="20"/>
                <w:szCs w:val="18"/>
              </w:rPr>
              <w:t>с</w:t>
            </w:r>
            <w:r w:rsidR="00EC32A4" w:rsidRPr="009E2B5D">
              <w:rPr>
                <w:color w:val="000000"/>
                <w:sz w:val="20"/>
                <w:szCs w:val="18"/>
              </w:rPr>
              <w:t>пособность</w:t>
            </w:r>
            <w:r w:rsidRPr="009E2B5D">
              <w:rPr>
                <w:color w:val="000000"/>
                <w:sz w:val="20"/>
                <w:szCs w:val="18"/>
              </w:rPr>
              <w:t xml:space="preserve"> к определению общих форм и закономерностей отдельной предметной области</w:t>
            </w:r>
          </w:p>
        </w:tc>
        <w:tc>
          <w:tcPr>
            <w:tcW w:w="1897" w:type="pct"/>
          </w:tcPr>
          <w:p w:rsidR="00374008" w:rsidRPr="009E2B5D" w:rsidRDefault="006953B7" w:rsidP="00C044A4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  <w:r w:rsidRPr="009E2B5D">
              <w:rPr>
                <w:i/>
                <w:sz w:val="20"/>
              </w:rPr>
              <w:t>(ПК-1)</w:t>
            </w:r>
            <w:r w:rsidR="00374008" w:rsidRPr="009E2B5D">
              <w:rPr>
                <w:i/>
                <w:sz w:val="20"/>
              </w:rPr>
              <w:t>Знать</w:t>
            </w:r>
            <w:r w:rsidR="00374008" w:rsidRPr="009E2B5D">
              <w:rPr>
                <w:sz w:val="20"/>
              </w:rPr>
              <w:t>:</w:t>
            </w:r>
          </w:p>
          <w:p w:rsidR="00374008" w:rsidRPr="009E2B5D" w:rsidRDefault="00374008" w:rsidP="00C044A4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374008" w:rsidRPr="009E2B5D" w:rsidRDefault="006953B7" w:rsidP="00C044A4">
            <w:pPr>
              <w:tabs>
                <w:tab w:val="left" w:pos="851"/>
              </w:tabs>
              <w:spacing w:before="120"/>
              <w:ind w:left="0" w:firstLine="0"/>
              <w:rPr>
                <w:sz w:val="20"/>
              </w:rPr>
            </w:pPr>
            <w:r w:rsidRPr="009E2B5D">
              <w:rPr>
                <w:i/>
                <w:sz w:val="20"/>
              </w:rPr>
              <w:t>(ПК-1)</w:t>
            </w:r>
            <w:r w:rsidR="00374008" w:rsidRPr="009E2B5D">
              <w:rPr>
                <w:i/>
                <w:sz w:val="20"/>
              </w:rPr>
              <w:t>Уметь</w:t>
            </w:r>
            <w:r w:rsidR="00374008" w:rsidRPr="009E2B5D">
              <w:rPr>
                <w:sz w:val="20"/>
              </w:rPr>
              <w:t>:</w:t>
            </w:r>
          </w:p>
          <w:p w:rsidR="00374008" w:rsidRPr="009E2B5D" w:rsidRDefault="00374008" w:rsidP="00C044A4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374008" w:rsidRPr="009E2B5D" w:rsidRDefault="006953B7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  <w:sz w:val="20"/>
              </w:rPr>
            </w:pPr>
            <w:r w:rsidRPr="009E2B5D">
              <w:rPr>
                <w:i/>
                <w:sz w:val="20"/>
              </w:rPr>
              <w:t>(ПК-1)</w:t>
            </w:r>
            <w:r w:rsidR="00374008" w:rsidRPr="009E2B5D">
              <w:rPr>
                <w:i/>
                <w:sz w:val="20"/>
              </w:rPr>
              <w:t xml:space="preserve"> Владеть:</w:t>
            </w:r>
          </w:p>
          <w:p w:rsidR="00374008" w:rsidRPr="009E2B5D" w:rsidRDefault="00374008" w:rsidP="00C044A4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Основными методами, способами и средствами получения, хранения, переработки информации, осознанно владеть психическими процессами (память, мышление, речь, воображение, внимание и др.) в практической деятельности.</w:t>
            </w:r>
          </w:p>
          <w:p w:rsidR="00374008" w:rsidRPr="009E2B5D" w:rsidRDefault="00374008" w:rsidP="00C044A4">
            <w:pPr>
              <w:tabs>
                <w:tab w:val="left" w:pos="851"/>
              </w:tabs>
              <w:ind w:left="0" w:firstLine="0"/>
              <w:rPr>
                <w:sz w:val="20"/>
              </w:rPr>
            </w:pPr>
          </w:p>
        </w:tc>
        <w:tc>
          <w:tcPr>
            <w:tcW w:w="1896" w:type="pct"/>
          </w:tcPr>
          <w:p w:rsidR="00374008" w:rsidRPr="009E2B5D" w:rsidRDefault="00374008" w:rsidP="00C044A4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Разноуровневые задачи и задания,</w:t>
            </w:r>
          </w:p>
          <w:p w:rsidR="00374008" w:rsidRPr="009E2B5D" w:rsidRDefault="00374008" w:rsidP="00C044A4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Выступление на семинаре, Письменный ответ на вопрос</w:t>
            </w:r>
          </w:p>
          <w:p w:rsidR="00374008" w:rsidRPr="009E2B5D" w:rsidRDefault="00374008" w:rsidP="00C044A4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Дискуссия,</w:t>
            </w:r>
          </w:p>
          <w:p w:rsidR="00374008" w:rsidRPr="009E2B5D" w:rsidRDefault="00374008" w:rsidP="00C044A4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Тестирование,</w:t>
            </w:r>
          </w:p>
          <w:p w:rsidR="00374008" w:rsidRPr="009E2B5D" w:rsidRDefault="00374008" w:rsidP="00C044A4">
            <w:pPr>
              <w:tabs>
                <w:tab w:val="left" w:pos="426"/>
                <w:tab w:val="num" w:pos="822"/>
              </w:tabs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итуационные задачи</w:t>
            </w:r>
          </w:p>
        </w:tc>
      </w:tr>
    </w:tbl>
    <w:p w:rsidR="007B4336" w:rsidRPr="009E2B5D" w:rsidRDefault="007B4336" w:rsidP="007B4336">
      <w:pPr>
        <w:pStyle w:val="ad"/>
        <w:spacing w:line="276" w:lineRule="auto"/>
        <w:ind w:left="0" w:right="-426" w:firstLine="0"/>
      </w:pPr>
    </w:p>
    <w:p w:rsidR="007B4336" w:rsidRPr="009E2B5D" w:rsidRDefault="007B4336" w:rsidP="007B4336">
      <w:pPr>
        <w:pStyle w:val="ad"/>
        <w:spacing w:line="276" w:lineRule="auto"/>
        <w:ind w:left="-142" w:right="-426" w:firstLine="426"/>
      </w:pPr>
      <w:r w:rsidRPr="009E2B5D">
        <w:lastRenderedPageBreak/>
        <w:t>6.2. Описание шкал оценивания</w:t>
      </w:r>
    </w:p>
    <w:p w:rsidR="007B4336" w:rsidRPr="009E2B5D" w:rsidRDefault="007B4336" w:rsidP="007B4336">
      <w:pPr>
        <w:jc w:val="center"/>
        <w:rPr>
          <w:color w:val="000000"/>
        </w:rPr>
      </w:pPr>
    </w:p>
    <w:p w:rsidR="007B4336" w:rsidRPr="009E2B5D" w:rsidRDefault="007B4336" w:rsidP="007B4336">
      <w:pPr>
        <w:jc w:val="center"/>
        <w:rPr>
          <w:color w:val="000000"/>
        </w:rPr>
      </w:pPr>
      <w:r w:rsidRPr="009E2B5D">
        <w:rPr>
          <w:color w:val="000000"/>
        </w:rPr>
        <w:t>КРИТЕРИИ ОЦЕНКИ ОТВЕТОВ НА КОНТРОЛЬНЫЙ ОПРОС И ВОПРОСЫ ТЕСТА</w:t>
      </w:r>
    </w:p>
    <w:p w:rsidR="007B4336" w:rsidRPr="009E2B5D" w:rsidRDefault="007B4336" w:rsidP="007B4336">
      <w:pPr>
        <w:rPr>
          <w:color w:val="000000"/>
        </w:rPr>
      </w:pPr>
    </w:p>
    <w:p w:rsidR="007B4336" w:rsidRPr="009E2B5D" w:rsidRDefault="007B4336" w:rsidP="007B4336">
      <w:pPr>
        <w:rPr>
          <w:color w:val="000000"/>
        </w:rPr>
      </w:pPr>
      <w:r w:rsidRPr="009E2B5D">
        <w:rPr>
          <w:color w:val="000000"/>
        </w:rPr>
        <w:t>В случае оценки знаний методом тестирования, процедура оценки осуществляется следующим образом. З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B4336" w:rsidRPr="009E2B5D" w:rsidRDefault="007B4336" w:rsidP="007B4336">
      <w:pPr>
        <w:rPr>
          <w:color w:val="000000"/>
        </w:rPr>
      </w:pPr>
      <w:r w:rsidRPr="009E2B5D">
        <w:rPr>
          <w:color w:val="000000"/>
        </w:rPr>
        <w:t>В случае письменного ответа на контрольный вопрос ответ засчитывается при полном правильном ответе на предложенный вопрос. 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 Приветствуется изложение большего объема информации из литературы, рекомендованной к изучению в качестве дополнительной.</w:t>
      </w:r>
    </w:p>
    <w:p w:rsidR="001F17C7" w:rsidRPr="009E2B5D" w:rsidRDefault="001F17C7" w:rsidP="007B4336">
      <w:pPr>
        <w:jc w:val="center"/>
        <w:rPr>
          <w:color w:val="000000"/>
        </w:rPr>
      </w:pPr>
    </w:p>
    <w:p w:rsidR="007B4336" w:rsidRPr="009E2B5D" w:rsidRDefault="007B4336" w:rsidP="007B4336">
      <w:pPr>
        <w:jc w:val="center"/>
        <w:rPr>
          <w:color w:val="000000"/>
        </w:rPr>
      </w:pPr>
      <w:r w:rsidRPr="009E2B5D">
        <w:rPr>
          <w:color w:val="000000"/>
        </w:rPr>
        <w:t>КРИТЕРИИ ОЦЕНКИ ОТВЕТОВ НА ЭКЗАМЕНАЦИОННЫЕ 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6"/>
        <w:gridCol w:w="7115"/>
      </w:tblGrid>
      <w:tr w:rsidR="007B4336" w:rsidRPr="009E2B5D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Превосход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приложимы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7B4336" w:rsidRPr="009E2B5D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Отлич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7B4336" w:rsidRPr="009E2B5D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Очень 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7B4336" w:rsidRPr="009E2B5D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тудент владеет необходимым по предмету объемом теоретического материала, не всегда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</w:t>
            </w:r>
            <w:r w:rsidR="009E2B5D" w:rsidRPr="009E2B5D">
              <w:rPr>
                <w:sz w:val="20"/>
              </w:rPr>
              <w:t xml:space="preserve"> </w:t>
            </w:r>
            <w:r w:rsidRPr="009E2B5D">
              <w:rPr>
                <w:sz w:val="20"/>
              </w:rPr>
              <w:t xml:space="preserve">две –три значительные ошибки. </w:t>
            </w:r>
          </w:p>
        </w:tc>
      </w:tr>
      <w:tr w:rsidR="007B4336" w:rsidRPr="009E2B5D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тудент воспроизводит минимум знаний по предмету, не может 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7B4336" w:rsidRPr="009E2B5D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Не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7B4336" w:rsidRPr="009E2B5D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Плох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9E2B5D" w:rsidRDefault="007B4336" w:rsidP="009A7EAB">
            <w:pPr>
              <w:ind w:left="0" w:firstLine="0"/>
              <w:rPr>
                <w:sz w:val="20"/>
              </w:rPr>
            </w:pPr>
            <w:r w:rsidRPr="009E2B5D">
              <w:rPr>
                <w:sz w:val="20"/>
              </w:rPr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7B4336" w:rsidRPr="009E2B5D" w:rsidRDefault="007B4336" w:rsidP="007B4336">
      <w:pPr>
        <w:ind w:firstLine="0"/>
      </w:pPr>
    </w:p>
    <w:p w:rsidR="007B4336" w:rsidRPr="009E2B5D" w:rsidRDefault="007B4336" w:rsidP="007B4336">
      <w:pPr>
        <w:pStyle w:val="ad"/>
        <w:ind w:left="-142" w:right="-426"/>
      </w:pPr>
    </w:p>
    <w:p w:rsidR="007B4336" w:rsidRPr="009E2B5D" w:rsidRDefault="007B4336" w:rsidP="007B4336">
      <w:pPr>
        <w:pStyle w:val="ad"/>
        <w:spacing w:line="276" w:lineRule="auto"/>
        <w:ind w:left="0" w:right="-426" w:firstLine="0"/>
        <w:rPr>
          <w:i/>
        </w:rPr>
      </w:pPr>
      <w:r w:rsidRPr="009E2B5D">
        <w:t>6.3. Критерии и процедуры оценивания результатов обучения по дисциплине (модулю), характеризующих этапы формирования компетенций</w:t>
      </w:r>
      <w:r w:rsidRPr="009E2B5D">
        <w:rPr>
          <w:i/>
        </w:rPr>
        <w:t xml:space="preserve">. </w:t>
      </w:r>
    </w:p>
    <w:p w:rsidR="007B4336" w:rsidRPr="009E2B5D" w:rsidRDefault="007B4336" w:rsidP="007B4336">
      <w:pPr>
        <w:ind w:firstLine="720"/>
        <w:jc w:val="right"/>
        <w:rPr>
          <w:color w:val="000000"/>
        </w:rPr>
      </w:pPr>
      <w:r w:rsidRPr="009E2B5D">
        <w:rPr>
          <w:color w:val="000000"/>
        </w:rPr>
        <w:t>Таблица 7.</w:t>
      </w:r>
    </w:p>
    <w:p w:rsidR="007B4336" w:rsidRPr="009E2B5D" w:rsidRDefault="007B4336" w:rsidP="007B4336">
      <w:pPr>
        <w:ind w:firstLine="720"/>
        <w:jc w:val="center"/>
        <w:rPr>
          <w:b/>
          <w:color w:val="000000"/>
        </w:rPr>
      </w:pPr>
      <w:r w:rsidRPr="009E2B5D">
        <w:rPr>
          <w:b/>
          <w:color w:val="000000"/>
        </w:rPr>
        <w:lastRenderedPageBreak/>
        <w:t>Измерительная шкала оценки сформированности компетенций</w:t>
      </w:r>
    </w:p>
    <w:p w:rsidR="007B4336" w:rsidRPr="009E2B5D" w:rsidRDefault="007B4336" w:rsidP="007B4336">
      <w:pPr>
        <w:jc w:val="center"/>
        <w:rPr>
          <w:color w:val="000000"/>
        </w:rPr>
      </w:pPr>
    </w:p>
    <w:p w:rsidR="007B4336" w:rsidRPr="009E2B5D" w:rsidRDefault="007B4336" w:rsidP="007B4336">
      <w:pPr>
        <w:jc w:val="center"/>
        <w:rPr>
          <w:b/>
          <w:color w:val="000000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679"/>
        <w:gridCol w:w="1490"/>
        <w:gridCol w:w="1358"/>
        <w:gridCol w:w="1510"/>
        <w:gridCol w:w="1351"/>
        <w:gridCol w:w="1305"/>
      </w:tblGrid>
      <w:tr w:rsidR="007B4336" w:rsidRPr="009E2B5D" w:rsidTr="009A7EAB"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E2B5D">
              <w:rPr>
                <w:b/>
                <w:caps/>
                <w:color w:val="000000"/>
                <w:sz w:val="20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E2B5D">
              <w:rPr>
                <w:b/>
                <w:caps/>
                <w:color w:val="000000"/>
                <w:sz w:val="20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E2B5D">
              <w:rPr>
                <w:b/>
                <w:caps/>
                <w:color w:val="000000"/>
                <w:sz w:val="20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E2B5D">
              <w:rPr>
                <w:b/>
                <w:caps/>
                <w:color w:val="000000"/>
                <w:sz w:val="20"/>
                <w:szCs w:val="14"/>
              </w:rPr>
              <w:t>Критерии оценки составляющих компетенции</w:t>
            </w:r>
          </w:p>
        </w:tc>
      </w:tr>
      <w:tr w:rsidR="007B4336" w:rsidRPr="009E2B5D" w:rsidTr="009A7EAB">
        <w:tc>
          <w:tcPr>
            <w:tcW w:w="460" w:type="pct"/>
            <w:vMerge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оценка сформированности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оценка мотивационной готовности к деятельности</w:t>
            </w:r>
          </w:p>
        </w:tc>
      </w:tr>
      <w:tr w:rsidR="007B4336" w:rsidRPr="009E2B5D" w:rsidTr="009A7EAB"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чебная активность и мотивация отсутствуют</w:t>
            </w:r>
          </w:p>
        </w:tc>
      </w:tr>
      <w:tr w:rsidR="007B4336" w:rsidRPr="009E2B5D" w:rsidTr="009A7EAB"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чебная активность и мотивация слабо выражены, готовность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t>решать поставленные задачи качественно отсутствует</w:t>
            </w:r>
          </w:p>
        </w:tc>
      </w:tr>
      <w:tr w:rsidR="007B4336" w:rsidRPr="009E2B5D" w:rsidTr="009A7EAB"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</w:t>
            </w:r>
            <w:r w:rsidRPr="009E2B5D">
              <w:rPr>
                <w:color w:val="000000"/>
                <w:sz w:val="20"/>
                <w:szCs w:val="14"/>
              </w:rPr>
              <w:lastRenderedPageBreak/>
              <w:t xml:space="preserve">однако есть недочеты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7B4336" w:rsidRPr="009E2B5D" w:rsidTr="009A7EAB"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lastRenderedPageBreak/>
              <w:t>4</w:t>
            </w:r>
          </w:p>
        </w:tc>
        <w:tc>
          <w:tcPr>
            <w:tcW w:w="665" w:type="pc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о несколько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t>существенных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Имеющиеся умения в целом позволяют решать поставленные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t>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Средн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чебная активность и мотивация проявляются на среднем уровне, демонстрируется готовность выполнять большинство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t xml:space="preserve">поставленных задач на среднем уровне качества </w:t>
            </w:r>
          </w:p>
        </w:tc>
      </w:tr>
      <w:tr w:rsidR="007B4336" w:rsidRPr="009E2B5D" w:rsidTr="009A7EAB"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4,5</w:t>
            </w:r>
          </w:p>
        </w:tc>
        <w:tc>
          <w:tcPr>
            <w:tcW w:w="665" w:type="pc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ы 1-2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t>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Имеющиеся умения в целом позволяют решать поставленные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t>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t>поставленных задач на высоком уровне качества</w:t>
            </w:r>
          </w:p>
        </w:tc>
      </w:tr>
      <w:tr w:rsidR="007B4336" w:rsidRPr="009E2B5D" w:rsidTr="009A7EAB"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665" w:type="pc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 xml:space="preserve">Уровень знаний в объеме, соответствующем программе подготовки, </w:t>
            </w:r>
            <w:r w:rsidRPr="009E2B5D">
              <w:rPr>
                <w:color w:val="000000"/>
                <w:sz w:val="20"/>
                <w:szCs w:val="14"/>
              </w:rPr>
              <w:lastRenderedPageBreak/>
              <w:t>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lastRenderedPageBreak/>
              <w:t>Сформирование умения и навыки в полной мере позволяют решать поставленные</w:t>
            </w:r>
            <w:r w:rsidR="009E2B5D" w:rsidRPr="009E2B5D">
              <w:rPr>
                <w:color w:val="000000"/>
                <w:sz w:val="20"/>
                <w:szCs w:val="14"/>
              </w:rPr>
              <w:t xml:space="preserve"> </w:t>
            </w:r>
            <w:r w:rsidRPr="009E2B5D">
              <w:rPr>
                <w:color w:val="000000"/>
                <w:sz w:val="20"/>
                <w:szCs w:val="14"/>
              </w:rPr>
              <w:lastRenderedPageBreak/>
              <w:t>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lastRenderedPageBreak/>
              <w:t xml:space="preserve">Уровень развития способности значительно выше среднего по группе </w:t>
            </w:r>
            <w:r w:rsidRPr="009E2B5D">
              <w:rPr>
                <w:color w:val="000000"/>
                <w:sz w:val="20"/>
                <w:szCs w:val="14"/>
              </w:rPr>
              <w:lastRenderedPageBreak/>
              <w:t>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проявляются на высоком уровне, </w:t>
            </w:r>
            <w:r w:rsidRPr="009E2B5D">
              <w:rPr>
                <w:color w:val="000000"/>
                <w:sz w:val="20"/>
                <w:szCs w:val="14"/>
              </w:rPr>
              <w:lastRenderedPageBreak/>
              <w:t>демонстрируется готовность выполнять все поставленные задачи на высоком уровне качества</w:t>
            </w:r>
          </w:p>
        </w:tc>
      </w:tr>
      <w:tr w:rsidR="007B4336" w:rsidRPr="009E2B5D" w:rsidTr="009A7EAB"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lastRenderedPageBreak/>
              <w:t>5,5</w:t>
            </w:r>
          </w:p>
        </w:tc>
        <w:tc>
          <w:tcPr>
            <w:tcW w:w="665" w:type="pct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9E2B5D" w:rsidRDefault="007B4336" w:rsidP="009A7EAB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E2B5D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7B4336" w:rsidRPr="009E2B5D" w:rsidRDefault="007B4336" w:rsidP="009A7EAB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E2B5D">
              <w:rPr>
                <w:color w:val="000000"/>
                <w:sz w:val="20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7B4336" w:rsidRPr="009E2B5D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9E2B5D" w:rsidRDefault="007B4336" w:rsidP="007B4336">
      <w:pPr>
        <w:tabs>
          <w:tab w:val="num" w:pos="-142"/>
        </w:tabs>
        <w:ind w:firstLine="0"/>
        <w:rPr>
          <w:b/>
          <w:i/>
        </w:rPr>
      </w:pPr>
    </w:p>
    <w:p w:rsidR="007B4336" w:rsidRPr="009E2B5D" w:rsidRDefault="007B4336" w:rsidP="007B4336">
      <w:pPr>
        <w:tabs>
          <w:tab w:val="num" w:pos="-142"/>
        </w:tabs>
        <w:ind w:left="0" w:firstLine="0"/>
        <w:jc w:val="center"/>
      </w:pPr>
      <w:r w:rsidRPr="009E2B5D"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7B4336" w:rsidRPr="009E2B5D" w:rsidRDefault="007B4336" w:rsidP="007B4336">
      <w:pPr>
        <w:tabs>
          <w:tab w:val="num" w:pos="-142"/>
        </w:tabs>
        <w:ind w:left="0" w:firstLine="0"/>
        <w:rPr>
          <w:b/>
          <w:i/>
        </w:rPr>
      </w:pPr>
    </w:p>
    <w:p w:rsidR="007B4336" w:rsidRPr="009E2B5D" w:rsidRDefault="007B4336" w:rsidP="007B4336">
      <w:pPr>
        <w:tabs>
          <w:tab w:val="num" w:pos="-142"/>
        </w:tabs>
        <w:ind w:left="0"/>
        <w:rPr>
          <w:i/>
        </w:rPr>
      </w:pPr>
      <w:r w:rsidRPr="009E2B5D">
        <w:t xml:space="preserve">Для оценивания результатов обучения в виде </w:t>
      </w:r>
      <w:r w:rsidRPr="009E2B5D">
        <w:rPr>
          <w:u w:val="single"/>
        </w:rPr>
        <w:t>знаний</w:t>
      </w:r>
      <w:r w:rsidRPr="009E2B5D">
        <w:t xml:space="preserve"> по компетенции </w:t>
      </w:r>
      <w:r w:rsidR="00374008" w:rsidRPr="009E2B5D">
        <w:t xml:space="preserve">ОК-6, </w:t>
      </w:r>
      <w:r w:rsidR="00EC32A4" w:rsidRPr="009E2B5D">
        <w:t>ПК-1</w:t>
      </w:r>
      <w:r w:rsidR="001F17C7" w:rsidRPr="009E2B5D">
        <w:t xml:space="preserve">, </w:t>
      </w:r>
      <w:r w:rsidR="0014016A" w:rsidRPr="009E2B5D">
        <w:t xml:space="preserve">ОК-7 </w:t>
      </w:r>
      <w:r w:rsidRPr="009E2B5D">
        <w:t xml:space="preserve">используются </w:t>
      </w:r>
      <w:r w:rsidRPr="009E2B5D">
        <w:rPr>
          <w:i/>
        </w:rPr>
        <w:t>вопросы, перечень которых указан в Приложении «ФОС. Психология и педагогика».</w:t>
      </w:r>
    </w:p>
    <w:p w:rsidR="007B4336" w:rsidRPr="009E2B5D" w:rsidRDefault="007B4336" w:rsidP="007B4336">
      <w:pPr>
        <w:tabs>
          <w:tab w:val="num" w:pos="-142"/>
        </w:tabs>
        <w:ind w:left="0"/>
      </w:pPr>
      <w:r w:rsidRPr="009E2B5D">
        <w:t xml:space="preserve">Для оценивания результатов обучения в виде </w:t>
      </w:r>
      <w:r w:rsidRPr="009E2B5D">
        <w:rPr>
          <w:u w:val="single"/>
        </w:rPr>
        <w:t>умений</w:t>
      </w:r>
      <w:r w:rsidRPr="009E2B5D">
        <w:t xml:space="preserve"> по компетенции </w:t>
      </w:r>
      <w:r w:rsidR="00374008" w:rsidRPr="009E2B5D">
        <w:t xml:space="preserve">ОК-6, </w:t>
      </w:r>
      <w:r w:rsidR="00EC32A4" w:rsidRPr="009E2B5D">
        <w:t>ПК-1</w:t>
      </w:r>
      <w:r w:rsidR="001364AA" w:rsidRPr="009E2B5D">
        <w:t xml:space="preserve"> </w:t>
      </w:r>
      <w:r w:rsidR="0014016A" w:rsidRPr="009E2B5D">
        <w:t xml:space="preserve">и ОК-7 </w:t>
      </w:r>
      <w:r w:rsidRPr="009E2B5D">
        <w:t xml:space="preserve">используются </w:t>
      </w:r>
      <w:r w:rsidRPr="009E2B5D">
        <w:rPr>
          <w:i/>
        </w:rPr>
        <w:t>выполнение заданий, перечень которых указан в Приложении «ФОС. Психология и педагогика».</w:t>
      </w:r>
    </w:p>
    <w:p w:rsidR="007B4336" w:rsidRPr="009E2B5D" w:rsidRDefault="007B4336" w:rsidP="00033795">
      <w:pPr>
        <w:pStyle w:val="ad"/>
        <w:numPr>
          <w:ilvl w:val="0"/>
          <w:numId w:val="27"/>
        </w:numPr>
        <w:tabs>
          <w:tab w:val="num" w:pos="-142"/>
        </w:tabs>
        <w:rPr>
          <w:i/>
        </w:rPr>
      </w:pPr>
      <w:r w:rsidRPr="009E2B5D">
        <w:t xml:space="preserve">Для оценивания результатов обучения в виде </w:t>
      </w:r>
      <w:r w:rsidRPr="009E2B5D">
        <w:rPr>
          <w:u w:val="single"/>
        </w:rPr>
        <w:t>навыков</w:t>
      </w:r>
      <w:r w:rsidRPr="009E2B5D">
        <w:t xml:space="preserve"> по компетенции </w:t>
      </w:r>
      <w:r w:rsidR="00374008" w:rsidRPr="009E2B5D">
        <w:t xml:space="preserve">ОК-6, </w:t>
      </w:r>
      <w:r w:rsidR="00EC32A4" w:rsidRPr="009E2B5D">
        <w:t>ПК-1</w:t>
      </w:r>
      <w:r w:rsidR="0014016A" w:rsidRPr="009E2B5D">
        <w:t xml:space="preserve"> и ОК-7 </w:t>
      </w:r>
      <w:r w:rsidRPr="009E2B5D">
        <w:t xml:space="preserve">используются </w:t>
      </w:r>
      <w:r w:rsidRPr="009E2B5D">
        <w:rPr>
          <w:i/>
        </w:rPr>
        <w:t>выполнение заданий, перечень которых указан в Приложении «ФОС. Психология и педагогика».</w:t>
      </w:r>
    </w:p>
    <w:p w:rsidR="007B4336" w:rsidRPr="009E2B5D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9E2B5D" w:rsidRDefault="007B4336" w:rsidP="007B4336">
      <w:pPr>
        <w:jc w:val="right"/>
      </w:pPr>
    </w:p>
    <w:p w:rsidR="007B4336" w:rsidRPr="009E2B5D" w:rsidRDefault="007B4336" w:rsidP="007B4336">
      <w:pPr>
        <w:ind w:firstLine="0"/>
        <w:jc w:val="center"/>
      </w:pPr>
      <w:r w:rsidRPr="009E2B5D">
        <w:rPr>
          <w:b/>
        </w:rPr>
        <w:t>7. Учебно-методическое и информационное обеспечение дисциплины (модуля)</w:t>
      </w:r>
    </w:p>
    <w:p w:rsidR="007B4336" w:rsidRPr="009E2B5D" w:rsidRDefault="007B4336" w:rsidP="007B4336">
      <w:pPr>
        <w:ind w:firstLine="0"/>
        <w:jc w:val="center"/>
      </w:pPr>
    </w:p>
    <w:p w:rsidR="00BE5F1F" w:rsidRPr="009E2B5D" w:rsidRDefault="00BE5F1F" w:rsidP="007B4336">
      <w:pPr>
        <w:ind w:firstLine="0"/>
        <w:jc w:val="center"/>
      </w:pPr>
    </w:p>
    <w:p w:rsidR="00BE5F1F" w:rsidRPr="009E2B5D" w:rsidRDefault="00BE5F1F" w:rsidP="00BE5F1F">
      <w:pPr>
        <w:ind w:firstLine="0"/>
        <w:jc w:val="center"/>
      </w:pPr>
    </w:p>
    <w:p w:rsidR="00BE5F1F" w:rsidRPr="009E2B5D" w:rsidRDefault="00BE5F1F" w:rsidP="00BE5F1F">
      <w:pPr>
        <w:ind w:firstLine="0"/>
        <w:jc w:val="center"/>
      </w:pPr>
      <w:r w:rsidRPr="009E2B5D">
        <w:t>ОСНОВНАЯ ЛИТЕРАТУРА</w:t>
      </w:r>
    </w:p>
    <w:p w:rsidR="00BE5F1F" w:rsidRPr="009E2B5D" w:rsidRDefault="00BE5F1F" w:rsidP="00BE5F1F">
      <w:pPr>
        <w:ind w:firstLine="0"/>
        <w:jc w:val="center"/>
        <w:rPr>
          <w:b/>
        </w:rPr>
      </w:pPr>
    </w:p>
    <w:p w:rsidR="00BE5F1F" w:rsidRPr="009E2B5D" w:rsidRDefault="00BE5F1F" w:rsidP="00BE5F1F">
      <w:pPr>
        <w:ind w:right="-284" w:firstLine="567"/>
      </w:pPr>
      <w:r w:rsidRPr="009E2B5D">
        <w:t>1. Немов Р. С. - Психология: учеб. для студентов высш. пед. учеб. заведений : в 3 кн. Кн. 1. -</w:t>
      </w:r>
      <w:r w:rsidR="009E2B5D">
        <w:t xml:space="preserve"> </w:t>
      </w:r>
      <w:r w:rsidRPr="009E2B5D">
        <w:t>М.: Владос , 1997, 1999, 2000, 2001, 2003. - 688 с. - 15 экз.</w:t>
      </w:r>
    </w:p>
    <w:p w:rsidR="00BE5F1F" w:rsidRPr="009E2B5D" w:rsidRDefault="00BE5F1F" w:rsidP="00BE5F1F">
      <w:pPr>
        <w:ind w:left="284" w:firstLine="0"/>
        <w:rPr>
          <w:color w:val="000000"/>
        </w:rPr>
      </w:pPr>
    </w:p>
    <w:p w:rsidR="00BE5F1F" w:rsidRPr="009E2B5D" w:rsidRDefault="00BE5F1F" w:rsidP="00BE5F1F">
      <w:pPr>
        <w:ind w:left="284" w:firstLine="0"/>
        <w:jc w:val="center"/>
        <w:rPr>
          <w:color w:val="000000"/>
        </w:rPr>
      </w:pPr>
      <w:r w:rsidRPr="009E2B5D">
        <w:rPr>
          <w:color w:val="000000"/>
        </w:rPr>
        <w:t>ДОПОЛНИТЕЛЬНАЯ ЛИТЕРАТУРА</w:t>
      </w:r>
    </w:p>
    <w:p w:rsidR="00BE5F1F" w:rsidRPr="009E2B5D" w:rsidRDefault="00BE5F1F" w:rsidP="00BE5F1F">
      <w:pPr>
        <w:ind w:left="0" w:firstLine="0"/>
      </w:pPr>
      <w:r w:rsidRPr="009E2B5D">
        <w:t>1. Основы общей психологии: учебник / Н.С. Ефимова. - М.: ИД ФОРУМ: ИНФРА-М, 2011. - 288 с.:</w:t>
      </w:r>
      <w:r w:rsidR="009E2B5D">
        <w:t xml:space="preserve"> </w:t>
      </w:r>
      <w:r w:rsidRPr="009E2B5D">
        <w:t xml:space="preserve">http://znanium.com/bookread2.php?book=247361 </w:t>
      </w:r>
    </w:p>
    <w:p w:rsidR="00BE5F1F" w:rsidRPr="009E2B5D" w:rsidRDefault="00BE5F1F" w:rsidP="00BE5F1F">
      <w:pPr>
        <w:ind w:left="0" w:firstLine="0"/>
      </w:pPr>
      <w:r w:rsidRPr="009E2B5D">
        <w:t>2. Психология. Курс лекций: Учебное пособие / В.Г. Крысько. - М.: Вузовский учебник: НИЦ Инфра-М, 2013. - 251 с. http://znanium.com/bookread2.php?book=337677</w:t>
      </w:r>
    </w:p>
    <w:p w:rsidR="00BE5F1F" w:rsidRPr="009E2B5D" w:rsidRDefault="00BE5F1F" w:rsidP="00BE5F1F">
      <w:pPr>
        <w:jc w:val="center"/>
      </w:pPr>
    </w:p>
    <w:p w:rsidR="00BE5F1F" w:rsidRPr="009E2B5D" w:rsidRDefault="00BE5F1F" w:rsidP="00BE5F1F">
      <w:pPr>
        <w:jc w:val="center"/>
      </w:pPr>
      <w:r w:rsidRPr="009E2B5D">
        <w:t>ИТЕРНЕТ-РЕСУРСЫ</w:t>
      </w:r>
    </w:p>
    <w:p w:rsidR="00BE5F1F" w:rsidRPr="009E2B5D" w:rsidRDefault="00F06F5B" w:rsidP="00BE5F1F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9" w:history="1">
        <w:r w:rsidR="00BE5F1F" w:rsidRPr="009E2B5D">
          <w:rPr>
            <w:rStyle w:val="ae"/>
          </w:rPr>
          <w:t>http://imaton.com</w:t>
        </w:r>
      </w:hyperlink>
      <w:r w:rsidR="00BE5F1F" w:rsidRPr="009E2B5D">
        <w:t>– Сайт компании «Иматон» Профессиональный психологический инструментарий». На сайте располагается каталог с описанием продуктов компании (более сорока психологических тестов и методик различного направления). </w:t>
      </w:r>
    </w:p>
    <w:p w:rsidR="00BE5F1F" w:rsidRPr="009E2B5D" w:rsidRDefault="00F06F5B" w:rsidP="00BE5F1F">
      <w:pPr>
        <w:ind w:left="0" w:firstLine="0"/>
      </w:pPr>
      <w:hyperlink r:id="rId10" w:history="1">
        <w:r w:rsidR="00BE5F1F" w:rsidRPr="009E2B5D">
          <w:rPr>
            <w:rStyle w:val="ae"/>
          </w:rPr>
          <w:t>http://psyberia.ru/</w:t>
        </w:r>
      </w:hyperlink>
      <w:r w:rsidR="00BE5F1F" w:rsidRPr="009E2B5D">
        <w:t xml:space="preserve"> - Образовательный психологический проект.</w:t>
      </w:r>
      <w:r w:rsidR="009E2B5D">
        <w:t xml:space="preserve"> </w:t>
      </w:r>
      <w:r w:rsidR="00BE5F1F" w:rsidRPr="009E2B5D">
        <w:t>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BE5F1F" w:rsidRPr="009E2B5D" w:rsidRDefault="00F06F5B" w:rsidP="00BE5F1F">
      <w:pPr>
        <w:ind w:left="0" w:firstLine="0"/>
        <w:rPr>
          <w:szCs w:val="35"/>
        </w:rPr>
      </w:pPr>
      <w:hyperlink r:id="rId11" w:history="1">
        <w:r w:rsidR="00BE5F1F" w:rsidRPr="009E2B5D">
          <w:rPr>
            <w:rStyle w:val="ae"/>
            <w:szCs w:val="35"/>
          </w:rPr>
          <w:t>http://psyfactor.org/</w:t>
        </w:r>
      </w:hyperlink>
      <w:r w:rsidR="00BE5F1F" w:rsidRPr="009E2B5D">
        <w:rPr>
          <w:szCs w:val="35"/>
        </w:rPr>
        <w:t xml:space="preserve"> - </w:t>
      </w:r>
      <w:r w:rsidR="00BE5F1F" w:rsidRPr="009E2B5D">
        <w:t>Информационный ресурсный центр по научной и практической психологии. Один из старейших психологических сайтов Рунета. Большая библиотека прикладной психологи по вопросам применения современных психологических технологий.</w:t>
      </w:r>
      <w:r w:rsidR="009E2B5D">
        <w:t xml:space="preserve"> </w:t>
      </w:r>
      <w:r w:rsidR="00BE5F1F" w:rsidRPr="009E2B5D">
        <w:t>Психодиагностические методики. Профессиональные консультации по психодиагностике.</w:t>
      </w:r>
    </w:p>
    <w:p w:rsidR="00BE5F1F" w:rsidRPr="009E2B5D" w:rsidRDefault="00F06F5B" w:rsidP="00BE5F1F">
      <w:pPr>
        <w:ind w:left="0" w:firstLine="0"/>
      </w:pPr>
      <w:hyperlink r:id="rId12" w:history="1">
        <w:r w:rsidR="00BE5F1F" w:rsidRPr="009E2B5D">
          <w:rPr>
            <w:rStyle w:val="ae"/>
          </w:rPr>
          <w:t>http://psyjournals.ru/</w:t>
        </w:r>
      </w:hyperlink>
      <w:r w:rsidR="00BE5F1F" w:rsidRPr="009E2B5D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BE5F1F" w:rsidRPr="009E2B5D" w:rsidRDefault="00F06F5B" w:rsidP="00BE5F1F">
      <w:pPr>
        <w:ind w:left="0" w:firstLine="0"/>
      </w:pPr>
      <w:hyperlink r:id="rId13" w:history="1">
        <w:r w:rsidR="00BE5F1F" w:rsidRPr="009E2B5D">
          <w:rPr>
            <w:rStyle w:val="ae"/>
            <w:szCs w:val="35"/>
          </w:rPr>
          <w:t>http://www.flogiston.ru/</w:t>
        </w:r>
      </w:hyperlink>
      <w:r w:rsidR="00BE5F1F" w:rsidRPr="009E2B5D">
        <w:rPr>
          <w:szCs w:val="35"/>
        </w:rPr>
        <w:t xml:space="preserve"> - </w:t>
      </w:r>
      <w:r w:rsidR="00BE5F1F" w:rsidRPr="009E2B5D">
        <w:t xml:space="preserve">Один из старейших интернет-ресурсов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BE5F1F" w:rsidRPr="009E2B5D" w:rsidRDefault="00F06F5B" w:rsidP="00BE5F1F">
      <w:pPr>
        <w:ind w:left="0" w:firstLine="0"/>
        <w:rPr>
          <w:szCs w:val="35"/>
        </w:rPr>
      </w:pPr>
      <w:hyperlink r:id="rId14" w:history="1">
        <w:r w:rsidR="00BE5F1F" w:rsidRPr="009E2B5D">
          <w:rPr>
            <w:rStyle w:val="ae"/>
            <w:szCs w:val="35"/>
          </w:rPr>
          <w:t>http://www.ido.edu.ru/psychology</w:t>
        </w:r>
      </w:hyperlink>
      <w:r w:rsidR="009E2B5D">
        <w:rPr>
          <w:szCs w:val="35"/>
        </w:rPr>
        <w:t xml:space="preserve"> </w:t>
      </w:r>
      <w:r w:rsidR="00BE5F1F" w:rsidRPr="009E2B5D">
        <w:rPr>
          <w:szCs w:val="35"/>
        </w:rPr>
        <w:t xml:space="preserve">- Сборник электронных курсов по психологии. </w:t>
      </w:r>
    </w:p>
    <w:p w:rsidR="00BE5F1F" w:rsidRPr="009E2B5D" w:rsidRDefault="00F06F5B" w:rsidP="00BE5F1F">
      <w:pPr>
        <w:ind w:left="0" w:firstLine="0"/>
      </w:pPr>
      <w:hyperlink r:id="rId15" w:history="1">
        <w:r w:rsidR="00BE5F1F" w:rsidRPr="009E2B5D">
          <w:rPr>
            <w:rStyle w:val="ae"/>
            <w:szCs w:val="35"/>
          </w:rPr>
          <w:t>http://www.psychology.ru/</w:t>
        </w:r>
      </w:hyperlink>
      <w:r w:rsidR="00BE5F1F" w:rsidRPr="009E2B5D">
        <w:rPr>
          <w:szCs w:val="35"/>
        </w:rPr>
        <w:t xml:space="preserve"> - </w:t>
      </w:r>
      <w:r w:rsidR="00BE5F1F" w:rsidRPr="009E2B5D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BE5F1F" w:rsidRPr="009E2B5D" w:rsidRDefault="00F06F5B" w:rsidP="00BE5F1F">
      <w:pPr>
        <w:ind w:left="0" w:firstLine="0"/>
        <w:rPr>
          <w:szCs w:val="35"/>
        </w:rPr>
      </w:pPr>
      <w:hyperlink r:id="rId16" w:history="1">
        <w:r w:rsidR="00BE5F1F" w:rsidRPr="009E2B5D">
          <w:rPr>
            <w:rStyle w:val="ae"/>
            <w:szCs w:val="35"/>
          </w:rPr>
          <w:t>http://www.psychology-online.ru/lit/obzorf.htm</w:t>
        </w:r>
      </w:hyperlink>
      <w:r w:rsidR="00BE5F1F" w:rsidRPr="009E2B5D">
        <w:rPr>
          <w:szCs w:val="35"/>
        </w:rPr>
        <w:t xml:space="preserve"> - Каталог психологической литературы в Интернете. </w:t>
      </w:r>
    </w:p>
    <w:p w:rsidR="00BE5F1F" w:rsidRPr="009E2B5D" w:rsidRDefault="00F06F5B" w:rsidP="00BE5F1F">
      <w:pPr>
        <w:ind w:left="0" w:firstLine="0"/>
      </w:pPr>
      <w:hyperlink r:id="rId17" w:history="1">
        <w:r w:rsidR="00BE5F1F" w:rsidRPr="009E2B5D">
          <w:rPr>
            <w:rStyle w:val="ae"/>
          </w:rPr>
          <w:t>http://www.psy-gazeta.ru/</w:t>
        </w:r>
      </w:hyperlink>
      <w:r w:rsidR="00BE5F1F" w:rsidRPr="009E2B5D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BE5F1F" w:rsidRPr="009E2B5D" w:rsidRDefault="00F06F5B" w:rsidP="00BE5F1F">
      <w:pPr>
        <w:ind w:left="0" w:firstLine="0"/>
      </w:pPr>
      <w:hyperlink r:id="rId18" w:history="1">
        <w:r w:rsidR="00BE5F1F" w:rsidRPr="009E2B5D">
          <w:rPr>
            <w:rStyle w:val="ae"/>
          </w:rPr>
          <w:t>http://www.psystudy.com/</w:t>
        </w:r>
      </w:hyperlink>
      <w:r w:rsidR="00BE5F1F" w:rsidRPr="009E2B5D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Адресован профессионалам. </w:t>
      </w:r>
    </w:p>
    <w:p w:rsidR="00BE5F1F" w:rsidRPr="009E2B5D" w:rsidRDefault="00BE5F1F" w:rsidP="007B4336">
      <w:pPr>
        <w:ind w:firstLine="0"/>
        <w:jc w:val="center"/>
        <w:rPr>
          <w:b/>
        </w:rPr>
      </w:pPr>
    </w:p>
    <w:p w:rsidR="007B4336" w:rsidRPr="009E2B5D" w:rsidRDefault="007B4336" w:rsidP="007B4336">
      <w:pPr>
        <w:ind w:firstLine="720"/>
        <w:jc w:val="right"/>
        <w:rPr>
          <w:b/>
          <w:color w:val="000000"/>
        </w:rPr>
      </w:pPr>
    </w:p>
    <w:p w:rsidR="007B4336" w:rsidRPr="009E2B5D" w:rsidRDefault="007B4336" w:rsidP="0093711E">
      <w:pPr>
        <w:ind w:left="0" w:firstLine="0"/>
        <w:jc w:val="center"/>
        <w:rPr>
          <w:b/>
        </w:rPr>
      </w:pPr>
      <w:r w:rsidRPr="009E2B5D">
        <w:rPr>
          <w:b/>
        </w:rPr>
        <w:t>8. Материально-техническое обеспечение дисциплины (модуля)</w:t>
      </w:r>
    </w:p>
    <w:p w:rsidR="007B4336" w:rsidRPr="009E2B5D" w:rsidRDefault="00BE5F1F" w:rsidP="0093711E">
      <w:pPr>
        <w:ind w:left="0" w:firstLine="284"/>
        <w:rPr>
          <w:color w:val="000000"/>
        </w:rPr>
      </w:pPr>
      <w:r w:rsidRPr="009E2B5D">
        <w:t xml:space="preserve"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</w:t>
      </w:r>
      <w:r w:rsidRPr="009E2B5D">
        <w:lastRenderedPageBreak/>
        <w:t>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 Имеется набор демонстрационного оборудования и учебно-наглядных пособий, обеспечивающий тематические иллюстрации, соответствующие рабочей учебной программе.</w:t>
      </w:r>
    </w:p>
    <w:p w:rsidR="009E2B5D" w:rsidRDefault="009E2B5D">
      <w:pPr>
        <w:ind w:left="0" w:firstLine="0"/>
        <w:jc w:val="left"/>
      </w:pPr>
      <w:r>
        <w:br w:type="page"/>
      </w:r>
    </w:p>
    <w:p w:rsidR="00ED6563" w:rsidRPr="009E2B5D" w:rsidRDefault="00ED6563" w:rsidP="00ED6563">
      <w:bookmarkStart w:id="0" w:name="_GoBack"/>
      <w:bookmarkEnd w:id="0"/>
      <w:r w:rsidRPr="009E2B5D">
        <w:lastRenderedPageBreak/>
        <w:t>Программа составлена в соответствии с требованиями ФГОС ВО с учетом рекомендаций и ОПОП ВО по направлению подготовки 010301, Математика (бакалавриат), общий профиль.</w:t>
      </w:r>
    </w:p>
    <w:p w:rsidR="00ED6563" w:rsidRPr="009E2B5D" w:rsidRDefault="00ED6563" w:rsidP="00ED6563">
      <w:pPr>
        <w:ind w:left="360"/>
      </w:pPr>
    </w:p>
    <w:p w:rsidR="00ED6563" w:rsidRPr="009E2B5D" w:rsidRDefault="00ED6563" w:rsidP="00ED6563">
      <w:pPr>
        <w:pStyle w:val="12"/>
        <w:rPr>
          <w:rFonts w:ascii="Times New Roman" w:hAnsi="Times New Roman"/>
          <w:sz w:val="24"/>
        </w:rPr>
      </w:pPr>
      <w:r w:rsidRPr="009E2B5D">
        <w:rPr>
          <w:rFonts w:ascii="Times New Roman" w:hAnsi="Times New Roman"/>
          <w:sz w:val="24"/>
          <w:szCs w:val="24"/>
        </w:rPr>
        <w:t xml:space="preserve">Автор (ы): </w:t>
      </w:r>
      <w:r w:rsidRPr="009E2B5D">
        <w:rPr>
          <w:rFonts w:ascii="Times New Roman" w:hAnsi="Times New Roman"/>
          <w:color w:val="000000"/>
          <w:sz w:val="24"/>
        </w:rPr>
        <w:t>Л.А. Хрисанфова</w:t>
      </w:r>
      <w:r w:rsidRPr="009E2B5D">
        <w:rPr>
          <w:rFonts w:ascii="Times New Roman" w:hAnsi="Times New Roman"/>
          <w:sz w:val="24"/>
          <w:szCs w:val="24"/>
        </w:rPr>
        <w:t xml:space="preserve"> _______________________</w:t>
      </w:r>
    </w:p>
    <w:p w:rsidR="00ED6563" w:rsidRPr="009E2B5D" w:rsidRDefault="00ED6563" w:rsidP="00ED6563">
      <w:pPr>
        <w:pStyle w:val="12"/>
        <w:rPr>
          <w:rFonts w:ascii="Times New Roman" w:hAnsi="Times New Roman"/>
          <w:sz w:val="24"/>
          <w:szCs w:val="24"/>
        </w:rPr>
      </w:pPr>
    </w:p>
    <w:p w:rsidR="00ED6563" w:rsidRPr="009E2B5D" w:rsidRDefault="00ED6563" w:rsidP="00ED6563">
      <w:pPr>
        <w:pStyle w:val="12"/>
        <w:rPr>
          <w:rFonts w:ascii="Times New Roman" w:hAnsi="Times New Roman"/>
          <w:sz w:val="24"/>
        </w:rPr>
      </w:pPr>
      <w:r w:rsidRPr="009E2B5D">
        <w:rPr>
          <w:rFonts w:ascii="Times New Roman" w:hAnsi="Times New Roman"/>
          <w:sz w:val="24"/>
          <w:szCs w:val="24"/>
        </w:rPr>
        <w:t>Рецензент (ы):</w:t>
      </w:r>
      <w:r w:rsidR="009E2B5D">
        <w:rPr>
          <w:rFonts w:ascii="Times New Roman" w:hAnsi="Times New Roman"/>
          <w:sz w:val="24"/>
          <w:szCs w:val="24"/>
        </w:rPr>
        <w:t xml:space="preserve"> </w:t>
      </w:r>
      <w:r w:rsidRPr="009E2B5D">
        <w:rPr>
          <w:rFonts w:ascii="Times New Roman" w:hAnsi="Times New Roman"/>
          <w:sz w:val="24"/>
          <w:szCs w:val="24"/>
        </w:rPr>
        <w:t>____________________</w:t>
      </w:r>
    </w:p>
    <w:p w:rsidR="00ED6563" w:rsidRPr="009E2B5D" w:rsidRDefault="00ED6563" w:rsidP="00ED6563">
      <w:pPr>
        <w:pStyle w:val="12"/>
        <w:rPr>
          <w:rFonts w:ascii="Times New Roman" w:hAnsi="Times New Roman"/>
          <w:sz w:val="24"/>
          <w:szCs w:val="24"/>
        </w:rPr>
      </w:pPr>
    </w:p>
    <w:p w:rsidR="00ED6563" w:rsidRPr="009E2B5D" w:rsidRDefault="00ED6563" w:rsidP="00ED6563">
      <w:pPr>
        <w:ind w:left="0" w:firstLine="0"/>
        <w:rPr>
          <w:color w:val="000000"/>
        </w:rPr>
      </w:pPr>
      <w:r w:rsidRPr="009E2B5D">
        <w:t xml:space="preserve">Заведующий кафедрой </w:t>
      </w:r>
      <w:r w:rsidRPr="009E2B5D">
        <w:rPr>
          <w:color w:val="000000"/>
        </w:rPr>
        <w:t>общей и социальной психологии</w:t>
      </w:r>
    </w:p>
    <w:p w:rsidR="00ED6563" w:rsidRPr="009E2B5D" w:rsidRDefault="00ED6563" w:rsidP="00ED6563">
      <w:pPr>
        <w:ind w:left="0" w:firstLine="0"/>
      </w:pPr>
      <w:r w:rsidRPr="009E2B5D">
        <w:rPr>
          <w:color w:val="000000"/>
        </w:rPr>
        <w:t>ФСН ННГУ им. Н.И. Лобачевского</w:t>
      </w:r>
      <w:r w:rsidRPr="009E2B5D">
        <w:rPr>
          <w:color w:val="000000"/>
        </w:rPr>
        <w:tab/>
      </w:r>
      <w:r w:rsidRPr="009E2B5D">
        <w:rPr>
          <w:color w:val="000000"/>
        </w:rPr>
        <w:tab/>
      </w:r>
      <w:r w:rsidRPr="009E2B5D">
        <w:rPr>
          <w:color w:val="000000"/>
        </w:rPr>
        <w:tab/>
        <w:t>Т.А. Маркелова</w:t>
      </w:r>
      <w:r w:rsidRPr="009E2B5D">
        <w:t xml:space="preserve"> ___________ ___________</w:t>
      </w:r>
    </w:p>
    <w:p w:rsidR="00ED6563" w:rsidRPr="009E2B5D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Pr="009E2B5D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Pr="009E2B5D" w:rsidRDefault="00ED6563" w:rsidP="00ED6563">
      <w:r w:rsidRPr="009E2B5D">
        <w:t xml:space="preserve">Программа одобрена на заседании Методической комиссии </w:t>
      </w:r>
      <w:r w:rsidRPr="009E2B5D">
        <w:rPr>
          <w:color w:val="000000"/>
        </w:rPr>
        <w:t>Института информационных технологий математики и механики ННГУ</w:t>
      </w:r>
    </w:p>
    <w:p w:rsidR="00ED6563" w:rsidRPr="009E2B5D" w:rsidRDefault="00ED6563" w:rsidP="00ED6563"/>
    <w:p w:rsidR="00ED6563" w:rsidRPr="009E2B5D" w:rsidRDefault="00ED6563" w:rsidP="00ED6563">
      <w:r w:rsidRPr="009E2B5D">
        <w:t>от ___________ года, протокол № ________.</w:t>
      </w:r>
    </w:p>
    <w:p w:rsidR="00ED6563" w:rsidRPr="009E2B5D" w:rsidRDefault="00ED6563" w:rsidP="00ED6563">
      <w:pPr>
        <w:rPr>
          <w:szCs w:val="28"/>
        </w:rPr>
      </w:pPr>
    </w:p>
    <w:p w:rsidR="00ED6563" w:rsidRPr="009E2B5D" w:rsidRDefault="00ED6563" w:rsidP="00ED6563"/>
    <w:sectPr w:rsidR="00ED6563" w:rsidRPr="009E2B5D" w:rsidSect="008A04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5B" w:rsidRDefault="00F06F5B" w:rsidP="004B5AED">
      <w:r>
        <w:separator/>
      </w:r>
    </w:p>
  </w:endnote>
  <w:endnote w:type="continuationSeparator" w:id="0">
    <w:p w:rsidR="00F06F5B" w:rsidRDefault="00F06F5B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C8" w:rsidRDefault="00FD23C8" w:rsidP="00672D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E2B5D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5B" w:rsidRDefault="00F06F5B" w:rsidP="004B5AED">
      <w:r>
        <w:separator/>
      </w:r>
    </w:p>
  </w:footnote>
  <w:footnote w:type="continuationSeparator" w:id="0">
    <w:p w:rsidR="00F06F5B" w:rsidRDefault="00F06F5B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3482A"/>
    <w:multiLevelType w:val="hybridMultilevel"/>
    <w:tmpl w:val="6AD25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2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2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26"/>
  </w:num>
  <w:num w:numId="11">
    <w:abstractNumId w:val="20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18"/>
  </w:num>
  <w:num w:numId="17">
    <w:abstractNumId w:val="10"/>
  </w:num>
  <w:num w:numId="18">
    <w:abstractNumId w:val="7"/>
  </w:num>
  <w:num w:numId="19">
    <w:abstractNumId w:val="23"/>
  </w:num>
  <w:num w:numId="20">
    <w:abstractNumId w:val="22"/>
  </w:num>
  <w:num w:numId="21">
    <w:abstractNumId w:val="9"/>
  </w:num>
  <w:num w:numId="22">
    <w:abstractNumId w:val="16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47B"/>
    <w:rsid w:val="00027D1B"/>
    <w:rsid w:val="0003043B"/>
    <w:rsid w:val="0003238C"/>
    <w:rsid w:val="00033795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0C1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7789B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D69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64AA"/>
    <w:rsid w:val="00137DD6"/>
    <w:rsid w:val="0014016A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6B3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074"/>
    <w:rsid w:val="001D2769"/>
    <w:rsid w:val="001D778A"/>
    <w:rsid w:val="001E0127"/>
    <w:rsid w:val="001E03AB"/>
    <w:rsid w:val="001E201A"/>
    <w:rsid w:val="001E4F9F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107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227C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066B"/>
    <w:rsid w:val="002F31AF"/>
    <w:rsid w:val="002F3D62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008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18D5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C75C3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D7B21"/>
    <w:rsid w:val="003E122B"/>
    <w:rsid w:val="003F2059"/>
    <w:rsid w:val="003F2D2D"/>
    <w:rsid w:val="003F2F39"/>
    <w:rsid w:val="003F5306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47CEF"/>
    <w:rsid w:val="00450FFB"/>
    <w:rsid w:val="0045161C"/>
    <w:rsid w:val="004520E3"/>
    <w:rsid w:val="00453E34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02B1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81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4F7BE2"/>
    <w:rsid w:val="0050002D"/>
    <w:rsid w:val="00500928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DEC"/>
    <w:rsid w:val="006730D3"/>
    <w:rsid w:val="00674C8C"/>
    <w:rsid w:val="006758BE"/>
    <w:rsid w:val="00677008"/>
    <w:rsid w:val="00685FAA"/>
    <w:rsid w:val="006877C1"/>
    <w:rsid w:val="00694381"/>
    <w:rsid w:val="006953B7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55F0A"/>
    <w:rsid w:val="00760769"/>
    <w:rsid w:val="00761EC3"/>
    <w:rsid w:val="00763331"/>
    <w:rsid w:val="00763A23"/>
    <w:rsid w:val="00765732"/>
    <w:rsid w:val="00766C49"/>
    <w:rsid w:val="00767882"/>
    <w:rsid w:val="00771299"/>
    <w:rsid w:val="00771581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4F8B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35F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3048"/>
    <w:rsid w:val="008B438C"/>
    <w:rsid w:val="008B50B5"/>
    <w:rsid w:val="008B57A1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4B67"/>
    <w:rsid w:val="008F5DE3"/>
    <w:rsid w:val="008F6C6C"/>
    <w:rsid w:val="008F6FF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28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B5D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D29"/>
    <w:rsid w:val="00AA2FC2"/>
    <w:rsid w:val="00AA3106"/>
    <w:rsid w:val="00AA3C03"/>
    <w:rsid w:val="00AA3FED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AC3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D5EDE"/>
    <w:rsid w:val="00BE0F81"/>
    <w:rsid w:val="00BE20EC"/>
    <w:rsid w:val="00BE3570"/>
    <w:rsid w:val="00BE5F1F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36A3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33D"/>
    <w:rsid w:val="00E4386D"/>
    <w:rsid w:val="00E43B72"/>
    <w:rsid w:val="00E44194"/>
    <w:rsid w:val="00E442E9"/>
    <w:rsid w:val="00E44D0A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32A4"/>
    <w:rsid w:val="00EC5806"/>
    <w:rsid w:val="00EC6155"/>
    <w:rsid w:val="00ED0903"/>
    <w:rsid w:val="00ED19B9"/>
    <w:rsid w:val="00ED20DD"/>
    <w:rsid w:val="00ED2636"/>
    <w:rsid w:val="00ED2712"/>
    <w:rsid w:val="00ED2D10"/>
    <w:rsid w:val="00ED3304"/>
    <w:rsid w:val="00ED351E"/>
    <w:rsid w:val="00ED47B9"/>
    <w:rsid w:val="00ED5B1D"/>
    <w:rsid w:val="00ED5E55"/>
    <w:rsid w:val="00ED6563"/>
    <w:rsid w:val="00ED6A8F"/>
    <w:rsid w:val="00ED750B"/>
    <w:rsid w:val="00ED75AE"/>
    <w:rsid w:val="00ED790F"/>
    <w:rsid w:val="00EE1370"/>
    <w:rsid w:val="00EE32B3"/>
    <w:rsid w:val="00EE55C8"/>
    <w:rsid w:val="00EE5DCA"/>
    <w:rsid w:val="00EE6593"/>
    <w:rsid w:val="00EE77AF"/>
    <w:rsid w:val="00EF0C6A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6F5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3C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EE7045F-B0D2-48F4-8221-5E4FE6A8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  <w:lang w:val="x-none" w:eastAsia="x-none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  <w:lang w:val="x-none" w:eastAsia="x-none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ED27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12">
    <w:name w:val="Абзац списка1"/>
    <w:basedOn w:val="a"/>
    <w:rsid w:val="00ED6563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logiston.ru/" TargetMode="External"/><Relationship Id="rId18" Type="http://schemas.openxmlformats.org/officeDocument/2006/relationships/hyperlink" Target="http://www.psystud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journals.ru/" TargetMode="External"/><Relationship Id="rId17" Type="http://schemas.openxmlformats.org/officeDocument/2006/relationships/hyperlink" Target="http://www.psy-gaze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-online.ru/lit/obzorf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fact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.ru/" TargetMode="External"/><Relationship Id="rId10" Type="http://schemas.openxmlformats.org/officeDocument/2006/relationships/hyperlink" Target="http://psyberi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ton.com" TargetMode="External"/><Relationship Id="rId14" Type="http://schemas.openxmlformats.org/officeDocument/2006/relationships/hyperlink" Target="http://www.ido.edu.ru/psych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C908-16BE-4F61-A2E0-47CD820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945</Words>
  <Characters>5099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8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Dmitry Mokeev</cp:lastModifiedBy>
  <cp:revision>3</cp:revision>
  <dcterms:created xsi:type="dcterms:W3CDTF">2018-01-08T19:21:00Z</dcterms:created>
  <dcterms:modified xsi:type="dcterms:W3CDTF">2018-01-30T19:07:00Z</dcterms:modified>
</cp:coreProperties>
</file>